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8FB9" w14:textId="77777777" w:rsidR="001038B6" w:rsidRPr="00652821" w:rsidRDefault="00345F6B" w:rsidP="00072E59">
      <w:pPr>
        <w:overflowPunct w:val="0"/>
        <w:spacing w:line="240" w:lineRule="atLeast"/>
        <w:rPr>
          <w:rFonts w:hAnsi="Times New Roman"/>
          <w:spacing w:val="10"/>
          <w:sz w:val="24"/>
        </w:rPr>
      </w:pPr>
      <w:r w:rsidRPr="00652821">
        <w:rPr>
          <w:rFonts w:hAnsi="Times New Roman" w:hint="eastAsia"/>
          <w:spacing w:val="10"/>
          <w:sz w:val="24"/>
        </w:rPr>
        <w:t>第１号様式</w:t>
      </w:r>
    </w:p>
    <w:p w14:paraId="70486A18" w14:textId="77777777" w:rsidR="001038B6" w:rsidRPr="00652821" w:rsidRDefault="001038B6" w:rsidP="00072E59">
      <w:pPr>
        <w:overflowPunct w:val="0"/>
        <w:spacing w:line="240" w:lineRule="atLeast"/>
        <w:jc w:val="center"/>
        <w:rPr>
          <w:spacing w:val="4"/>
          <w:sz w:val="28"/>
        </w:rPr>
      </w:pPr>
      <w:r w:rsidRPr="00652821">
        <w:rPr>
          <w:rFonts w:hint="eastAsia"/>
          <w:spacing w:val="4"/>
          <w:sz w:val="28"/>
        </w:rPr>
        <w:t>競争参加資格確認申請書</w:t>
      </w:r>
    </w:p>
    <w:p w14:paraId="251B1C46" w14:textId="77777777" w:rsidR="001038B6" w:rsidRPr="00652821" w:rsidRDefault="00C85652" w:rsidP="00072E59">
      <w:pPr>
        <w:overflowPunct w:val="0"/>
        <w:spacing w:line="240" w:lineRule="atLeast"/>
        <w:jc w:val="right"/>
        <w:rPr>
          <w:rFonts w:hAnsi="Times New Roman"/>
          <w:spacing w:val="10"/>
          <w:sz w:val="24"/>
        </w:rPr>
      </w:pPr>
      <w:r w:rsidRPr="00652821">
        <w:rPr>
          <w:rFonts w:hAnsi="Times New Roman" w:hint="eastAsia"/>
          <w:spacing w:val="10"/>
          <w:sz w:val="24"/>
        </w:rPr>
        <w:t>令和</w:t>
      </w:r>
      <w:r w:rsidR="00C31879" w:rsidRPr="00652821">
        <w:rPr>
          <w:rFonts w:hAnsi="Times New Roman" w:hint="eastAsia"/>
          <w:spacing w:val="10"/>
          <w:sz w:val="24"/>
        </w:rPr>
        <w:t xml:space="preserve">　　</w:t>
      </w:r>
      <w:r w:rsidR="001038B6" w:rsidRPr="00652821">
        <w:rPr>
          <w:rFonts w:hAnsi="Times New Roman" w:hint="eastAsia"/>
          <w:spacing w:val="10"/>
          <w:sz w:val="24"/>
        </w:rPr>
        <w:t>年</w:t>
      </w:r>
      <w:r w:rsidR="00C31879" w:rsidRPr="00652821">
        <w:rPr>
          <w:rFonts w:hAnsi="Times New Roman" w:hint="eastAsia"/>
          <w:spacing w:val="10"/>
          <w:sz w:val="24"/>
        </w:rPr>
        <w:t xml:space="preserve">　　</w:t>
      </w:r>
      <w:r w:rsidR="001038B6" w:rsidRPr="00652821">
        <w:rPr>
          <w:rFonts w:hAnsi="Times New Roman" w:hint="eastAsia"/>
          <w:spacing w:val="10"/>
          <w:sz w:val="24"/>
        </w:rPr>
        <w:t>月</w:t>
      </w:r>
      <w:r w:rsidR="00C31879" w:rsidRPr="00652821">
        <w:rPr>
          <w:rFonts w:hAnsi="Times New Roman" w:hint="eastAsia"/>
          <w:spacing w:val="10"/>
          <w:sz w:val="24"/>
        </w:rPr>
        <w:t xml:space="preserve">　　</w:t>
      </w:r>
      <w:r w:rsidR="001038B6" w:rsidRPr="00652821">
        <w:rPr>
          <w:rFonts w:hAnsi="Times New Roman" w:hint="eastAsia"/>
          <w:spacing w:val="10"/>
          <w:sz w:val="24"/>
        </w:rPr>
        <w:t xml:space="preserve">日　　</w:t>
      </w:r>
    </w:p>
    <w:p w14:paraId="1C185F28" w14:textId="77777777" w:rsidR="001038B6" w:rsidRPr="00652821" w:rsidRDefault="001038B6" w:rsidP="00072E59">
      <w:pPr>
        <w:overflowPunct w:val="0"/>
        <w:spacing w:line="240" w:lineRule="atLeast"/>
        <w:rPr>
          <w:rFonts w:hAnsi="Times New Roman"/>
          <w:spacing w:val="10"/>
          <w:sz w:val="24"/>
        </w:rPr>
      </w:pPr>
    </w:p>
    <w:p w14:paraId="6E073E12" w14:textId="77777777" w:rsidR="001038B6" w:rsidRPr="00652821" w:rsidRDefault="001038B6" w:rsidP="00072E59">
      <w:pPr>
        <w:overflowPunct w:val="0"/>
        <w:spacing w:line="240" w:lineRule="atLeast"/>
        <w:ind w:firstLineChars="100" w:firstLine="234"/>
        <w:rPr>
          <w:rFonts w:hAnsi="Times New Roman"/>
          <w:spacing w:val="10"/>
          <w:sz w:val="24"/>
        </w:rPr>
      </w:pPr>
      <w:r w:rsidRPr="00652821">
        <w:rPr>
          <w:rFonts w:hint="eastAsia"/>
          <w:sz w:val="24"/>
        </w:rPr>
        <w:t>支出負担行為担当官</w:t>
      </w:r>
    </w:p>
    <w:p w14:paraId="26E52FC0" w14:textId="77777777" w:rsidR="001038B6" w:rsidRPr="00652821" w:rsidRDefault="001038B6" w:rsidP="00072E59">
      <w:pPr>
        <w:overflowPunct w:val="0"/>
        <w:spacing w:line="240" w:lineRule="atLeast"/>
        <w:rPr>
          <w:rFonts w:hAnsi="Times New Roman"/>
          <w:spacing w:val="10"/>
          <w:sz w:val="24"/>
        </w:rPr>
      </w:pPr>
      <w:r w:rsidRPr="00652821">
        <w:rPr>
          <w:rFonts w:hint="eastAsia"/>
          <w:sz w:val="24"/>
        </w:rPr>
        <w:t xml:space="preserve">　</w:t>
      </w:r>
      <w:r w:rsidR="00A05CCF" w:rsidRPr="00652821">
        <w:rPr>
          <w:rFonts w:hint="eastAsia"/>
          <w:sz w:val="24"/>
        </w:rPr>
        <w:t xml:space="preserve">　</w:t>
      </w:r>
      <w:r w:rsidR="0074722D" w:rsidRPr="00652821">
        <w:rPr>
          <w:sz w:val="24"/>
        </w:rPr>
        <w:fldChar w:fldCharType="begin"/>
      </w:r>
      <w:r w:rsidR="0074722D" w:rsidRPr="00652821">
        <w:rPr>
          <w:sz w:val="24"/>
        </w:rPr>
        <w:instrText xml:space="preserve"> MERGEFIELD "</w:instrText>
      </w:r>
      <w:r w:rsidR="0074722D" w:rsidRPr="00652821">
        <w:rPr>
          <w:rFonts w:hint="eastAsia"/>
          <w:sz w:val="24"/>
        </w:rPr>
        <w:instrText>支出負担行為担当官</w:instrText>
      </w:r>
      <w:r w:rsidR="0074722D" w:rsidRPr="00652821">
        <w:rPr>
          <w:sz w:val="24"/>
        </w:rPr>
        <w:instrText xml:space="preserve">" </w:instrText>
      </w:r>
      <w:r w:rsidR="0074722D" w:rsidRPr="00652821">
        <w:rPr>
          <w:sz w:val="24"/>
        </w:rPr>
        <w:fldChar w:fldCharType="separate"/>
      </w:r>
      <w:r w:rsidR="00CD6341" w:rsidRPr="00652821">
        <w:rPr>
          <w:rFonts w:hint="eastAsia"/>
          <w:noProof/>
          <w:sz w:val="24"/>
        </w:rPr>
        <w:t xml:space="preserve">法務省大臣官房施設課長　</w:t>
      </w:r>
      <w:r w:rsidR="0074722D" w:rsidRPr="00652821">
        <w:rPr>
          <w:sz w:val="24"/>
        </w:rPr>
        <w:fldChar w:fldCharType="end"/>
      </w:r>
      <w:r w:rsidRPr="00652821">
        <w:rPr>
          <w:rFonts w:hint="eastAsia"/>
          <w:sz w:val="24"/>
        </w:rPr>
        <w:t>殿</w:t>
      </w:r>
    </w:p>
    <w:p w14:paraId="4165B24A" w14:textId="77777777" w:rsidR="001038B6" w:rsidRPr="00652821" w:rsidRDefault="001038B6" w:rsidP="00072E59">
      <w:pPr>
        <w:autoSpaceDE w:val="0"/>
        <w:autoSpaceDN w:val="0"/>
        <w:spacing w:line="240" w:lineRule="atLeast"/>
        <w:rPr>
          <w:rFonts w:hAnsi="Times New Roman"/>
          <w:spacing w:val="2"/>
          <w:sz w:val="24"/>
        </w:rPr>
      </w:pPr>
    </w:p>
    <w:p w14:paraId="75759D0B" w14:textId="77777777" w:rsidR="000A42CA" w:rsidRPr="00652821" w:rsidRDefault="000A42CA" w:rsidP="00072E59">
      <w:pPr>
        <w:autoSpaceDE w:val="0"/>
        <w:autoSpaceDN w:val="0"/>
        <w:spacing w:line="240" w:lineRule="atLeast"/>
        <w:rPr>
          <w:rFonts w:hAnsi="Times New Roman"/>
          <w:spacing w:val="2"/>
          <w:sz w:val="24"/>
        </w:rPr>
      </w:pPr>
      <w:r w:rsidRPr="00652821">
        <w:rPr>
          <w:rFonts w:hAnsi="Times New Roman" w:hint="eastAsia"/>
          <w:spacing w:val="2"/>
          <w:sz w:val="24"/>
        </w:rPr>
        <w:t xml:space="preserve">　　　　　　　　　　　</w:t>
      </w:r>
      <w:r w:rsidRPr="00652821">
        <w:rPr>
          <w:rFonts w:hAnsi="Times New Roman"/>
          <w:spacing w:val="2"/>
          <w:sz w:val="24"/>
        </w:rPr>
        <w:t xml:space="preserve">     </w:t>
      </w:r>
      <w:r w:rsidRPr="00652821">
        <w:rPr>
          <w:rFonts w:hAnsi="Times New Roman" w:hint="eastAsia"/>
          <w:spacing w:val="2"/>
          <w:sz w:val="24"/>
        </w:rPr>
        <w:t>法人番号</w:t>
      </w:r>
      <w:r w:rsidR="0065016A" w:rsidRPr="00652821">
        <w:rPr>
          <w:rFonts w:hAnsi="Times New Roman" w:hint="eastAsia"/>
          <w:spacing w:val="2"/>
          <w:sz w:val="24"/>
        </w:rPr>
        <w:t xml:space="preserve">　××××××××××××××</w:t>
      </w:r>
      <w:r w:rsidRPr="00652821">
        <w:rPr>
          <w:rFonts w:hAnsi="Times New Roman" w:hint="eastAsia"/>
          <w:spacing w:val="2"/>
          <w:sz w:val="24"/>
        </w:rPr>
        <w:t>（注１）</w:t>
      </w:r>
    </w:p>
    <w:p w14:paraId="3C1698DF" w14:textId="77777777" w:rsidR="001038B6" w:rsidRPr="00652821" w:rsidRDefault="001038B6" w:rsidP="00072E59">
      <w:pPr>
        <w:autoSpaceDE w:val="0"/>
        <w:autoSpaceDN w:val="0"/>
        <w:spacing w:line="240" w:lineRule="atLeast"/>
        <w:ind w:firstLineChars="1400" w:firstLine="3274"/>
        <w:rPr>
          <w:rFonts w:hAnsi="Times New Roman"/>
          <w:spacing w:val="2"/>
          <w:sz w:val="24"/>
        </w:rPr>
      </w:pPr>
      <w:r w:rsidRPr="00652821">
        <w:rPr>
          <w:rFonts w:hint="eastAsia"/>
          <w:sz w:val="24"/>
        </w:rPr>
        <w:t>所在地</w:t>
      </w:r>
      <w:r w:rsidRPr="00652821">
        <w:rPr>
          <w:sz w:val="24"/>
        </w:rPr>
        <w:t xml:space="preserve">  </w:t>
      </w:r>
      <w:r w:rsidRPr="00652821">
        <w:rPr>
          <w:rFonts w:hint="eastAsia"/>
          <w:sz w:val="24"/>
        </w:rPr>
        <w:t xml:space="preserve">　　　○○県○○市○○町○○番地</w:t>
      </w:r>
    </w:p>
    <w:p w14:paraId="49F36FD0" w14:textId="77777777" w:rsidR="001038B6" w:rsidRPr="00652821" w:rsidRDefault="001038B6" w:rsidP="00072E59">
      <w:pPr>
        <w:autoSpaceDE w:val="0"/>
        <w:autoSpaceDN w:val="0"/>
        <w:spacing w:line="240" w:lineRule="atLeast"/>
        <w:ind w:firstLineChars="1400" w:firstLine="3274"/>
        <w:rPr>
          <w:rFonts w:hAnsi="Times New Roman"/>
          <w:spacing w:val="2"/>
          <w:sz w:val="24"/>
        </w:rPr>
      </w:pPr>
      <w:r w:rsidRPr="00652821">
        <w:rPr>
          <w:rFonts w:hint="eastAsia"/>
          <w:sz w:val="24"/>
        </w:rPr>
        <w:t>商号又は名称</w:t>
      </w:r>
      <w:r w:rsidRPr="00652821">
        <w:rPr>
          <w:sz w:val="24"/>
        </w:rPr>
        <w:t xml:space="preserve"> </w:t>
      </w:r>
      <w:r w:rsidR="002457A1" w:rsidRPr="00652821">
        <w:rPr>
          <w:rFonts w:hint="eastAsia"/>
          <w:sz w:val="24"/>
        </w:rPr>
        <w:t>株式会社　○○コンサルタント</w:t>
      </w:r>
    </w:p>
    <w:p w14:paraId="1B155F5F" w14:textId="77777777" w:rsidR="001038B6" w:rsidRPr="00652821" w:rsidRDefault="001038B6" w:rsidP="00072E59">
      <w:pPr>
        <w:autoSpaceDE w:val="0"/>
        <w:autoSpaceDN w:val="0"/>
        <w:spacing w:line="240" w:lineRule="atLeast"/>
        <w:ind w:firstLineChars="1400" w:firstLine="3274"/>
        <w:rPr>
          <w:rFonts w:hAnsi="Times New Roman"/>
          <w:spacing w:val="2"/>
          <w:sz w:val="24"/>
        </w:rPr>
      </w:pPr>
      <w:r w:rsidRPr="00652821">
        <w:rPr>
          <w:rFonts w:hint="eastAsia"/>
          <w:sz w:val="24"/>
        </w:rPr>
        <w:t>代表者氏名　　代表取締役　○○　○○</w:t>
      </w:r>
      <w:r w:rsidR="00F520F6" w:rsidRPr="00652821">
        <w:rPr>
          <w:rFonts w:hint="eastAsia"/>
          <w:sz w:val="24"/>
        </w:rPr>
        <w:t>（注２）</w:t>
      </w:r>
      <w:r w:rsidRPr="00652821">
        <w:rPr>
          <w:rFonts w:hint="eastAsia"/>
          <w:sz w:val="24"/>
        </w:rPr>
        <w:t xml:space="preserve">　</w:t>
      </w:r>
    </w:p>
    <w:p w14:paraId="1DF88D11" w14:textId="77777777" w:rsidR="001038B6" w:rsidRPr="00652821" w:rsidRDefault="001038B6" w:rsidP="00072E59">
      <w:pPr>
        <w:autoSpaceDE w:val="0"/>
        <w:autoSpaceDN w:val="0"/>
        <w:spacing w:line="240" w:lineRule="atLeast"/>
        <w:rPr>
          <w:rFonts w:hAnsi="Times New Roman"/>
          <w:spacing w:val="2"/>
          <w:sz w:val="24"/>
        </w:rPr>
      </w:pPr>
    </w:p>
    <w:p w14:paraId="63487893" w14:textId="7ED80AD2" w:rsidR="001038B6" w:rsidRPr="00652821" w:rsidRDefault="0074722D" w:rsidP="00072E59">
      <w:pPr>
        <w:autoSpaceDE w:val="0"/>
        <w:autoSpaceDN w:val="0"/>
        <w:spacing w:line="240" w:lineRule="atLeast"/>
        <w:rPr>
          <w:sz w:val="24"/>
        </w:rPr>
      </w:pPr>
      <w:r w:rsidRPr="00652821">
        <w:rPr>
          <w:rFonts w:hint="eastAsia"/>
          <w:sz w:val="24"/>
        </w:rPr>
        <w:t xml:space="preserve">　</w:t>
      </w:r>
      <w:r w:rsidR="00DE0EAF" w:rsidRPr="00652821">
        <w:rPr>
          <w:rFonts w:hint="eastAsia"/>
          <w:sz w:val="24"/>
        </w:rPr>
        <w:t>令和７</w:t>
      </w:r>
      <w:r w:rsidR="00754DBA" w:rsidRPr="00652821">
        <w:rPr>
          <w:rFonts w:hint="eastAsia"/>
          <w:sz w:val="24"/>
        </w:rPr>
        <w:t>年</w:t>
      </w:r>
      <w:r w:rsidR="00BF5A0A" w:rsidRPr="00652821">
        <w:rPr>
          <w:rFonts w:hint="eastAsia"/>
          <w:sz w:val="24"/>
        </w:rPr>
        <w:t>10</w:t>
      </w:r>
      <w:r w:rsidR="00754DBA" w:rsidRPr="00652821">
        <w:rPr>
          <w:rFonts w:hint="eastAsia"/>
          <w:sz w:val="24"/>
        </w:rPr>
        <w:t>月</w:t>
      </w:r>
      <w:r w:rsidR="00BF5A0A" w:rsidRPr="00652821">
        <w:rPr>
          <w:rFonts w:hint="eastAsia"/>
          <w:sz w:val="24"/>
        </w:rPr>
        <w:t>16</w:t>
      </w:r>
      <w:r w:rsidR="00754DBA" w:rsidRPr="00652821">
        <w:rPr>
          <w:rFonts w:hint="eastAsia"/>
          <w:sz w:val="24"/>
        </w:rPr>
        <w:t>日</w:t>
      </w:r>
      <w:r w:rsidR="003E568F" w:rsidRPr="00652821">
        <w:rPr>
          <w:rFonts w:hint="eastAsia"/>
          <w:sz w:val="24"/>
        </w:rPr>
        <w:t>付けで公告のありました</w:t>
      </w:r>
      <w:r w:rsidR="00BF5A0A" w:rsidRPr="00652821">
        <w:rPr>
          <w:rFonts w:hint="eastAsia"/>
          <w:sz w:val="24"/>
        </w:rPr>
        <w:t>広島法務</w:t>
      </w:r>
      <w:r w:rsidR="00D945B7" w:rsidRPr="00652821">
        <w:rPr>
          <w:rFonts w:hint="eastAsia"/>
          <w:sz w:val="24"/>
        </w:rPr>
        <w:t>総合研修寮（仮称）新営第１期</w:t>
      </w:r>
      <w:r w:rsidR="00DE0EAF" w:rsidRPr="00652821">
        <w:rPr>
          <w:rFonts w:hint="eastAsia"/>
          <w:sz w:val="24"/>
        </w:rPr>
        <w:t>工事監理業務</w:t>
      </w:r>
      <w:r w:rsidR="003E568F" w:rsidRPr="00652821">
        <w:rPr>
          <w:rFonts w:hint="eastAsia"/>
          <w:sz w:val="24"/>
        </w:rPr>
        <w:t>に係る競争参加資格</w:t>
      </w:r>
      <w:r w:rsidR="001038B6" w:rsidRPr="00652821">
        <w:rPr>
          <w:rFonts w:hint="eastAsia"/>
          <w:sz w:val="24"/>
        </w:rPr>
        <w:t>について確認願いたく</w:t>
      </w:r>
      <w:r w:rsidR="00745CC9" w:rsidRPr="00652821">
        <w:rPr>
          <w:rFonts w:hint="eastAsia"/>
          <w:sz w:val="24"/>
        </w:rPr>
        <w:t>、</w:t>
      </w:r>
      <w:r w:rsidR="00927190" w:rsidRPr="00652821">
        <w:rPr>
          <w:rFonts w:hint="eastAsia"/>
          <w:sz w:val="24"/>
        </w:rPr>
        <w:t>下記の書類</w:t>
      </w:r>
      <w:r w:rsidR="001038B6" w:rsidRPr="00652821">
        <w:rPr>
          <w:rFonts w:hint="eastAsia"/>
          <w:sz w:val="24"/>
        </w:rPr>
        <w:t>を添えて申請します。</w:t>
      </w:r>
    </w:p>
    <w:p w14:paraId="6E469077" w14:textId="77777777" w:rsidR="001038B6" w:rsidRPr="00652821" w:rsidRDefault="001038B6" w:rsidP="00072E59">
      <w:pPr>
        <w:autoSpaceDE w:val="0"/>
        <w:autoSpaceDN w:val="0"/>
        <w:spacing w:line="240" w:lineRule="atLeast"/>
        <w:rPr>
          <w:sz w:val="24"/>
        </w:rPr>
      </w:pPr>
      <w:r w:rsidRPr="00652821">
        <w:rPr>
          <w:rFonts w:hint="eastAsia"/>
          <w:sz w:val="24"/>
        </w:rPr>
        <w:t xml:space="preserve">　なお</w:t>
      </w:r>
      <w:r w:rsidR="00745CC9" w:rsidRPr="00652821">
        <w:rPr>
          <w:rFonts w:hint="eastAsia"/>
          <w:sz w:val="24"/>
        </w:rPr>
        <w:t>、</w:t>
      </w:r>
      <w:r w:rsidRPr="00652821">
        <w:rPr>
          <w:rFonts w:hint="eastAsia"/>
          <w:sz w:val="24"/>
        </w:rPr>
        <w:t>予算決算及び会計令第</w:t>
      </w:r>
      <w:r w:rsidRPr="00652821">
        <w:rPr>
          <w:sz w:val="24"/>
        </w:rPr>
        <w:t>70</w:t>
      </w:r>
      <w:r w:rsidRPr="00652821">
        <w:rPr>
          <w:rFonts w:hint="eastAsia"/>
          <w:sz w:val="24"/>
        </w:rPr>
        <w:t>条の規定に該当する者でないこと及び添付書類の内容については事実と相違ないことを誓約します。</w:t>
      </w:r>
    </w:p>
    <w:p w14:paraId="2421291B" w14:textId="77777777" w:rsidR="00927190" w:rsidRPr="00652821" w:rsidRDefault="00927190" w:rsidP="00072E59">
      <w:pPr>
        <w:autoSpaceDE w:val="0"/>
        <w:autoSpaceDN w:val="0"/>
        <w:spacing w:line="240" w:lineRule="atLeast"/>
        <w:jc w:val="center"/>
        <w:rPr>
          <w:sz w:val="24"/>
        </w:rPr>
      </w:pPr>
      <w:r w:rsidRPr="00652821">
        <w:rPr>
          <w:rFonts w:hint="eastAsia"/>
          <w:sz w:val="24"/>
        </w:rPr>
        <w:t>記</w:t>
      </w:r>
    </w:p>
    <w:p w14:paraId="2732BEA9" w14:textId="77777777" w:rsidR="005F1575" w:rsidRPr="00652821" w:rsidRDefault="00420CDA" w:rsidP="009A03D3">
      <w:pPr>
        <w:autoSpaceDE w:val="0"/>
        <w:autoSpaceDN w:val="0"/>
        <w:spacing w:line="300" w:lineRule="exact"/>
        <w:rPr>
          <w:sz w:val="24"/>
        </w:rPr>
      </w:pPr>
      <w:r w:rsidRPr="00652821">
        <w:rPr>
          <w:rFonts w:hint="eastAsia"/>
          <w:sz w:val="24"/>
        </w:rPr>
        <w:t>１</w:t>
      </w:r>
      <w:r w:rsidR="005F1575" w:rsidRPr="00652821">
        <w:rPr>
          <w:rFonts w:hint="eastAsia"/>
          <w:sz w:val="24"/>
        </w:rPr>
        <w:t xml:space="preserve">　</w:t>
      </w:r>
      <w:r w:rsidR="00214B7F" w:rsidRPr="00652821">
        <w:rPr>
          <w:rFonts w:hint="eastAsia"/>
          <w:bCs/>
          <w:sz w:val="24"/>
        </w:rPr>
        <w:t>管理技術者の経歴等（第２号様式）</w:t>
      </w:r>
    </w:p>
    <w:p w14:paraId="60C928AB" w14:textId="77777777" w:rsidR="00214B7F" w:rsidRPr="00652821" w:rsidRDefault="00214B7F" w:rsidP="009A03D3">
      <w:pPr>
        <w:autoSpaceDE w:val="0"/>
        <w:autoSpaceDN w:val="0"/>
        <w:spacing w:line="300" w:lineRule="exact"/>
        <w:rPr>
          <w:sz w:val="24"/>
        </w:rPr>
      </w:pPr>
      <w:r w:rsidRPr="00652821">
        <w:rPr>
          <w:rFonts w:hint="eastAsia"/>
          <w:sz w:val="24"/>
        </w:rPr>
        <w:t xml:space="preserve">２　</w:t>
      </w:r>
      <w:r w:rsidRPr="00652821">
        <w:rPr>
          <w:rFonts w:hint="eastAsia"/>
          <w:bCs/>
          <w:sz w:val="24"/>
        </w:rPr>
        <w:t>各主任担当技術者の経歴等（第３号様式）</w:t>
      </w:r>
    </w:p>
    <w:p w14:paraId="202A08B5" w14:textId="77777777" w:rsidR="00214B7F" w:rsidRPr="00652821" w:rsidRDefault="00214B7F" w:rsidP="009A03D3">
      <w:pPr>
        <w:autoSpaceDE w:val="0"/>
        <w:autoSpaceDN w:val="0"/>
        <w:spacing w:line="300" w:lineRule="exact"/>
        <w:rPr>
          <w:sz w:val="24"/>
        </w:rPr>
      </w:pPr>
      <w:r w:rsidRPr="00652821">
        <w:rPr>
          <w:rFonts w:hint="eastAsia"/>
          <w:sz w:val="24"/>
        </w:rPr>
        <w:t xml:space="preserve">３　</w:t>
      </w:r>
      <w:r w:rsidRPr="00652821">
        <w:rPr>
          <w:rFonts w:hint="eastAsia"/>
          <w:bCs/>
          <w:sz w:val="24"/>
        </w:rPr>
        <w:t>協力事務所の名称等（第４号様式）</w:t>
      </w:r>
    </w:p>
    <w:p w14:paraId="079CC067" w14:textId="77777777" w:rsidR="00214B7F" w:rsidRPr="00652821" w:rsidRDefault="00214B7F" w:rsidP="009A03D3">
      <w:pPr>
        <w:autoSpaceDE w:val="0"/>
        <w:autoSpaceDN w:val="0"/>
        <w:spacing w:line="300" w:lineRule="exact"/>
        <w:rPr>
          <w:bCs/>
          <w:sz w:val="24"/>
        </w:rPr>
      </w:pPr>
      <w:r w:rsidRPr="00652821">
        <w:rPr>
          <w:rFonts w:hint="eastAsia"/>
          <w:sz w:val="24"/>
        </w:rPr>
        <w:t xml:space="preserve">４　</w:t>
      </w:r>
      <w:r w:rsidRPr="00652821">
        <w:rPr>
          <w:rFonts w:hint="eastAsia"/>
          <w:bCs/>
          <w:sz w:val="24"/>
        </w:rPr>
        <w:t>第２号様式及び第３号様式の記載内容を確認できる資料</w:t>
      </w:r>
    </w:p>
    <w:p w14:paraId="238DEF2F" w14:textId="77777777" w:rsidR="00441CAF" w:rsidRPr="00652821" w:rsidRDefault="002D12F9" w:rsidP="009A03D3">
      <w:pPr>
        <w:autoSpaceDE w:val="0"/>
        <w:autoSpaceDN w:val="0"/>
        <w:spacing w:line="300" w:lineRule="exact"/>
        <w:rPr>
          <w:rFonts w:hAnsi="Times New Roman"/>
          <w:spacing w:val="2"/>
          <w:sz w:val="24"/>
        </w:rPr>
      </w:pPr>
      <w:r w:rsidRPr="00652821">
        <w:rPr>
          <w:rFonts w:hAnsi="Times New Roman" w:hint="eastAsia"/>
          <w:spacing w:val="2"/>
          <w:sz w:val="24"/>
        </w:rPr>
        <w:t xml:space="preserve">５　</w:t>
      </w:r>
      <w:r w:rsidRPr="00652821">
        <w:rPr>
          <w:rFonts w:hint="eastAsia"/>
          <w:sz w:val="24"/>
        </w:rPr>
        <w:t>従業員への賃金引上げ計画の表明書（第５号様式）</w:t>
      </w:r>
    </w:p>
    <w:p w14:paraId="171DA7A8" w14:textId="77777777" w:rsidR="001038B6" w:rsidRPr="00652821" w:rsidRDefault="001038B6" w:rsidP="009A03D3">
      <w:pPr>
        <w:autoSpaceDE w:val="0"/>
        <w:autoSpaceDN w:val="0"/>
        <w:spacing w:line="300" w:lineRule="exact"/>
        <w:ind w:left="244"/>
        <w:rPr>
          <w:rFonts w:hAnsi="Times New Roman"/>
          <w:spacing w:val="2"/>
          <w:sz w:val="24"/>
        </w:rPr>
      </w:pPr>
      <w:r w:rsidRPr="00652821">
        <w:rPr>
          <w:rFonts w:hint="eastAsia"/>
          <w:sz w:val="24"/>
        </w:rPr>
        <w:t>問い合わせ先</w:t>
      </w:r>
    </w:p>
    <w:p w14:paraId="67B599BE" w14:textId="77777777" w:rsidR="001038B6" w:rsidRPr="00652821" w:rsidRDefault="001038B6" w:rsidP="009A03D3">
      <w:pPr>
        <w:autoSpaceDE w:val="0"/>
        <w:autoSpaceDN w:val="0"/>
        <w:spacing w:line="300" w:lineRule="exact"/>
        <w:ind w:left="244"/>
        <w:rPr>
          <w:rFonts w:hAnsi="Times New Roman"/>
          <w:spacing w:val="2"/>
          <w:sz w:val="24"/>
        </w:rPr>
      </w:pPr>
      <w:r w:rsidRPr="00652821">
        <w:rPr>
          <w:rFonts w:hint="eastAsia"/>
          <w:sz w:val="24"/>
        </w:rPr>
        <w:t xml:space="preserve">　部　署　株式会社○○</w:t>
      </w:r>
      <w:r w:rsidR="002457A1" w:rsidRPr="00652821">
        <w:rPr>
          <w:rFonts w:hint="eastAsia"/>
          <w:sz w:val="24"/>
        </w:rPr>
        <w:t>コンサルタント本店営業部○○係</w:t>
      </w:r>
    </w:p>
    <w:p w14:paraId="3CD7F354" w14:textId="77777777" w:rsidR="001038B6" w:rsidRPr="00652821" w:rsidRDefault="001038B6" w:rsidP="009A03D3">
      <w:pPr>
        <w:autoSpaceDE w:val="0"/>
        <w:autoSpaceDN w:val="0"/>
        <w:spacing w:line="300" w:lineRule="exact"/>
        <w:ind w:left="244"/>
        <w:rPr>
          <w:rFonts w:hAnsi="Times New Roman"/>
          <w:spacing w:val="2"/>
          <w:sz w:val="24"/>
        </w:rPr>
      </w:pPr>
      <w:r w:rsidRPr="00652821">
        <w:rPr>
          <w:rFonts w:hint="eastAsia"/>
          <w:sz w:val="24"/>
        </w:rPr>
        <w:t xml:space="preserve">　担当者</w:t>
      </w:r>
      <w:r w:rsidRPr="00652821">
        <w:rPr>
          <w:sz w:val="24"/>
        </w:rPr>
        <w:t xml:space="preserve">  </w:t>
      </w:r>
      <w:r w:rsidRPr="00652821">
        <w:rPr>
          <w:rFonts w:hint="eastAsia"/>
          <w:sz w:val="24"/>
        </w:rPr>
        <w:t>○○　○○</w:t>
      </w:r>
    </w:p>
    <w:p w14:paraId="439EA72C" w14:textId="77777777" w:rsidR="001038B6" w:rsidRPr="00652821" w:rsidRDefault="001038B6" w:rsidP="0065061C">
      <w:pPr>
        <w:autoSpaceDE w:val="0"/>
        <w:autoSpaceDN w:val="0"/>
        <w:spacing w:line="300" w:lineRule="exact"/>
        <w:ind w:left="244"/>
        <w:rPr>
          <w:rFonts w:hAnsi="Times New Roman"/>
          <w:spacing w:val="2"/>
          <w:sz w:val="24"/>
        </w:rPr>
      </w:pPr>
      <w:r w:rsidRPr="00652821">
        <w:rPr>
          <w:rFonts w:hint="eastAsia"/>
          <w:sz w:val="24"/>
        </w:rPr>
        <w:t xml:space="preserve">　電　話</w:t>
      </w:r>
    </w:p>
    <w:p w14:paraId="38800BAA" w14:textId="77777777" w:rsidR="00DD5270" w:rsidRPr="00652821" w:rsidRDefault="00DD5270" w:rsidP="009A03D3">
      <w:pPr>
        <w:autoSpaceDE w:val="0"/>
        <w:autoSpaceDN w:val="0"/>
        <w:spacing w:line="300" w:lineRule="exact"/>
        <w:ind w:left="244"/>
        <w:rPr>
          <w:rFonts w:hAnsi="Times New Roman"/>
          <w:spacing w:val="2"/>
          <w:sz w:val="24"/>
        </w:rPr>
      </w:pPr>
      <w:r w:rsidRPr="00652821">
        <w:rPr>
          <w:rFonts w:hint="eastAsia"/>
          <w:sz w:val="24"/>
        </w:rPr>
        <w:t xml:space="preserve">　メールアドレス（注</w:t>
      </w:r>
      <w:r w:rsidR="00F520F6" w:rsidRPr="00652821">
        <w:rPr>
          <w:rFonts w:hint="eastAsia"/>
          <w:sz w:val="24"/>
        </w:rPr>
        <w:t>３</w:t>
      </w:r>
      <w:r w:rsidRPr="00652821">
        <w:rPr>
          <w:rFonts w:hint="eastAsia"/>
          <w:sz w:val="24"/>
        </w:rPr>
        <w:t>）</w:t>
      </w:r>
    </w:p>
    <w:p w14:paraId="234C59F1" w14:textId="77777777" w:rsidR="001038B6" w:rsidRPr="00652821" w:rsidRDefault="001038B6" w:rsidP="009A03D3">
      <w:pPr>
        <w:autoSpaceDE w:val="0"/>
        <w:autoSpaceDN w:val="0"/>
        <w:spacing w:line="300" w:lineRule="exact"/>
        <w:ind w:left="244"/>
        <w:rPr>
          <w:sz w:val="24"/>
        </w:rPr>
      </w:pPr>
      <w:r w:rsidRPr="00652821">
        <w:rPr>
          <w:rFonts w:hint="eastAsia"/>
          <w:sz w:val="24"/>
        </w:rPr>
        <w:t>法務省登録番号　（</w:t>
      </w:r>
      <w:r w:rsidRPr="00652821">
        <w:rPr>
          <w:sz w:val="24"/>
        </w:rPr>
        <w:t xml:space="preserve">             </w:t>
      </w:r>
      <w:r w:rsidRPr="00652821">
        <w:rPr>
          <w:rFonts w:hint="eastAsia"/>
          <w:sz w:val="24"/>
        </w:rPr>
        <w:t>）</w:t>
      </w:r>
    </w:p>
    <w:p w14:paraId="43233C94" w14:textId="77777777" w:rsidR="002457A1" w:rsidRPr="00652821" w:rsidRDefault="0065016A" w:rsidP="009A03D3">
      <w:pPr>
        <w:autoSpaceDE w:val="0"/>
        <w:autoSpaceDN w:val="0"/>
        <w:spacing w:line="300" w:lineRule="exact"/>
        <w:rPr>
          <w:szCs w:val="21"/>
        </w:rPr>
      </w:pPr>
      <w:r w:rsidRPr="00652821">
        <w:rPr>
          <w:rFonts w:hint="eastAsia"/>
          <w:szCs w:val="21"/>
        </w:rPr>
        <w:t>（注１）　法人番号が指定されていない者（個人事業者等）は記載を要しない。</w:t>
      </w:r>
    </w:p>
    <w:p w14:paraId="39D7E54A" w14:textId="77777777" w:rsidR="00F520F6" w:rsidRPr="00652821" w:rsidRDefault="00F520F6" w:rsidP="009A03D3">
      <w:pPr>
        <w:autoSpaceDE w:val="0"/>
        <w:autoSpaceDN w:val="0"/>
        <w:spacing w:line="300" w:lineRule="exact"/>
        <w:rPr>
          <w:szCs w:val="21"/>
        </w:rPr>
      </w:pPr>
      <w:r w:rsidRPr="00652821">
        <w:rPr>
          <w:rFonts w:hint="eastAsia"/>
          <w:szCs w:val="21"/>
        </w:rPr>
        <w:t>（注２）　代表者以外の者が申請する場合は委任状を提出すること。ただし、電子調達システムにより提出</w:t>
      </w:r>
    </w:p>
    <w:p w14:paraId="2A841476" w14:textId="77777777" w:rsidR="00F520F6" w:rsidRPr="00652821" w:rsidRDefault="00F520F6" w:rsidP="00F520F6">
      <w:pPr>
        <w:autoSpaceDE w:val="0"/>
        <w:autoSpaceDN w:val="0"/>
        <w:spacing w:line="300" w:lineRule="exact"/>
        <w:ind w:firstLineChars="400" w:firstLine="775"/>
        <w:rPr>
          <w:rFonts w:hAnsi="Times New Roman"/>
          <w:spacing w:val="2"/>
          <w:szCs w:val="21"/>
        </w:rPr>
      </w:pPr>
      <w:r w:rsidRPr="00652821">
        <w:rPr>
          <w:rFonts w:hint="eastAsia"/>
          <w:szCs w:val="21"/>
        </w:rPr>
        <w:t>する場合は同システムから出力した委任状データを提出すること。</w:t>
      </w:r>
    </w:p>
    <w:p w14:paraId="2811BEC5" w14:textId="77777777" w:rsidR="003E568F" w:rsidRPr="00652821" w:rsidRDefault="00F520F6" w:rsidP="009A03D3">
      <w:pPr>
        <w:autoSpaceDE w:val="0"/>
        <w:autoSpaceDN w:val="0"/>
        <w:spacing w:line="300" w:lineRule="exact"/>
        <w:rPr>
          <w:szCs w:val="21"/>
        </w:rPr>
      </w:pPr>
      <w:r w:rsidRPr="00652821">
        <w:rPr>
          <w:rFonts w:hint="eastAsia"/>
          <w:szCs w:val="21"/>
        </w:rPr>
        <w:t>（注３</w:t>
      </w:r>
      <w:r w:rsidR="0065016A" w:rsidRPr="00652821">
        <w:rPr>
          <w:rFonts w:hint="eastAsia"/>
          <w:szCs w:val="21"/>
        </w:rPr>
        <w:t>）　質問回答の際の送付先となるため</w:t>
      </w:r>
      <w:r w:rsidR="00745CC9" w:rsidRPr="00652821">
        <w:rPr>
          <w:rFonts w:hint="eastAsia"/>
          <w:szCs w:val="21"/>
        </w:rPr>
        <w:t>、</w:t>
      </w:r>
      <w:r w:rsidR="0065016A" w:rsidRPr="00652821">
        <w:rPr>
          <w:rFonts w:hint="eastAsia"/>
          <w:szCs w:val="21"/>
        </w:rPr>
        <w:t>必ず記載すること。</w:t>
      </w:r>
    </w:p>
    <w:p w14:paraId="4BD0657B" w14:textId="77777777" w:rsidR="002D12F9" w:rsidRPr="00652821" w:rsidRDefault="00F520F6" w:rsidP="002D12F9">
      <w:pPr>
        <w:autoSpaceDE w:val="0"/>
        <w:autoSpaceDN w:val="0"/>
        <w:spacing w:line="300" w:lineRule="exact"/>
        <w:ind w:left="775" w:hangingChars="400" w:hanging="775"/>
        <w:rPr>
          <w:szCs w:val="21"/>
        </w:rPr>
      </w:pPr>
      <w:r w:rsidRPr="00652821">
        <w:rPr>
          <w:rFonts w:hint="eastAsia"/>
          <w:szCs w:val="21"/>
        </w:rPr>
        <w:t>（注４</w:t>
      </w:r>
      <w:r w:rsidR="002D12F9" w:rsidRPr="00652821">
        <w:rPr>
          <w:rFonts w:hint="eastAsia"/>
          <w:szCs w:val="21"/>
        </w:rPr>
        <w:t>）　５の書類は、該当がある場合に提出するものであるため、提出しない場合は、上記５の項目を削除すること。</w:t>
      </w:r>
    </w:p>
    <w:p w14:paraId="14D1F854" w14:textId="77777777" w:rsidR="00DD5270" w:rsidRPr="00652821" w:rsidRDefault="0065016A" w:rsidP="009A03D3">
      <w:pPr>
        <w:autoSpaceDE w:val="0"/>
        <w:autoSpaceDN w:val="0"/>
        <w:spacing w:line="300" w:lineRule="exact"/>
        <w:rPr>
          <w:b/>
          <w:szCs w:val="21"/>
        </w:rPr>
      </w:pPr>
      <w:r w:rsidRPr="00652821">
        <w:rPr>
          <w:rFonts w:hint="eastAsia"/>
          <w:szCs w:val="21"/>
        </w:rPr>
        <w:t>（注</w:t>
      </w:r>
      <w:r w:rsidR="00F520F6" w:rsidRPr="00652821">
        <w:rPr>
          <w:rFonts w:hint="eastAsia"/>
          <w:szCs w:val="21"/>
        </w:rPr>
        <w:t>５</w:t>
      </w:r>
      <w:r w:rsidRPr="00652821">
        <w:rPr>
          <w:rFonts w:hint="eastAsia"/>
          <w:szCs w:val="21"/>
        </w:rPr>
        <w:t>）・電子調達システムにより提出する場合</w:t>
      </w:r>
    </w:p>
    <w:p w14:paraId="56305D6B" w14:textId="77777777" w:rsidR="0065016A" w:rsidRPr="00652821" w:rsidRDefault="00A344E0" w:rsidP="00033F18">
      <w:pPr>
        <w:spacing w:line="300" w:lineRule="exact"/>
        <w:ind w:leftChars="500" w:left="969"/>
        <w:rPr>
          <w:szCs w:val="21"/>
        </w:rPr>
      </w:pPr>
      <w:r w:rsidRPr="00652821">
        <w:rPr>
          <w:rFonts w:hint="eastAsia"/>
        </w:rPr>
        <w:t>提出ファイルの容量が</w:t>
      </w:r>
      <w:r w:rsidR="00DE0EAF" w:rsidRPr="00652821">
        <w:rPr>
          <w:rFonts w:hint="eastAsia"/>
        </w:rPr>
        <w:t>50</w:t>
      </w:r>
      <w:r w:rsidRPr="00652821">
        <w:t>MB</w:t>
      </w:r>
      <w:r w:rsidRPr="00652821">
        <w:rPr>
          <w:rFonts w:hint="eastAsia"/>
        </w:rPr>
        <w:t>を超える場合は、</w:t>
      </w:r>
      <w:r w:rsidR="0065016A" w:rsidRPr="00652821">
        <w:rPr>
          <w:rFonts w:hint="eastAsia"/>
          <w:szCs w:val="21"/>
        </w:rPr>
        <w:t>本申請書のみを電子調達システムにより提出し</w:t>
      </w:r>
      <w:r w:rsidR="00745CC9" w:rsidRPr="00652821">
        <w:rPr>
          <w:rFonts w:hint="eastAsia"/>
          <w:szCs w:val="21"/>
        </w:rPr>
        <w:t>、</w:t>
      </w:r>
      <w:r w:rsidR="00806D69" w:rsidRPr="00652821">
        <w:rPr>
          <w:rFonts w:hint="eastAsia"/>
          <w:szCs w:val="21"/>
        </w:rPr>
        <w:t>資料の全部（</w:t>
      </w:r>
      <w:r w:rsidR="0065016A" w:rsidRPr="00652821">
        <w:rPr>
          <w:rFonts w:hint="eastAsia"/>
          <w:szCs w:val="21"/>
        </w:rPr>
        <w:t>上記１から</w:t>
      </w:r>
      <w:r w:rsidR="002D12F9" w:rsidRPr="00652821">
        <w:rPr>
          <w:rFonts w:hint="eastAsia"/>
          <w:szCs w:val="21"/>
        </w:rPr>
        <w:t>５</w:t>
      </w:r>
      <w:r w:rsidR="0065016A" w:rsidRPr="00652821">
        <w:rPr>
          <w:rFonts w:hint="eastAsia"/>
          <w:szCs w:val="21"/>
        </w:rPr>
        <w:t>までの書類一式</w:t>
      </w:r>
      <w:r w:rsidR="00806D69" w:rsidRPr="00652821">
        <w:rPr>
          <w:rFonts w:hint="eastAsia"/>
          <w:szCs w:val="21"/>
        </w:rPr>
        <w:t>）</w:t>
      </w:r>
      <w:r w:rsidR="0065016A" w:rsidRPr="00652821">
        <w:rPr>
          <w:rFonts w:hint="eastAsia"/>
          <w:szCs w:val="21"/>
        </w:rPr>
        <w:t>を</w:t>
      </w:r>
      <w:r w:rsidR="00FE1228" w:rsidRPr="00652821">
        <w:rPr>
          <w:rFonts w:hint="eastAsia"/>
          <w:szCs w:val="21"/>
        </w:rPr>
        <w:t>ひとまとめとし、</w:t>
      </w:r>
      <w:r w:rsidR="00FE1228" w:rsidRPr="00652821">
        <w:rPr>
          <w:rFonts w:hint="eastAsia"/>
          <w:b/>
          <w:szCs w:val="21"/>
          <w:u w:val="single"/>
        </w:rPr>
        <w:t>落丁等防止のため、通し番号を表示</w:t>
      </w:r>
      <w:r w:rsidR="00FE1228" w:rsidRPr="00652821">
        <w:rPr>
          <w:rFonts w:hint="eastAsia"/>
          <w:szCs w:val="21"/>
        </w:rPr>
        <w:t>の上</w:t>
      </w:r>
      <w:r w:rsidR="00745CC9" w:rsidRPr="00652821">
        <w:rPr>
          <w:rFonts w:hint="eastAsia"/>
          <w:szCs w:val="21"/>
        </w:rPr>
        <w:t>、</w:t>
      </w:r>
      <w:r w:rsidR="00263F9F" w:rsidRPr="00652821">
        <w:rPr>
          <w:rFonts w:hint="eastAsia"/>
          <w:szCs w:val="21"/>
        </w:rPr>
        <w:t>持参又は</w:t>
      </w:r>
      <w:r w:rsidR="0065016A" w:rsidRPr="00652821">
        <w:rPr>
          <w:rFonts w:hint="eastAsia"/>
          <w:szCs w:val="21"/>
        </w:rPr>
        <w:t>郵送すること</w:t>
      </w:r>
      <w:r w:rsidRPr="00652821">
        <w:rPr>
          <w:rFonts w:hint="eastAsia"/>
          <w:szCs w:val="21"/>
        </w:rPr>
        <w:t>（詳細は入札説明書７</w:t>
      </w:r>
      <w:r w:rsidR="004F7C62" w:rsidRPr="00652821">
        <w:rPr>
          <w:rFonts w:hint="eastAsia"/>
          <w:szCs w:val="21"/>
        </w:rPr>
        <w:t>(1)</w:t>
      </w:r>
      <w:r w:rsidRPr="00652821">
        <w:rPr>
          <w:rFonts w:hint="eastAsia"/>
          <w:szCs w:val="21"/>
        </w:rPr>
        <w:t>ア及びイを</w:t>
      </w:r>
      <w:r w:rsidR="008958E1" w:rsidRPr="00652821">
        <w:rPr>
          <w:rFonts w:hint="eastAsia"/>
          <w:szCs w:val="21"/>
        </w:rPr>
        <w:t>確認すること。）</w:t>
      </w:r>
      <w:r w:rsidR="0065016A" w:rsidRPr="00652821">
        <w:rPr>
          <w:rFonts w:hint="eastAsia"/>
          <w:szCs w:val="21"/>
        </w:rPr>
        <w:t>。</w:t>
      </w:r>
    </w:p>
    <w:p w14:paraId="187CC6D6" w14:textId="77777777" w:rsidR="0065016A" w:rsidRPr="00652821" w:rsidRDefault="0065016A" w:rsidP="00263F9F">
      <w:pPr>
        <w:spacing w:line="300" w:lineRule="exact"/>
        <w:ind w:firstLineChars="400" w:firstLine="775"/>
        <w:rPr>
          <w:szCs w:val="21"/>
        </w:rPr>
      </w:pPr>
      <w:r w:rsidRPr="00652821">
        <w:rPr>
          <w:rFonts w:hint="eastAsia"/>
          <w:szCs w:val="21"/>
        </w:rPr>
        <w:t>・紙入札方式により提出する場合</w:t>
      </w:r>
    </w:p>
    <w:p w14:paraId="05E4C7FA" w14:textId="77777777" w:rsidR="00DD5270" w:rsidRPr="00652821" w:rsidRDefault="0065016A" w:rsidP="00F520F6">
      <w:pPr>
        <w:spacing w:line="300" w:lineRule="exact"/>
        <w:ind w:leftChars="400" w:left="775" w:firstLineChars="100" w:firstLine="194"/>
        <w:rPr>
          <w:szCs w:val="21"/>
        </w:rPr>
      </w:pPr>
      <w:r w:rsidRPr="00652821">
        <w:rPr>
          <w:rFonts w:hint="eastAsia"/>
          <w:szCs w:val="21"/>
        </w:rPr>
        <w:t>本申請書と</w:t>
      </w:r>
      <w:r w:rsidR="00806D69" w:rsidRPr="00652821">
        <w:rPr>
          <w:rFonts w:hint="eastAsia"/>
          <w:szCs w:val="21"/>
        </w:rPr>
        <w:t>資料の全部（</w:t>
      </w:r>
      <w:r w:rsidRPr="00652821">
        <w:rPr>
          <w:rFonts w:hint="eastAsia"/>
          <w:szCs w:val="21"/>
        </w:rPr>
        <w:t>上記１から</w:t>
      </w:r>
      <w:r w:rsidR="002D12F9" w:rsidRPr="00652821">
        <w:rPr>
          <w:rFonts w:hint="eastAsia"/>
          <w:szCs w:val="21"/>
        </w:rPr>
        <w:t>５</w:t>
      </w:r>
      <w:r w:rsidRPr="00652821">
        <w:rPr>
          <w:rFonts w:hint="eastAsia"/>
          <w:szCs w:val="21"/>
        </w:rPr>
        <w:t>までの書類</w:t>
      </w:r>
      <w:r w:rsidR="00806D69" w:rsidRPr="00652821">
        <w:rPr>
          <w:rFonts w:hint="eastAsia"/>
          <w:szCs w:val="21"/>
        </w:rPr>
        <w:t>）</w:t>
      </w:r>
      <w:r w:rsidRPr="00652821">
        <w:rPr>
          <w:rFonts w:hint="eastAsia"/>
          <w:szCs w:val="21"/>
        </w:rPr>
        <w:t>をひとまとめとし</w:t>
      </w:r>
      <w:r w:rsidR="00745CC9" w:rsidRPr="00652821">
        <w:rPr>
          <w:rFonts w:hint="eastAsia"/>
          <w:szCs w:val="21"/>
        </w:rPr>
        <w:t>、</w:t>
      </w:r>
      <w:r w:rsidR="00AF5732" w:rsidRPr="00652821">
        <w:rPr>
          <w:rFonts w:hint="eastAsia"/>
          <w:b/>
          <w:szCs w:val="21"/>
          <w:u w:val="single"/>
        </w:rPr>
        <w:t>落丁等防止のため</w:t>
      </w:r>
      <w:r w:rsidR="00745CC9" w:rsidRPr="00652821">
        <w:rPr>
          <w:rFonts w:hint="eastAsia"/>
          <w:b/>
          <w:szCs w:val="21"/>
          <w:u w:val="single"/>
        </w:rPr>
        <w:t>、</w:t>
      </w:r>
      <w:r w:rsidRPr="00652821">
        <w:rPr>
          <w:rFonts w:hint="eastAsia"/>
          <w:b/>
          <w:szCs w:val="21"/>
          <w:u w:val="single"/>
        </w:rPr>
        <w:t>本申請書を１頁とした通し番号を表示すること。</w:t>
      </w:r>
      <w:r w:rsidRPr="00652821">
        <w:rPr>
          <w:rFonts w:hint="eastAsia"/>
          <w:szCs w:val="21"/>
        </w:rPr>
        <w:t>書類は</w:t>
      </w:r>
      <w:r w:rsidR="00745CC9" w:rsidRPr="00652821">
        <w:rPr>
          <w:rFonts w:hint="eastAsia"/>
          <w:szCs w:val="21"/>
        </w:rPr>
        <w:t>、</w:t>
      </w:r>
      <w:r w:rsidRPr="00652821">
        <w:rPr>
          <w:rFonts w:hint="eastAsia"/>
          <w:szCs w:val="21"/>
        </w:rPr>
        <w:t>クリップ止めとし</w:t>
      </w:r>
      <w:r w:rsidR="00745CC9" w:rsidRPr="00652821">
        <w:rPr>
          <w:rFonts w:hint="eastAsia"/>
          <w:szCs w:val="21"/>
        </w:rPr>
        <w:t>、</w:t>
      </w:r>
      <w:r w:rsidRPr="00652821">
        <w:rPr>
          <w:rFonts w:hint="eastAsia"/>
          <w:szCs w:val="21"/>
        </w:rPr>
        <w:t>製本</w:t>
      </w:r>
      <w:r w:rsidR="00745CC9" w:rsidRPr="00652821">
        <w:rPr>
          <w:rFonts w:hint="eastAsia"/>
          <w:szCs w:val="21"/>
        </w:rPr>
        <w:t>、</w:t>
      </w:r>
      <w:r w:rsidRPr="00652821">
        <w:rPr>
          <w:rFonts w:hint="eastAsia"/>
          <w:szCs w:val="21"/>
        </w:rPr>
        <w:t>ステープラー止め等は行わないこと。</w:t>
      </w:r>
    </w:p>
    <w:p w14:paraId="34D87931" w14:textId="77777777" w:rsidR="00957FF2" w:rsidRPr="00652821" w:rsidRDefault="0065016A" w:rsidP="009A03D3">
      <w:pPr>
        <w:autoSpaceDE w:val="0"/>
        <w:autoSpaceDN w:val="0"/>
        <w:spacing w:line="300" w:lineRule="exact"/>
        <w:rPr>
          <w:sz w:val="21"/>
          <w:szCs w:val="21"/>
        </w:rPr>
        <w:sectPr w:rsidR="00957FF2" w:rsidRPr="00652821" w:rsidSect="00214B7F">
          <w:type w:val="continuous"/>
          <w:pgSz w:w="11906" w:h="16838"/>
          <w:pgMar w:top="1418" w:right="1134" w:bottom="1134" w:left="1418" w:header="720" w:footer="720" w:gutter="0"/>
          <w:pgNumType w:start="1"/>
          <w:cols w:space="720"/>
          <w:noEndnote/>
          <w:docGrid w:type="linesAndChars" w:linePitch="366" w:charSpace="-1260"/>
        </w:sectPr>
      </w:pPr>
      <w:r w:rsidRPr="00652821">
        <w:rPr>
          <w:rFonts w:hint="eastAsia"/>
          <w:szCs w:val="21"/>
        </w:rPr>
        <w:t>（注</w:t>
      </w:r>
      <w:r w:rsidR="00F520F6" w:rsidRPr="00652821">
        <w:rPr>
          <w:rFonts w:hint="eastAsia"/>
          <w:szCs w:val="21"/>
        </w:rPr>
        <w:t>６</w:t>
      </w:r>
      <w:r w:rsidRPr="00652821">
        <w:rPr>
          <w:rFonts w:hint="eastAsia"/>
          <w:szCs w:val="21"/>
        </w:rPr>
        <w:t xml:space="preserve">）　</w:t>
      </w:r>
      <w:r w:rsidR="00C85652" w:rsidRPr="00652821">
        <w:rPr>
          <w:rFonts w:hint="eastAsia"/>
          <w:szCs w:val="21"/>
        </w:rPr>
        <w:t>用紙の大きさは</w:t>
      </w:r>
      <w:r w:rsidR="00745CC9" w:rsidRPr="00652821">
        <w:rPr>
          <w:rFonts w:hint="eastAsia"/>
          <w:szCs w:val="21"/>
        </w:rPr>
        <w:t>、</w:t>
      </w:r>
      <w:r w:rsidR="00C85652" w:rsidRPr="00652821">
        <w:rPr>
          <w:rFonts w:hint="eastAsia"/>
          <w:szCs w:val="21"/>
        </w:rPr>
        <w:t>日本産業</w:t>
      </w:r>
      <w:r w:rsidR="003E568F" w:rsidRPr="00652821">
        <w:rPr>
          <w:rFonts w:hint="eastAsia"/>
          <w:szCs w:val="21"/>
        </w:rPr>
        <w:t>規格Ａ列４番縦とすること。</w:t>
      </w:r>
    </w:p>
    <w:p w14:paraId="6FAE2F8E" w14:textId="77777777" w:rsidR="00097641" w:rsidRPr="00652821" w:rsidRDefault="00097641" w:rsidP="00097641">
      <w:r w:rsidRPr="00652821">
        <w:rPr>
          <w:rFonts w:hint="eastAsia"/>
        </w:rPr>
        <w:lastRenderedPageBreak/>
        <w:t>（第２号様式）</w:t>
      </w:r>
    </w:p>
    <w:p w14:paraId="086343DD" w14:textId="77777777" w:rsidR="00097641" w:rsidRPr="00652821" w:rsidRDefault="00097641" w:rsidP="00097641">
      <w:r w:rsidRPr="00652821">
        <w:rPr>
          <w:rFonts w:hint="eastAsia"/>
        </w:rPr>
        <w:t>管理技術者の経歴等</w:t>
      </w:r>
    </w:p>
    <w:tbl>
      <w:tblPr>
        <w:tblW w:w="0" w:type="auto"/>
        <w:tblInd w:w="105" w:type="dxa"/>
        <w:tblLayout w:type="fixed"/>
        <w:tblCellMar>
          <w:left w:w="0" w:type="dxa"/>
          <w:right w:w="0" w:type="dxa"/>
        </w:tblCellMar>
        <w:tblLook w:val="0000" w:firstRow="0" w:lastRow="0" w:firstColumn="0" w:lastColumn="0" w:noHBand="0" w:noVBand="0"/>
      </w:tblPr>
      <w:tblGrid>
        <w:gridCol w:w="2240"/>
        <w:gridCol w:w="336"/>
        <w:gridCol w:w="112"/>
        <w:gridCol w:w="784"/>
        <w:gridCol w:w="560"/>
        <w:gridCol w:w="112"/>
        <w:gridCol w:w="672"/>
        <w:gridCol w:w="112"/>
        <w:gridCol w:w="545"/>
        <w:gridCol w:w="15"/>
        <w:gridCol w:w="1568"/>
        <w:gridCol w:w="560"/>
        <w:gridCol w:w="1400"/>
      </w:tblGrid>
      <w:tr w:rsidR="00652821" w:rsidRPr="00652821" w14:paraId="13B43803" w14:textId="77777777" w:rsidTr="00735BBE">
        <w:tc>
          <w:tcPr>
            <w:tcW w:w="414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32F30B4" w14:textId="77777777" w:rsidR="00097641" w:rsidRPr="00652821" w:rsidRDefault="00097641" w:rsidP="00735BBE"/>
          <w:p w14:paraId="246C44CE" w14:textId="77777777" w:rsidR="00097641" w:rsidRPr="00652821" w:rsidRDefault="00097641" w:rsidP="00A05CCF">
            <w:pPr>
              <w:numPr>
                <w:ilvl w:val="0"/>
                <w:numId w:val="8"/>
              </w:numPr>
            </w:pPr>
            <w:r w:rsidRPr="00652821">
              <w:rPr>
                <w:rFonts w:hint="eastAsia"/>
              </w:rPr>
              <w:t>氏名</w:t>
            </w:r>
            <w:r w:rsidRPr="00652821">
              <w:rPr>
                <w:spacing w:val="-6"/>
              </w:rPr>
              <w:t xml:space="preserve"> </w:t>
            </w:r>
            <w:r w:rsidRPr="00652821">
              <w:rPr>
                <w:rFonts w:hint="eastAsia"/>
              </w:rPr>
              <w:t xml:space="preserve">　○○　○○</w:t>
            </w:r>
          </w:p>
        </w:tc>
        <w:tc>
          <w:tcPr>
            <w:tcW w:w="4872"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8985D63" w14:textId="77777777" w:rsidR="00097641" w:rsidRPr="00652821" w:rsidRDefault="00097641" w:rsidP="00735BBE"/>
          <w:p w14:paraId="384394E7" w14:textId="77777777" w:rsidR="00097641" w:rsidRPr="00652821" w:rsidRDefault="00097641" w:rsidP="00A05CCF">
            <w:pPr>
              <w:numPr>
                <w:ilvl w:val="0"/>
                <w:numId w:val="8"/>
              </w:numPr>
            </w:pPr>
            <w:r w:rsidRPr="00652821">
              <w:rPr>
                <w:rFonts w:hint="eastAsia"/>
              </w:rPr>
              <w:t>生年月日　○年○月○日　　　（○　才）</w:t>
            </w:r>
          </w:p>
        </w:tc>
      </w:tr>
      <w:tr w:rsidR="00652821" w:rsidRPr="00652821" w14:paraId="3B604C40" w14:textId="77777777" w:rsidTr="00735BBE">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03D5999E" w14:textId="77777777" w:rsidR="00097641" w:rsidRPr="00652821" w:rsidRDefault="00097641" w:rsidP="00735BBE"/>
          <w:p w14:paraId="347303A9" w14:textId="77777777" w:rsidR="00097641" w:rsidRPr="00652821" w:rsidRDefault="00097641" w:rsidP="009E1497">
            <w:pPr>
              <w:numPr>
                <w:ilvl w:val="0"/>
                <w:numId w:val="8"/>
              </w:numPr>
            </w:pPr>
            <w:r w:rsidRPr="00652821">
              <w:rPr>
                <w:rFonts w:hint="eastAsia"/>
              </w:rPr>
              <w:t>所属</w:t>
            </w:r>
            <w:r w:rsidRPr="00652821">
              <w:rPr>
                <w:spacing w:val="-6"/>
              </w:rPr>
              <w:t xml:space="preserve"> </w:t>
            </w:r>
            <w:r w:rsidRPr="00652821">
              <w:rPr>
                <w:rFonts w:hint="eastAsia"/>
              </w:rPr>
              <w:t xml:space="preserve">　</w:t>
            </w:r>
            <w:r w:rsidRPr="00652821">
              <w:t>(</w:t>
            </w:r>
            <w:r w:rsidRPr="00652821">
              <w:rPr>
                <w:rFonts w:hint="eastAsia"/>
              </w:rPr>
              <w:t>株</w:t>
            </w:r>
            <w:r w:rsidRPr="00652821">
              <w:t>)</w:t>
            </w:r>
            <w:r w:rsidRPr="00652821">
              <w:rPr>
                <w:rFonts w:hint="eastAsia"/>
              </w:rPr>
              <w:t>○○○○</w:t>
            </w:r>
            <w:r w:rsidRPr="00652821">
              <w:rPr>
                <w:spacing w:val="-6"/>
              </w:rPr>
              <w:t xml:space="preserve">     </w:t>
            </w:r>
            <w:r w:rsidRPr="00652821">
              <w:rPr>
                <w:rFonts w:hint="eastAsia"/>
              </w:rPr>
              <w:t>○○○○</w:t>
            </w:r>
          </w:p>
        </w:tc>
      </w:tr>
      <w:tr w:rsidR="00652821" w:rsidRPr="00652821" w14:paraId="671D278A" w14:textId="77777777" w:rsidTr="00735BBE">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785A15A1" w14:textId="77777777" w:rsidR="00097641" w:rsidRPr="00652821" w:rsidRDefault="00097641" w:rsidP="00735BBE"/>
          <w:p w14:paraId="32FCAE49" w14:textId="77777777" w:rsidR="00097641" w:rsidRPr="00652821" w:rsidRDefault="00097641" w:rsidP="00735BBE">
            <w:r w:rsidRPr="00652821">
              <w:rPr>
                <w:rFonts w:hint="eastAsia"/>
              </w:rPr>
              <w:t xml:space="preserve">④保有資格等　　　</w:t>
            </w:r>
          </w:p>
          <w:p w14:paraId="22B6F678" w14:textId="77777777" w:rsidR="00097641" w:rsidRPr="00652821" w:rsidRDefault="00097641" w:rsidP="00735BBE">
            <w:r w:rsidRPr="00652821">
              <w:rPr>
                <w:rFonts w:hint="eastAsia"/>
              </w:rPr>
              <w:t xml:space="preserve">　・一級建築士　</w:t>
            </w:r>
            <w:r w:rsidRPr="00652821">
              <w:rPr>
                <w:spacing w:val="-6"/>
              </w:rPr>
              <w:t xml:space="preserve"> </w:t>
            </w:r>
            <w:r w:rsidRPr="00652821">
              <w:rPr>
                <w:rFonts w:hint="eastAsia"/>
              </w:rPr>
              <w:t xml:space="preserve">　　　（登録番号：○○　　）（取得年月日：○年○月○日）</w:t>
            </w:r>
          </w:p>
          <w:p w14:paraId="601A2C2A" w14:textId="77777777" w:rsidR="00097641" w:rsidRPr="00652821" w:rsidRDefault="00097641" w:rsidP="00735BBE">
            <w:r w:rsidRPr="00652821">
              <w:rPr>
                <w:rFonts w:hint="eastAsia"/>
              </w:rPr>
              <w:t xml:space="preserve">　・（</w:t>
            </w:r>
            <w:r w:rsidRPr="00652821">
              <w:rPr>
                <w:spacing w:val="-6"/>
              </w:rPr>
              <w:t xml:space="preserve">               </w:t>
            </w:r>
            <w:r w:rsidRPr="00652821">
              <w:rPr>
                <w:rFonts w:hint="eastAsia"/>
              </w:rPr>
              <w:t>）</w:t>
            </w:r>
            <w:r w:rsidRPr="00652821">
              <w:rPr>
                <w:spacing w:val="-6"/>
              </w:rPr>
              <w:t xml:space="preserve">  </w:t>
            </w:r>
            <w:r w:rsidRPr="00652821">
              <w:rPr>
                <w:rFonts w:hint="eastAsia"/>
              </w:rPr>
              <w:t>（登録番号：</w:t>
            </w:r>
            <w:r w:rsidRPr="00652821">
              <w:rPr>
                <w:spacing w:val="-6"/>
              </w:rPr>
              <w:t xml:space="preserve">    </w:t>
            </w:r>
            <w:r w:rsidRPr="00652821">
              <w:rPr>
                <w:rFonts w:hint="eastAsia"/>
              </w:rPr>
              <w:t xml:space="preserve">　　）（取得年月日：</w:t>
            </w:r>
            <w:r w:rsidRPr="00652821">
              <w:rPr>
                <w:spacing w:val="-6"/>
              </w:rPr>
              <w:t xml:space="preserve">  </w:t>
            </w:r>
            <w:r w:rsidRPr="00652821">
              <w:rPr>
                <w:rFonts w:hint="eastAsia"/>
              </w:rPr>
              <w:t>年</w:t>
            </w:r>
            <w:r w:rsidRPr="00652821">
              <w:rPr>
                <w:spacing w:val="-6"/>
              </w:rPr>
              <w:t xml:space="preserve">  </w:t>
            </w:r>
            <w:r w:rsidRPr="00652821">
              <w:rPr>
                <w:rFonts w:hint="eastAsia"/>
              </w:rPr>
              <w:t>月</w:t>
            </w:r>
            <w:r w:rsidRPr="00652821">
              <w:rPr>
                <w:spacing w:val="-6"/>
              </w:rPr>
              <w:t xml:space="preserve">  </w:t>
            </w:r>
            <w:r w:rsidRPr="00652821">
              <w:rPr>
                <w:rFonts w:hint="eastAsia"/>
              </w:rPr>
              <w:t>日）</w:t>
            </w:r>
          </w:p>
        </w:tc>
      </w:tr>
      <w:tr w:rsidR="00652821" w:rsidRPr="00652821" w14:paraId="0771911B" w14:textId="77777777" w:rsidTr="00735BBE">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6482C2A1" w14:textId="77777777" w:rsidR="00097641" w:rsidRPr="00652821" w:rsidRDefault="00097641" w:rsidP="00DE0EAF">
            <w:pPr>
              <w:numPr>
                <w:ilvl w:val="0"/>
                <w:numId w:val="9"/>
              </w:numPr>
            </w:pPr>
            <w:r w:rsidRPr="00652821">
              <w:rPr>
                <w:rFonts w:hint="eastAsia"/>
                <w:sz w:val="18"/>
              </w:rPr>
              <w:t>平成</w:t>
            </w:r>
            <w:r w:rsidR="00CE1DBB" w:rsidRPr="00652821">
              <w:rPr>
                <w:rFonts w:hint="eastAsia"/>
                <w:b/>
                <w:sz w:val="18"/>
              </w:rPr>
              <w:t>2</w:t>
            </w:r>
            <w:r w:rsidR="00DE0EAF" w:rsidRPr="00652821">
              <w:rPr>
                <w:rFonts w:hint="eastAsia"/>
                <w:b/>
                <w:sz w:val="18"/>
              </w:rPr>
              <w:t>7</w:t>
            </w:r>
            <w:r w:rsidRPr="00652821">
              <w:rPr>
                <w:rFonts w:hint="eastAsia"/>
                <w:sz w:val="18"/>
              </w:rPr>
              <w:t>年度以降の同種又は類似業務の実績</w:t>
            </w:r>
          </w:p>
        </w:tc>
      </w:tr>
      <w:tr w:rsidR="00652821" w:rsidRPr="00652821" w14:paraId="132FDFC3" w14:textId="77777777" w:rsidTr="00FB7349">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D85A87" w14:textId="77777777" w:rsidR="00097641" w:rsidRPr="00652821" w:rsidRDefault="00097641" w:rsidP="00FB7349">
            <w:pPr>
              <w:spacing w:line="392" w:lineRule="exact"/>
              <w:jc w:val="center"/>
            </w:pPr>
            <w:r w:rsidRPr="00652821">
              <w:rPr>
                <w:rFonts w:hint="eastAsia"/>
                <w:sz w:val="16"/>
              </w:rPr>
              <w:t>業務名</w:t>
            </w:r>
            <w:r w:rsidRPr="00652821">
              <w:rPr>
                <w:sz w:val="16"/>
              </w:rPr>
              <w:t>(PUBDIS</w:t>
            </w:r>
            <w:r w:rsidRPr="00652821">
              <w:rPr>
                <w:rFonts w:hint="eastAsia"/>
                <w:sz w:val="16"/>
              </w:rPr>
              <w:t>登録番号</w:t>
            </w:r>
            <w:r w:rsidRPr="00652821">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15BCD7" w14:textId="77777777" w:rsidR="00097641" w:rsidRPr="00652821" w:rsidRDefault="00097641" w:rsidP="00FB7349">
            <w:pPr>
              <w:spacing w:line="392" w:lineRule="exact"/>
              <w:jc w:val="center"/>
            </w:pPr>
            <w:r w:rsidRPr="00652821">
              <w:rPr>
                <w:rFonts w:hint="eastAsia"/>
                <w:sz w:val="14"/>
              </w:rPr>
              <w:t>発注者</w:t>
            </w:r>
            <w:r w:rsidRPr="00652821">
              <w:rPr>
                <w:sz w:val="12"/>
                <w:szCs w:val="12"/>
              </w:rPr>
              <w:t>(</w:t>
            </w:r>
            <w:r w:rsidRPr="00652821">
              <w:rPr>
                <w:rFonts w:hint="eastAsia"/>
                <w:sz w:val="12"/>
                <w:szCs w:val="12"/>
              </w:rPr>
              <w:t>事業主</w:t>
            </w:r>
            <w:r w:rsidRPr="00652821">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FA6F1A" w14:textId="77777777" w:rsidR="00097641" w:rsidRPr="00652821" w:rsidRDefault="00097641" w:rsidP="00735BBE">
            <w:pPr>
              <w:spacing w:line="392" w:lineRule="exact"/>
              <w:jc w:val="center"/>
            </w:pPr>
            <w:r w:rsidRPr="00652821">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F8520F8" w14:textId="77777777" w:rsidR="00097641" w:rsidRPr="00652821" w:rsidRDefault="00097641" w:rsidP="00735BBE">
            <w:pPr>
              <w:spacing w:line="392"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4EB2D9" w14:textId="77777777" w:rsidR="00097641" w:rsidRPr="00652821" w:rsidRDefault="00097641" w:rsidP="00735BBE">
            <w:pPr>
              <w:spacing w:line="392" w:lineRule="exact"/>
              <w:jc w:val="center"/>
            </w:pPr>
            <w:r w:rsidRPr="00652821">
              <w:rPr>
                <w:rFonts w:hint="eastAsia"/>
                <w:sz w:val="16"/>
              </w:rPr>
              <w:t>履行期間</w:t>
            </w:r>
          </w:p>
        </w:tc>
      </w:tr>
      <w:tr w:rsidR="00652821" w:rsidRPr="00652821" w14:paraId="7A0DA8BD" w14:textId="77777777" w:rsidTr="00735BBE">
        <w:trPr>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2EA806C5" w14:textId="77777777" w:rsidR="00097641" w:rsidRPr="00652821" w:rsidRDefault="00097641" w:rsidP="002A7F15">
            <w:pPr>
              <w:spacing w:line="307" w:lineRule="exact"/>
            </w:pPr>
            <w:r w:rsidRPr="00652821">
              <w:rPr>
                <w:rFonts w:hint="eastAsia"/>
                <w:sz w:val="16"/>
              </w:rPr>
              <w:t>○○○○○</w:t>
            </w:r>
            <w:r w:rsidR="002A7F15" w:rsidRPr="00652821">
              <w:rPr>
                <w:rFonts w:hint="eastAsia"/>
                <w:sz w:val="16"/>
              </w:rPr>
              <w:t>工事監理業務</w:t>
            </w:r>
            <w:r w:rsidRPr="00652821">
              <w:rPr>
                <w:spacing w:val="-5"/>
                <w:sz w:val="16"/>
              </w:rPr>
              <w:t xml:space="preserve"> </w:t>
            </w:r>
            <w:r w:rsidRPr="00652821">
              <w:rPr>
                <w:sz w:val="14"/>
              </w:rPr>
              <w:t>(</w:t>
            </w:r>
            <w:r w:rsidRPr="00652821">
              <w:rPr>
                <w:rFonts w:hint="eastAsia"/>
                <w:sz w:val="14"/>
              </w:rPr>
              <w:t>有</w:t>
            </w:r>
            <w:r w:rsidRPr="00652821">
              <w:rPr>
                <w:spacing w:val="-5"/>
                <w:sz w:val="14"/>
              </w:rPr>
              <w:t xml:space="preserve"> </w:t>
            </w:r>
            <w:r w:rsidRPr="00652821">
              <w:rPr>
                <w:rFonts w:hint="eastAsia"/>
                <w:sz w:val="14"/>
              </w:rPr>
              <w:t>無</w:t>
            </w:r>
            <w:r w:rsidRPr="00652821">
              <w:rPr>
                <w:spacing w:val="-5"/>
                <w:sz w:val="14"/>
              </w:rPr>
              <w:t xml:space="preserve"> </w:t>
            </w:r>
            <w:r w:rsidRPr="00652821">
              <w:rPr>
                <w:rFonts w:hint="eastAsia"/>
                <w:sz w:val="14"/>
              </w:rPr>
              <w:t>ｺｰﾄﾞ</w:t>
            </w:r>
            <w:r w:rsidRPr="00652821">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F187F9D" w14:textId="77777777" w:rsidR="00097641" w:rsidRPr="00652821" w:rsidRDefault="00097641" w:rsidP="00735BBE">
            <w:pPr>
              <w:spacing w:line="307" w:lineRule="exact"/>
            </w:pPr>
          </w:p>
          <w:p w14:paraId="69E4B83F"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067D3FCD" w14:textId="77777777" w:rsidR="00097641" w:rsidRPr="00652821" w:rsidRDefault="00097641" w:rsidP="00735BBE">
            <w:pPr>
              <w:spacing w:line="307" w:lineRule="exact"/>
              <w:rPr>
                <w:sz w:val="16"/>
              </w:rPr>
            </w:pPr>
            <w:r w:rsidRPr="00652821">
              <w:rPr>
                <w:rFonts w:hint="eastAsia"/>
                <w:sz w:val="16"/>
              </w:rPr>
              <w:t>・単独</w:t>
            </w:r>
            <w:r w:rsidRPr="00652821">
              <w:rPr>
                <w:spacing w:val="-5"/>
                <w:sz w:val="16"/>
              </w:rPr>
              <w:t xml:space="preserve"> </w:t>
            </w:r>
            <w:r w:rsidRPr="00652821">
              <w:rPr>
                <w:rFonts w:hint="eastAsia"/>
                <w:sz w:val="16"/>
              </w:rPr>
              <w:t>・共同体</w:t>
            </w:r>
          </w:p>
          <w:p w14:paraId="0E055911" w14:textId="77777777" w:rsidR="00097641" w:rsidRPr="00652821" w:rsidRDefault="00097641" w:rsidP="00735BBE">
            <w:pPr>
              <w:spacing w:line="307" w:lineRule="exact"/>
            </w:pPr>
            <w:r w:rsidRPr="00652821">
              <w:rPr>
                <w:rFonts w:hint="eastAsia"/>
                <w:sz w:val="16"/>
              </w:rPr>
              <w:t>・協力事務所</w:t>
            </w:r>
          </w:p>
          <w:p w14:paraId="7E36A07D"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10B7C7E9" w14:textId="77777777" w:rsidR="00097641" w:rsidRPr="00652821" w:rsidRDefault="00097641" w:rsidP="00735BBE">
            <w:pPr>
              <w:spacing w:line="307" w:lineRule="exact"/>
              <w:rPr>
                <w:sz w:val="16"/>
                <w:szCs w:val="16"/>
              </w:rPr>
            </w:pPr>
            <w:r w:rsidRPr="00652821">
              <w:rPr>
                <w:rFonts w:hint="eastAsia"/>
                <w:sz w:val="16"/>
                <w:szCs w:val="16"/>
              </w:rPr>
              <w:t>同種</w:t>
            </w:r>
          </w:p>
          <w:p w14:paraId="757CE9B7" w14:textId="77777777" w:rsidR="00097641" w:rsidRPr="00652821" w:rsidRDefault="00097641" w:rsidP="00735BBE">
            <w:pPr>
              <w:spacing w:line="307" w:lineRule="exact"/>
            </w:pPr>
            <w:r w:rsidRPr="00652821">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541F1AE6" w14:textId="77777777" w:rsidR="00097641" w:rsidRPr="00652821" w:rsidRDefault="00097641" w:rsidP="00735BBE">
            <w:pPr>
              <w:spacing w:line="307" w:lineRule="exact"/>
            </w:pPr>
            <w:r w:rsidRPr="00652821">
              <w:rPr>
                <w:rFonts w:hint="eastAsia"/>
                <w:sz w:val="16"/>
              </w:rPr>
              <w:t>事務庁舎</w:t>
            </w:r>
            <w:r w:rsidR="00745CC9" w:rsidRPr="00652821">
              <w:rPr>
                <w:rFonts w:hint="eastAsia"/>
                <w:sz w:val="16"/>
              </w:rPr>
              <w:t>、</w:t>
            </w:r>
            <w:r w:rsidRPr="00652821">
              <w:rPr>
                <w:sz w:val="16"/>
              </w:rPr>
              <w:t>RC-3</w:t>
            </w:r>
            <w:r w:rsidR="00745CC9" w:rsidRPr="00652821">
              <w:rPr>
                <w:rFonts w:hint="eastAsia"/>
                <w:sz w:val="16"/>
              </w:rPr>
              <w:t>、</w:t>
            </w:r>
            <w:r w:rsidRPr="00652821">
              <w:rPr>
                <w:rFonts w:hint="eastAsia"/>
                <w:sz w:val="16"/>
              </w:rPr>
              <w:t>○○㎡</w:t>
            </w:r>
          </w:p>
          <w:p w14:paraId="4857C87D" w14:textId="77777777" w:rsidR="00097641" w:rsidRPr="00652821" w:rsidRDefault="00097641" w:rsidP="00735BBE">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6AB34291" w14:textId="77777777" w:rsidR="00097641" w:rsidRPr="00652821" w:rsidRDefault="00097641" w:rsidP="002A7F15">
            <w:pPr>
              <w:spacing w:line="307" w:lineRule="exact"/>
              <w:ind w:left="147" w:hangingChars="100" w:hanging="147"/>
            </w:pPr>
            <w:r w:rsidRPr="00652821">
              <w:rPr>
                <w:rFonts w:hint="eastAsia"/>
                <w:sz w:val="12"/>
              </w:rPr>
              <w:t>Ｈ○年○月○日～Ｈ○年○月○日</w:t>
            </w:r>
          </w:p>
        </w:tc>
      </w:tr>
      <w:tr w:rsidR="00652821" w:rsidRPr="00652821" w14:paraId="5971AC3F" w14:textId="77777777" w:rsidTr="00735BBE">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790F425C" w14:textId="77777777" w:rsidR="00097641" w:rsidRPr="00652821" w:rsidRDefault="00806D69" w:rsidP="00CE1DBB">
            <w:pPr>
              <w:rPr>
                <w:b/>
                <w:sz w:val="18"/>
              </w:rPr>
            </w:pPr>
            <w:r w:rsidRPr="00652821">
              <w:rPr>
                <w:rFonts w:hint="eastAsia"/>
                <w:sz w:val="18"/>
              </w:rPr>
              <w:t xml:space="preserve">⑥　</w:t>
            </w:r>
            <w:r w:rsidR="00DE0EAF" w:rsidRPr="00652821">
              <w:rPr>
                <w:rFonts w:hint="eastAsia"/>
                <w:b/>
                <w:sz w:val="18"/>
              </w:rPr>
              <w:t>令和２</w:t>
            </w:r>
            <w:r w:rsidR="00CE1DBB" w:rsidRPr="00652821">
              <w:rPr>
                <w:rFonts w:hint="eastAsia"/>
                <w:b/>
                <w:sz w:val="18"/>
              </w:rPr>
              <w:t>年</w:t>
            </w:r>
            <w:r w:rsidR="00097641" w:rsidRPr="00652821">
              <w:rPr>
                <w:rFonts w:hint="eastAsia"/>
                <w:b/>
                <w:sz w:val="18"/>
              </w:rPr>
              <w:t>度</w:t>
            </w:r>
            <w:r w:rsidR="00097641" w:rsidRPr="00652821">
              <w:rPr>
                <w:rFonts w:hint="eastAsia"/>
                <w:sz w:val="18"/>
              </w:rPr>
              <w:t>以降に担当した法務省発注の業務実績</w:t>
            </w:r>
          </w:p>
        </w:tc>
      </w:tr>
      <w:tr w:rsidR="00652821" w:rsidRPr="00652821" w14:paraId="74A3B078"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8E9CB38" w14:textId="77777777" w:rsidR="00097641" w:rsidRPr="00652821" w:rsidRDefault="00097641" w:rsidP="00735BBE">
            <w:pPr>
              <w:spacing w:line="307" w:lineRule="exact"/>
              <w:jc w:val="center"/>
            </w:pPr>
            <w:r w:rsidRPr="00652821">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26177C" w14:textId="77777777" w:rsidR="00097641" w:rsidRPr="00652821" w:rsidRDefault="00097641" w:rsidP="00735BBE">
            <w:pPr>
              <w:spacing w:line="307" w:lineRule="exact"/>
              <w:jc w:val="center"/>
            </w:pPr>
            <w:r w:rsidRPr="00652821">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5FB881" w14:textId="77777777" w:rsidR="00097641" w:rsidRPr="00652821" w:rsidRDefault="00097641" w:rsidP="00735BBE">
            <w:pPr>
              <w:spacing w:line="307" w:lineRule="exact"/>
              <w:jc w:val="center"/>
            </w:pPr>
            <w:r w:rsidRPr="00652821">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F35F925" w14:textId="77777777" w:rsidR="00097641" w:rsidRPr="00652821" w:rsidRDefault="00097641" w:rsidP="00735BBE">
            <w:pPr>
              <w:spacing w:line="307" w:lineRule="exact"/>
              <w:jc w:val="center"/>
            </w:pPr>
            <w:r w:rsidRPr="00652821">
              <w:rPr>
                <w:rFonts w:hint="eastAsia"/>
                <w:sz w:val="16"/>
              </w:rPr>
              <w:t>履行期間</w:t>
            </w:r>
          </w:p>
        </w:tc>
      </w:tr>
      <w:tr w:rsidR="00652821" w:rsidRPr="00652821" w14:paraId="0B87F6AA"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6B5D5FE" w14:textId="77777777" w:rsidR="00097641" w:rsidRPr="00652821" w:rsidRDefault="00097641" w:rsidP="002A7F15">
            <w:pPr>
              <w:spacing w:line="307" w:lineRule="exact"/>
            </w:pPr>
            <w:r w:rsidRPr="00652821">
              <w:rPr>
                <w:rFonts w:hint="eastAsia"/>
                <w:sz w:val="16"/>
              </w:rPr>
              <w:t>○○○○○○○○○○○○</w:t>
            </w:r>
            <w:r w:rsidR="002A7F15" w:rsidRPr="00652821">
              <w:rPr>
                <w:rFonts w:hint="eastAsia"/>
                <w:sz w:val="16"/>
              </w:rPr>
              <w:t>○工事監理業務</w:t>
            </w:r>
            <w:r w:rsidRPr="00652821">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8DF486A" w14:textId="77777777" w:rsidR="00097641" w:rsidRPr="00652821" w:rsidRDefault="00097641" w:rsidP="00735BBE">
            <w:pPr>
              <w:spacing w:line="307" w:lineRule="exact"/>
            </w:pPr>
            <w:r w:rsidRPr="00652821">
              <w:rPr>
                <w:rFonts w:hint="eastAsia"/>
                <w:sz w:val="14"/>
              </w:rPr>
              <w:t>･単独</w:t>
            </w:r>
            <w:r w:rsidRPr="00652821">
              <w:rPr>
                <w:sz w:val="14"/>
              </w:rPr>
              <w:t xml:space="preserve"> </w:t>
            </w:r>
            <w:r w:rsidRPr="00652821">
              <w:rPr>
                <w:rFonts w:hint="eastAsia"/>
                <w:sz w:val="14"/>
              </w:rPr>
              <w:t>･共同体･協力事務所</w:t>
            </w:r>
          </w:p>
          <w:p w14:paraId="38E9EDDD"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570B95" w14:textId="77777777" w:rsidR="00097641" w:rsidRPr="00652821" w:rsidRDefault="00097641" w:rsidP="00735BBE">
            <w:pPr>
              <w:spacing w:line="307" w:lineRule="exact"/>
            </w:pPr>
            <w:r w:rsidRPr="00652821">
              <w:rPr>
                <w:rFonts w:hint="eastAsia"/>
                <w:sz w:val="16"/>
              </w:rPr>
              <w:t>○○分野○○○○技術者</w:t>
            </w:r>
          </w:p>
          <w:p w14:paraId="036413DF" w14:textId="77777777" w:rsidR="00097641" w:rsidRPr="00652821" w:rsidRDefault="00097641" w:rsidP="00735BBE">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15B0318" w14:textId="77777777" w:rsidR="00097641" w:rsidRPr="00652821" w:rsidRDefault="00097641" w:rsidP="00735BBE">
            <w:pPr>
              <w:spacing w:line="307" w:lineRule="exact"/>
            </w:pPr>
            <w:r w:rsidRPr="00652821">
              <w:rPr>
                <w:rFonts w:hint="eastAsia"/>
                <w:sz w:val="16"/>
              </w:rPr>
              <w:t xml:space="preserve">　Ｈ○年○月○日～</w:t>
            </w:r>
          </w:p>
          <w:p w14:paraId="0B926DB9" w14:textId="77777777" w:rsidR="00097641" w:rsidRPr="00652821" w:rsidRDefault="00097641" w:rsidP="00735BBE">
            <w:pPr>
              <w:spacing w:line="307" w:lineRule="exact"/>
            </w:pPr>
            <w:r w:rsidRPr="00652821">
              <w:rPr>
                <w:spacing w:val="-5"/>
                <w:sz w:val="16"/>
              </w:rPr>
              <w:t xml:space="preserve">  </w:t>
            </w:r>
            <w:r w:rsidRPr="00652821">
              <w:rPr>
                <w:rFonts w:hint="eastAsia"/>
                <w:sz w:val="16"/>
              </w:rPr>
              <w:t>Ｈ○年○月○日</w:t>
            </w:r>
          </w:p>
        </w:tc>
      </w:tr>
      <w:tr w:rsidR="00652821" w:rsidRPr="00652821" w14:paraId="6EA77E09"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A0E862C" w14:textId="77777777" w:rsidR="00097641" w:rsidRPr="00652821" w:rsidRDefault="00097641" w:rsidP="00735BBE">
            <w:pPr>
              <w:spacing w:line="264" w:lineRule="auto"/>
            </w:pPr>
          </w:p>
          <w:p w14:paraId="1A3E4733" w14:textId="77777777" w:rsidR="00097641" w:rsidRPr="00652821" w:rsidRDefault="00097641" w:rsidP="00735BBE">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3E3F79" w14:textId="77777777" w:rsidR="00097641" w:rsidRPr="00652821" w:rsidRDefault="00097641" w:rsidP="00735BBE">
            <w:pPr>
              <w:spacing w:line="307" w:lineRule="exact"/>
            </w:pPr>
            <w:r w:rsidRPr="00652821">
              <w:rPr>
                <w:rFonts w:hint="eastAsia"/>
                <w:sz w:val="14"/>
              </w:rPr>
              <w:t>･単独</w:t>
            </w:r>
            <w:r w:rsidRPr="00652821">
              <w:rPr>
                <w:sz w:val="14"/>
              </w:rPr>
              <w:t xml:space="preserve"> </w:t>
            </w:r>
            <w:r w:rsidRPr="00652821">
              <w:rPr>
                <w:rFonts w:hint="eastAsia"/>
                <w:sz w:val="14"/>
              </w:rPr>
              <w:t>･共同体･協力事務所</w:t>
            </w:r>
          </w:p>
          <w:p w14:paraId="0915FDE5"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B9F41D" w14:textId="77777777" w:rsidR="00097641" w:rsidRPr="00652821" w:rsidRDefault="00097641" w:rsidP="00735BBE">
            <w:pPr>
              <w:spacing w:line="264" w:lineRule="auto"/>
            </w:pPr>
          </w:p>
          <w:p w14:paraId="17D6BFAC" w14:textId="77777777" w:rsidR="00097641" w:rsidRPr="00652821" w:rsidRDefault="00097641" w:rsidP="00735BBE">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483F9BC" w14:textId="77777777" w:rsidR="00097641" w:rsidRPr="00652821" w:rsidRDefault="00097641" w:rsidP="00735BBE">
            <w:pPr>
              <w:spacing w:line="264" w:lineRule="auto"/>
            </w:pPr>
          </w:p>
          <w:p w14:paraId="76106960" w14:textId="77777777" w:rsidR="00097641" w:rsidRPr="00652821" w:rsidRDefault="00097641" w:rsidP="00735BBE">
            <w:pPr>
              <w:spacing w:line="264" w:lineRule="auto"/>
            </w:pPr>
          </w:p>
        </w:tc>
      </w:tr>
      <w:tr w:rsidR="00652821" w:rsidRPr="00652821" w14:paraId="28F33176"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A9B0A58" w14:textId="77777777" w:rsidR="00097641" w:rsidRPr="00652821" w:rsidRDefault="00097641" w:rsidP="00735BBE">
            <w:pPr>
              <w:spacing w:line="264" w:lineRule="auto"/>
            </w:pPr>
          </w:p>
          <w:p w14:paraId="18E89B2D" w14:textId="77777777" w:rsidR="00097641" w:rsidRPr="00652821" w:rsidRDefault="00097641" w:rsidP="00735BBE">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95D295" w14:textId="77777777" w:rsidR="00097641" w:rsidRPr="00652821" w:rsidRDefault="00097641" w:rsidP="00735BBE">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44BC71AD"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61C1A2" w14:textId="77777777" w:rsidR="00097641" w:rsidRPr="00652821" w:rsidRDefault="00097641" w:rsidP="00735BBE">
            <w:pPr>
              <w:spacing w:line="264" w:lineRule="auto"/>
            </w:pPr>
          </w:p>
          <w:p w14:paraId="1D4E17C8" w14:textId="77777777" w:rsidR="00097641" w:rsidRPr="00652821" w:rsidRDefault="00097641" w:rsidP="00735BBE">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7F30269" w14:textId="77777777" w:rsidR="00097641" w:rsidRPr="00652821" w:rsidRDefault="00097641" w:rsidP="00735BBE">
            <w:pPr>
              <w:spacing w:line="264" w:lineRule="auto"/>
            </w:pPr>
          </w:p>
          <w:p w14:paraId="20B05D2C" w14:textId="77777777" w:rsidR="00097641" w:rsidRPr="00652821" w:rsidRDefault="00097641" w:rsidP="00735BBE">
            <w:pPr>
              <w:spacing w:line="264" w:lineRule="auto"/>
            </w:pPr>
          </w:p>
        </w:tc>
      </w:tr>
      <w:tr w:rsidR="00652821" w:rsidRPr="00652821" w14:paraId="430F2D04" w14:textId="77777777" w:rsidTr="00735BBE">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14BD327E" w14:textId="77777777" w:rsidR="00097641" w:rsidRPr="00652821" w:rsidRDefault="00097641" w:rsidP="00735BBE">
            <w:pPr>
              <w:spacing w:line="264" w:lineRule="auto"/>
            </w:pPr>
          </w:p>
          <w:p w14:paraId="3946CF36" w14:textId="77777777" w:rsidR="00097641" w:rsidRPr="00652821" w:rsidRDefault="00097641" w:rsidP="00735BBE">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C88105F" w14:textId="77777777" w:rsidR="00097641" w:rsidRPr="00652821" w:rsidRDefault="00097641" w:rsidP="00735BBE">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3AE910D6"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37B331" w14:textId="77777777" w:rsidR="00097641" w:rsidRPr="00652821" w:rsidRDefault="00097641" w:rsidP="00735BBE">
            <w:pPr>
              <w:spacing w:line="264" w:lineRule="auto"/>
            </w:pPr>
          </w:p>
          <w:p w14:paraId="65E22349" w14:textId="77777777" w:rsidR="00097641" w:rsidRPr="00652821" w:rsidRDefault="00097641" w:rsidP="00735BBE">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F70821C" w14:textId="77777777" w:rsidR="00097641" w:rsidRPr="00652821" w:rsidRDefault="00097641" w:rsidP="00735BBE">
            <w:pPr>
              <w:spacing w:line="264" w:lineRule="auto"/>
            </w:pPr>
          </w:p>
          <w:p w14:paraId="0A3C36CE" w14:textId="77777777" w:rsidR="00097641" w:rsidRPr="00652821" w:rsidRDefault="00097641" w:rsidP="00735BBE">
            <w:pPr>
              <w:spacing w:line="264" w:lineRule="auto"/>
            </w:pPr>
          </w:p>
        </w:tc>
      </w:tr>
      <w:tr w:rsidR="00652821" w:rsidRPr="00652821" w14:paraId="66E146D1" w14:textId="77777777" w:rsidTr="00735BBE">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83EC46D" w14:textId="77777777" w:rsidR="00097641" w:rsidRPr="00652821" w:rsidRDefault="00097641" w:rsidP="00735BBE">
            <w:pPr>
              <w:spacing w:line="264" w:lineRule="auto"/>
            </w:pPr>
          </w:p>
          <w:p w14:paraId="5B02587F" w14:textId="77777777" w:rsidR="00097641" w:rsidRPr="00652821" w:rsidRDefault="00097641" w:rsidP="00735BBE">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0409E43F" w14:textId="77777777" w:rsidR="00097641" w:rsidRPr="00652821" w:rsidRDefault="00097641" w:rsidP="00735BBE">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0A85EBC7"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EB2EF2F" w14:textId="77777777" w:rsidR="00097641" w:rsidRPr="00652821" w:rsidRDefault="00097641" w:rsidP="00735BBE">
            <w:pPr>
              <w:spacing w:line="264" w:lineRule="auto"/>
            </w:pPr>
          </w:p>
          <w:p w14:paraId="418EB943" w14:textId="77777777" w:rsidR="00097641" w:rsidRPr="00652821" w:rsidRDefault="00097641" w:rsidP="00735BBE">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1B661B5B" w14:textId="77777777" w:rsidR="00097641" w:rsidRPr="00652821" w:rsidRDefault="00097641" w:rsidP="00735BBE">
            <w:pPr>
              <w:spacing w:line="264" w:lineRule="auto"/>
            </w:pPr>
          </w:p>
          <w:p w14:paraId="373427A2" w14:textId="77777777" w:rsidR="00097641" w:rsidRPr="00652821" w:rsidRDefault="00097641" w:rsidP="00735BBE">
            <w:pPr>
              <w:spacing w:line="264" w:lineRule="auto"/>
            </w:pPr>
          </w:p>
        </w:tc>
      </w:tr>
      <w:tr w:rsidR="00652821" w:rsidRPr="00652821" w14:paraId="5FC8C4F4" w14:textId="77777777" w:rsidTr="00735BBE">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6B66BF60" w14:textId="3A7C1B8C" w:rsidR="00097641" w:rsidRPr="00652821" w:rsidRDefault="00806D69" w:rsidP="00FE1228">
            <w:pPr>
              <w:numPr>
                <w:ilvl w:val="0"/>
                <w:numId w:val="11"/>
              </w:numPr>
            </w:pPr>
            <w:r w:rsidRPr="00652821">
              <w:rPr>
                <w:rFonts w:hint="eastAsia"/>
              </w:rPr>
              <w:t xml:space="preserve">　</w:t>
            </w:r>
            <w:r w:rsidR="00097641" w:rsidRPr="00652821">
              <w:rPr>
                <w:rFonts w:hint="eastAsia"/>
              </w:rPr>
              <w:t>手持業務の状況</w:t>
            </w:r>
            <w:r w:rsidR="00097641" w:rsidRPr="00652821">
              <w:rPr>
                <w:rFonts w:hint="eastAsia"/>
                <w:sz w:val="16"/>
              </w:rPr>
              <w:t>（</w:t>
            </w:r>
            <w:r w:rsidR="008F3691" w:rsidRPr="00652821">
              <w:rPr>
                <w:rFonts w:hint="eastAsia"/>
                <w:b/>
                <w:sz w:val="16"/>
              </w:rPr>
              <w:t>令和</w:t>
            </w:r>
            <w:r w:rsidR="00DE0EAF" w:rsidRPr="00652821">
              <w:rPr>
                <w:rFonts w:hint="eastAsia"/>
                <w:b/>
                <w:sz w:val="16"/>
              </w:rPr>
              <w:t>７</w:t>
            </w:r>
            <w:r w:rsidR="00097641" w:rsidRPr="00652821">
              <w:rPr>
                <w:rFonts w:hint="eastAsia"/>
                <w:b/>
                <w:sz w:val="16"/>
              </w:rPr>
              <w:t>年</w:t>
            </w:r>
            <w:r w:rsidR="00005D56" w:rsidRPr="00652821">
              <w:rPr>
                <w:rFonts w:hint="eastAsia"/>
                <w:b/>
                <w:sz w:val="16"/>
              </w:rPr>
              <w:t>11</w:t>
            </w:r>
            <w:r w:rsidR="00097641" w:rsidRPr="00652821">
              <w:rPr>
                <w:rFonts w:hint="eastAsia"/>
                <w:b/>
                <w:sz w:val="16"/>
              </w:rPr>
              <w:t>月</w:t>
            </w:r>
            <w:r w:rsidR="00005D56" w:rsidRPr="00652821">
              <w:rPr>
                <w:rFonts w:hint="eastAsia"/>
                <w:b/>
                <w:sz w:val="16"/>
              </w:rPr>
              <w:t>７</w:t>
            </w:r>
            <w:r w:rsidR="00097641" w:rsidRPr="00652821">
              <w:rPr>
                <w:rFonts w:hint="eastAsia"/>
                <w:b/>
                <w:sz w:val="16"/>
              </w:rPr>
              <w:t>日</w:t>
            </w:r>
            <w:r w:rsidR="00097641" w:rsidRPr="00652821">
              <w:rPr>
                <w:rFonts w:hint="eastAsia"/>
                <w:sz w:val="16"/>
              </w:rPr>
              <w:t>現在の手持の</w:t>
            </w:r>
            <w:r w:rsidR="00441CAF" w:rsidRPr="00652821">
              <w:rPr>
                <w:rFonts w:hint="eastAsia"/>
                <w:sz w:val="16"/>
              </w:rPr>
              <w:t>工事</w:t>
            </w:r>
            <w:r w:rsidR="004F0EFD" w:rsidRPr="00652821">
              <w:rPr>
                <w:rFonts w:hint="eastAsia"/>
                <w:sz w:val="16"/>
              </w:rPr>
              <w:t>監理業務</w:t>
            </w:r>
            <w:r w:rsidR="00097641" w:rsidRPr="00652821">
              <w:rPr>
                <w:rFonts w:hint="eastAsia"/>
                <w:sz w:val="16"/>
              </w:rPr>
              <w:t>）</w:t>
            </w:r>
            <w:r w:rsidR="00097641" w:rsidRPr="00652821">
              <w:rPr>
                <w:rFonts w:hint="eastAsia"/>
              </w:rPr>
              <w:t xml:space="preserve">　</w:t>
            </w:r>
            <w:r w:rsidR="00097641" w:rsidRPr="00652821">
              <w:rPr>
                <w:spacing w:val="-6"/>
              </w:rPr>
              <w:t xml:space="preserve"> </w:t>
            </w:r>
            <w:r w:rsidR="00097641" w:rsidRPr="00652821">
              <w:rPr>
                <w:rFonts w:hint="eastAsia"/>
              </w:rPr>
              <w:t xml:space="preserve">　　　　　　　　　　　　　　</w:t>
            </w:r>
            <w:r w:rsidR="00097641" w:rsidRPr="00652821">
              <w:rPr>
                <w:spacing w:val="-6"/>
              </w:rPr>
              <w:t xml:space="preserve">                         </w:t>
            </w:r>
            <w:r w:rsidR="005D2FA4" w:rsidRPr="00652821">
              <w:rPr>
                <w:spacing w:val="-6"/>
              </w:rPr>
              <w:t xml:space="preserve">                          </w:t>
            </w:r>
            <w:r w:rsidR="00097641" w:rsidRPr="00652821">
              <w:rPr>
                <w:spacing w:val="-6"/>
              </w:rPr>
              <w:t xml:space="preserve"> </w:t>
            </w:r>
            <w:r w:rsidR="00097641" w:rsidRPr="00652821">
              <w:rPr>
                <w:rFonts w:hint="eastAsia"/>
              </w:rPr>
              <w:t>合計（　　）件</w:t>
            </w:r>
          </w:p>
        </w:tc>
      </w:tr>
      <w:tr w:rsidR="00652821" w:rsidRPr="00652821" w14:paraId="37D1C7C6" w14:textId="77777777" w:rsidTr="00735BBE">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3438A0E1" w14:textId="77777777" w:rsidR="00097641" w:rsidRPr="00652821" w:rsidRDefault="00097641" w:rsidP="00735BBE">
            <w:pPr>
              <w:spacing w:line="307" w:lineRule="exact"/>
              <w:jc w:val="center"/>
            </w:pPr>
            <w:r w:rsidRPr="00652821">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B80A237" w14:textId="77777777" w:rsidR="00097641" w:rsidRPr="00652821" w:rsidRDefault="00097641" w:rsidP="00735BBE">
            <w:pPr>
              <w:spacing w:line="307" w:lineRule="exact"/>
              <w:jc w:val="center"/>
            </w:pPr>
            <w:r w:rsidRPr="00652821">
              <w:rPr>
                <w:rFonts w:hint="eastAsia"/>
                <w:sz w:val="14"/>
              </w:rPr>
              <w:t>発注者</w:t>
            </w:r>
            <w:r w:rsidRPr="00652821">
              <w:rPr>
                <w:sz w:val="14"/>
              </w:rPr>
              <w:t>(</w:t>
            </w:r>
            <w:r w:rsidRPr="00652821">
              <w:rPr>
                <w:rFonts w:hint="eastAsia"/>
                <w:sz w:val="14"/>
              </w:rPr>
              <w:t>事業主</w:t>
            </w:r>
            <w:r w:rsidRPr="00652821">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0DC06F4" w14:textId="77777777" w:rsidR="00097641" w:rsidRPr="00652821" w:rsidRDefault="00097641" w:rsidP="00735BBE">
            <w:pPr>
              <w:spacing w:line="307" w:lineRule="exact"/>
              <w:jc w:val="center"/>
            </w:pPr>
            <w:r w:rsidRPr="00652821">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037290" w14:textId="77777777" w:rsidR="00097641" w:rsidRPr="00652821" w:rsidRDefault="00097641" w:rsidP="00735BBE">
            <w:pPr>
              <w:spacing w:line="307"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4EF9CB" w14:textId="77777777" w:rsidR="00097641" w:rsidRPr="00652821" w:rsidRDefault="00097641" w:rsidP="00735BBE">
            <w:pPr>
              <w:spacing w:line="307" w:lineRule="exact"/>
              <w:jc w:val="center"/>
            </w:pPr>
            <w:r w:rsidRPr="00652821">
              <w:rPr>
                <w:rFonts w:hint="eastAsia"/>
                <w:sz w:val="16"/>
              </w:rPr>
              <w:t>履行期間</w:t>
            </w:r>
          </w:p>
        </w:tc>
      </w:tr>
      <w:tr w:rsidR="00652821" w:rsidRPr="00652821" w14:paraId="50DD7ACC" w14:textId="77777777" w:rsidTr="00735BBE">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5E9C77B" w14:textId="77777777" w:rsidR="00097641" w:rsidRPr="00652821" w:rsidRDefault="00097641" w:rsidP="00735BBE">
            <w:pPr>
              <w:spacing w:line="307" w:lineRule="exact"/>
            </w:pPr>
            <w:r w:rsidRPr="00652821">
              <w:rPr>
                <w:rFonts w:hint="eastAsia"/>
                <w:sz w:val="16"/>
              </w:rPr>
              <w:t>○○○○○○○○○○○○</w:t>
            </w:r>
            <w:r w:rsidRPr="00652821">
              <w:rPr>
                <w:spacing w:val="-6"/>
              </w:rPr>
              <w:t xml:space="preserve"> </w:t>
            </w:r>
          </w:p>
          <w:p w14:paraId="74967746" w14:textId="77777777" w:rsidR="00097641" w:rsidRPr="00652821" w:rsidRDefault="002A7F15" w:rsidP="002A7F15">
            <w:pPr>
              <w:spacing w:line="307" w:lineRule="exact"/>
            </w:pPr>
            <w:r w:rsidRPr="00652821">
              <w:rPr>
                <w:rFonts w:hint="eastAsia"/>
                <w:sz w:val="16"/>
              </w:rPr>
              <w:t>工事監理業務</w:t>
            </w:r>
            <w:r w:rsidR="00097641" w:rsidRPr="00652821">
              <w:rPr>
                <w:spacing w:val="-5"/>
                <w:sz w:val="16"/>
              </w:rPr>
              <w:t xml:space="preserve"> </w:t>
            </w:r>
            <w:r w:rsidR="00097641" w:rsidRPr="00652821">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6A9E1B" w14:textId="77777777" w:rsidR="00097641" w:rsidRPr="00652821" w:rsidRDefault="00097641" w:rsidP="00735BBE">
            <w:pPr>
              <w:spacing w:line="307" w:lineRule="exact"/>
            </w:pPr>
          </w:p>
          <w:p w14:paraId="54405E61"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47190A5" w14:textId="77777777" w:rsidR="00097641" w:rsidRPr="00652821" w:rsidRDefault="00097641" w:rsidP="00735BBE">
            <w:pPr>
              <w:spacing w:line="307" w:lineRule="exact"/>
            </w:pPr>
            <w:r w:rsidRPr="00652821">
              <w:rPr>
                <w:rFonts w:hint="eastAsia"/>
                <w:sz w:val="16"/>
              </w:rPr>
              <w:t>・単独</w:t>
            </w:r>
            <w:r w:rsidRPr="00652821">
              <w:rPr>
                <w:spacing w:val="-5"/>
                <w:sz w:val="16"/>
              </w:rPr>
              <w:t xml:space="preserve"> </w:t>
            </w:r>
            <w:r w:rsidRPr="00652821">
              <w:rPr>
                <w:rFonts w:hint="eastAsia"/>
                <w:sz w:val="16"/>
              </w:rPr>
              <w:t>・共同体</w:t>
            </w:r>
          </w:p>
          <w:p w14:paraId="53C6E8E0" w14:textId="77777777" w:rsidR="00097641" w:rsidRPr="00652821" w:rsidRDefault="00097641" w:rsidP="00735BBE">
            <w:pPr>
              <w:spacing w:line="307" w:lineRule="exact"/>
            </w:pPr>
            <w:r w:rsidRPr="00652821">
              <w:rPr>
                <w:rFonts w:hint="eastAsia"/>
                <w:sz w:val="16"/>
              </w:rPr>
              <w:t>・協力事務所</w:t>
            </w:r>
          </w:p>
          <w:p w14:paraId="10E0B88A"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42D79" w14:textId="77777777" w:rsidR="00097641" w:rsidRPr="00652821" w:rsidRDefault="00097641" w:rsidP="00735BBE">
            <w:pPr>
              <w:spacing w:line="307" w:lineRule="exact"/>
            </w:pPr>
            <w:r w:rsidRPr="00652821">
              <w:rPr>
                <w:rFonts w:hint="eastAsia"/>
                <w:sz w:val="16"/>
              </w:rPr>
              <w:t>事務庁舎</w:t>
            </w:r>
            <w:r w:rsidR="00745CC9" w:rsidRPr="00652821">
              <w:rPr>
                <w:rFonts w:hint="eastAsia"/>
                <w:sz w:val="16"/>
              </w:rPr>
              <w:t>、</w:t>
            </w:r>
            <w:r w:rsidRPr="00652821">
              <w:rPr>
                <w:sz w:val="16"/>
              </w:rPr>
              <w:t>RC-3</w:t>
            </w:r>
            <w:r w:rsidR="00745CC9" w:rsidRPr="00652821">
              <w:rPr>
                <w:rFonts w:hint="eastAsia"/>
                <w:sz w:val="16"/>
              </w:rPr>
              <w:t>、</w:t>
            </w:r>
            <w:r w:rsidRPr="00652821">
              <w:rPr>
                <w:rFonts w:hint="eastAsia"/>
                <w:sz w:val="16"/>
              </w:rPr>
              <w:t>○○㎡</w:t>
            </w:r>
          </w:p>
          <w:p w14:paraId="59213C4B" w14:textId="77777777" w:rsidR="00097641" w:rsidRPr="00652821" w:rsidRDefault="00097641" w:rsidP="00735BBE">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12F212" w14:textId="77777777" w:rsidR="00097641" w:rsidRPr="00652821" w:rsidRDefault="00097641" w:rsidP="00735BBE">
            <w:pPr>
              <w:spacing w:line="307" w:lineRule="exact"/>
            </w:pPr>
            <w:r w:rsidRPr="00652821">
              <w:rPr>
                <w:rFonts w:hint="eastAsia"/>
                <w:sz w:val="12"/>
              </w:rPr>
              <w:t>Ｈ○年○月○日～　Ｈ○年○月○日</w:t>
            </w:r>
          </w:p>
        </w:tc>
      </w:tr>
      <w:tr w:rsidR="00652821" w:rsidRPr="00652821" w14:paraId="46569CC2" w14:textId="77777777" w:rsidTr="00735BBE">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5BBCD16E" w14:textId="77777777" w:rsidR="00097641" w:rsidRPr="00652821" w:rsidRDefault="00097641" w:rsidP="00735BBE">
            <w:pPr>
              <w:spacing w:line="307" w:lineRule="exact"/>
            </w:pPr>
            <w:r w:rsidRPr="00652821">
              <w:rPr>
                <w:spacing w:val="-6"/>
              </w:rPr>
              <w:t xml:space="preserve">                     </w:t>
            </w:r>
          </w:p>
          <w:p w14:paraId="75BB4352" w14:textId="77777777" w:rsidR="00097641" w:rsidRPr="00652821" w:rsidRDefault="00097641" w:rsidP="00735BBE">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2C12A33E" w14:textId="77777777" w:rsidR="00097641" w:rsidRPr="00652821" w:rsidRDefault="00097641" w:rsidP="00735BBE">
            <w:pPr>
              <w:spacing w:line="307" w:lineRule="exact"/>
            </w:pPr>
          </w:p>
          <w:p w14:paraId="620D3E24"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3115C2E5" w14:textId="77777777" w:rsidR="00097641" w:rsidRPr="00652821" w:rsidRDefault="00097641" w:rsidP="00735BBE">
            <w:pPr>
              <w:spacing w:line="307" w:lineRule="exact"/>
            </w:pPr>
            <w:r w:rsidRPr="00652821">
              <w:rPr>
                <w:rFonts w:hint="eastAsia"/>
                <w:sz w:val="16"/>
              </w:rPr>
              <w:t>・単独・共同体</w:t>
            </w:r>
          </w:p>
          <w:p w14:paraId="2AE2A089" w14:textId="77777777" w:rsidR="00097641" w:rsidRPr="00652821" w:rsidRDefault="00097641" w:rsidP="00735BBE">
            <w:pPr>
              <w:spacing w:line="307" w:lineRule="exact"/>
            </w:pPr>
            <w:r w:rsidRPr="00652821">
              <w:rPr>
                <w:rFonts w:hint="eastAsia"/>
                <w:sz w:val="16"/>
              </w:rPr>
              <w:t>・協力事務所</w:t>
            </w:r>
          </w:p>
          <w:p w14:paraId="53357D56" w14:textId="77777777" w:rsidR="00097641" w:rsidRPr="00652821" w:rsidRDefault="00097641" w:rsidP="00735BBE">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461636B7" w14:textId="77777777" w:rsidR="00097641" w:rsidRPr="00652821" w:rsidRDefault="00097641" w:rsidP="00735BBE">
            <w:pPr>
              <w:spacing w:line="307" w:lineRule="exact"/>
            </w:pPr>
            <w:r w:rsidRPr="00652821">
              <w:rPr>
                <w:rFonts w:hint="eastAsia"/>
                <w:sz w:val="16"/>
              </w:rPr>
              <w:t>事務庁舎</w:t>
            </w:r>
            <w:r w:rsidR="00745CC9" w:rsidRPr="00652821">
              <w:rPr>
                <w:rFonts w:hint="eastAsia"/>
                <w:sz w:val="16"/>
              </w:rPr>
              <w:t>、</w:t>
            </w:r>
            <w:r w:rsidRPr="00652821">
              <w:rPr>
                <w:sz w:val="16"/>
              </w:rPr>
              <w:t>RC-3</w:t>
            </w:r>
            <w:r w:rsidR="00745CC9" w:rsidRPr="00652821">
              <w:rPr>
                <w:rFonts w:hint="eastAsia"/>
                <w:sz w:val="16"/>
              </w:rPr>
              <w:t>、</w:t>
            </w:r>
            <w:r w:rsidRPr="00652821">
              <w:rPr>
                <w:rFonts w:hint="eastAsia"/>
                <w:sz w:val="16"/>
              </w:rPr>
              <w:t>○○㎡</w:t>
            </w:r>
          </w:p>
          <w:p w14:paraId="5D3DE897" w14:textId="77777777" w:rsidR="00097641" w:rsidRPr="00652821" w:rsidRDefault="00097641" w:rsidP="00735BBE">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B10C817" w14:textId="77777777" w:rsidR="00097641" w:rsidRPr="00652821" w:rsidRDefault="00097641" w:rsidP="00735BBE">
            <w:pPr>
              <w:spacing w:line="264" w:lineRule="auto"/>
            </w:pPr>
          </w:p>
          <w:p w14:paraId="3DD8EF06" w14:textId="77777777" w:rsidR="00097641" w:rsidRPr="00652821" w:rsidRDefault="00097641" w:rsidP="00735BBE">
            <w:pPr>
              <w:spacing w:line="264" w:lineRule="auto"/>
            </w:pPr>
          </w:p>
        </w:tc>
      </w:tr>
    </w:tbl>
    <w:p w14:paraId="03C8A7AE" w14:textId="77777777" w:rsidR="00097641" w:rsidRPr="00652821" w:rsidRDefault="00097641" w:rsidP="00097641">
      <w:r w:rsidRPr="00652821">
        <w:rPr>
          <w:rFonts w:hint="eastAsia"/>
        </w:rPr>
        <w:t>※業務の実績（⑤欄）は必ず記載すること。</w:t>
      </w:r>
    </w:p>
    <w:p w14:paraId="43D57296" w14:textId="77777777" w:rsidR="00097641" w:rsidRPr="00652821" w:rsidRDefault="00097641" w:rsidP="00097641">
      <w:r w:rsidRPr="00652821">
        <w:rPr>
          <w:rFonts w:hint="eastAsia"/>
        </w:rPr>
        <w:t>※業務の実績（⑥欄）について</w:t>
      </w:r>
      <w:r w:rsidR="00745CC9" w:rsidRPr="00652821">
        <w:rPr>
          <w:rFonts w:hint="eastAsia"/>
        </w:rPr>
        <w:t>、</w:t>
      </w:r>
      <w:r w:rsidRPr="00652821">
        <w:rPr>
          <w:rFonts w:hint="eastAsia"/>
        </w:rPr>
        <w:t>複数の業務実績がある場合は全ての業務実績を記載すること。</w:t>
      </w:r>
    </w:p>
    <w:p w14:paraId="6E99BD0E" w14:textId="77777777" w:rsidR="004F57EC" w:rsidRPr="00652821" w:rsidRDefault="00097641" w:rsidP="00097641">
      <w:r w:rsidRPr="00652821">
        <w:br w:type="page"/>
      </w:r>
    </w:p>
    <w:tbl>
      <w:tblPr>
        <w:tblpPr w:leftFromText="142" w:rightFromText="142" w:vertAnchor="page" w:horzAnchor="margin" w:tblpY="1909"/>
        <w:tblW w:w="9072" w:type="dxa"/>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652821" w:rsidRPr="00652821" w14:paraId="50BF747D" w14:textId="77777777" w:rsidTr="004F57EC">
        <w:tc>
          <w:tcPr>
            <w:tcW w:w="4312" w:type="dxa"/>
            <w:gridSpan w:val="7"/>
            <w:tcBorders>
              <w:top w:val="nil"/>
              <w:left w:val="nil"/>
              <w:bottom w:val="nil"/>
              <w:right w:val="single" w:sz="12" w:space="0" w:color="000000"/>
            </w:tcBorders>
            <w:tcMar>
              <w:left w:w="49" w:type="dxa"/>
              <w:right w:w="49" w:type="dxa"/>
            </w:tcMar>
          </w:tcPr>
          <w:p w14:paraId="1AF6B6C0" w14:textId="77777777" w:rsidR="00904B11" w:rsidRPr="00652821" w:rsidRDefault="00904B11" w:rsidP="00904B11">
            <w:r w:rsidRPr="00652821">
              <w:rPr>
                <w:rFonts w:hint="eastAsia"/>
              </w:rPr>
              <w:lastRenderedPageBreak/>
              <w:t>（第３－１号様式）</w:t>
            </w:r>
          </w:p>
          <w:p w14:paraId="05CDB68D" w14:textId="77777777" w:rsidR="00904B11" w:rsidRPr="00652821" w:rsidRDefault="00904B11" w:rsidP="00904B11">
            <w:r w:rsidRPr="00652821">
              <w:rPr>
                <w:rFonts w:hint="eastAsia"/>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3FE0E7AF" w14:textId="77777777" w:rsidR="00904B11" w:rsidRPr="00652821" w:rsidRDefault="00904B11" w:rsidP="00904B11"/>
          <w:p w14:paraId="322501B6" w14:textId="77777777" w:rsidR="00904B11" w:rsidRPr="00652821" w:rsidRDefault="00904B11" w:rsidP="00904B11">
            <w:r w:rsidRPr="00652821">
              <w:rPr>
                <w:rFonts w:hint="eastAsia"/>
              </w:rPr>
              <w:t>担当分野：</w:t>
            </w:r>
            <w:r w:rsidRPr="00652821">
              <w:rPr>
                <w:rFonts w:hint="eastAsia"/>
                <w:b/>
              </w:rPr>
              <w:t>建築</w:t>
            </w:r>
          </w:p>
        </w:tc>
      </w:tr>
      <w:tr w:rsidR="00652821" w:rsidRPr="00652821" w14:paraId="6CCBE743" w14:textId="77777777" w:rsidTr="004F57EC">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BE4C34A" w14:textId="77777777" w:rsidR="00904B11" w:rsidRPr="00652821" w:rsidRDefault="00904B11" w:rsidP="00904B11"/>
          <w:p w14:paraId="7224CC97" w14:textId="77777777" w:rsidR="00904B11" w:rsidRPr="00652821" w:rsidRDefault="00904B11" w:rsidP="00806D69">
            <w:pPr>
              <w:numPr>
                <w:ilvl w:val="0"/>
                <w:numId w:val="10"/>
              </w:numPr>
            </w:pPr>
            <w:r w:rsidRPr="00652821">
              <w:rPr>
                <w:rFonts w:hint="eastAsia"/>
              </w:rPr>
              <w:t>氏名</w:t>
            </w:r>
            <w:r w:rsidRPr="00652821">
              <w:rPr>
                <w:spacing w:val="-6"/>
              </w:rPr>
              <w:t xml:space="preserve"> </w:t>
            </w:r>
            <w:r w:rsidRPr="00652821">
              <w:rPr>
                <w:rFonts w:hint="eastAsia"/>
              </w:rPr>
              <w:t xml:space="preserve">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08C9AD7A" w14:textId="77777777" w:rsidR="00904B11" w:rsidRPr="00652821" w:rsidRDefault="00904B11" w:rsidP="00904B11"/>
          <w:p w14:paraId="3C10D519" w14:textId="77777777" w:rsidR="00904B11" w:rsidRPr="00652821" w:rsidRDefault="00806D69" w:rsidP="00806D69">
            <w:r w:rsidRPr="00652821">
              <w:rPr>
                <w:rFonts w:hint="eastAsia"/>
              </w:rPr>
              <w:t xml:space="preserve">②　</w:t>
            </w:r>
            <w:r w:rsidR="00904B11" w:rsidRPr="00652821">
              <w:rPr>
                <w:rFonts w:hint="eastAsia"/>
              </w:rPr>
              <w:t>生年月日　○年○月○日　　　（○　才）</w:t>
            </w:r>
          </w:p>
        </w:tc>
      </w:tr>
      <w:tr w:rsidR="00652821" w:rsidRPr="00652821" w14:paraId="29B65A98" w14:textId="77777777" w:rsidTr="004F57EC">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6573E49B" w14:textId="77777777" w:rsidR="00904B11" w:rsidRPr="00652821" w:rsidRDefault="00904B11" w:rsidP="00904B11"/>
          <w:p w14:paraId="2A160479" w14:textId="77777777" w:rsidR="00904B11" w:rsidRPr="00652821" w:rsidRDefault="00904B11" w:rsidP="00904B11">
            <w:r w:rsidRPr="00652821">
              <w:rPr>
                <w:rFonts w:hint="eastAsia"/>
              </w:rPr>
              <w:t xml:space="preserve">③所属　</w:t>
            </w:r>
            <w:r w:rsidRPr="00652821">
              <w:t>(</w:t>
            </w:r>
            <w:r w:rsidRPr="00652821">
              <w:rPr>
                <w:rFonts w:hint="eastAsia"/>
              </w:rPr>
              <w:t>株</w:t>
            </w:r>
            <w:r w:rsidRPr="00652821">
              <w:t>)</w:t>
            </w:r>
            <w:r w:rsidRPr="00652821">
              <w:rPr>
                <w:rFonts w:hint="eastAsia"/>
              </w:rPr>
              <w:t>○○○○　○○○○【協力事務所所属の場合は、（協力事務所）と記入】</w:t>
            </w:r>
          </w:p>
        </w:tc>
      </w:tr>
      <w:tr w:rsidR="00652821" w:rsidRPr="00652821" w14:paraId="34F74E58" w14:textId="77777777" w:rsidTr="004F57EC">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53BE3B61" w14:textId="77777777" w:rsidR="00904B11" w:rsidRPr="00652821" w:rsidRDefault="00904B11" w:rsidP="00904B11"/>
          <w:p w14:paraId="43F8E0FD" w14:textId="77777777" w:rsidR="00904B11" w:rsidRPr="00652821" w:rsidRDefault="00904B11" w:rsidP="00904B11">
            <w:r w:rsidRPr="00652821">
              <w:rPr>
                <w:rFonts w:hint="eastAsia"/>
              </w:rPr>
              <w:t xml:space="preserve">④保有資格等　　　</w:t>
            </w:r>
          </w:p>
          <w:p w14:paraId="3DDC2134" w14:textId="77777777" w:rsidR="00904B11" w:rsidRPr="00652821" w:rsidRDefault="00904B11" w:rsidP="00904B11">
            <w:r w:rsidRPr="00652821">
              <w:rPr>
                <w:spacing w:val="-6"/>
              </w:rPr>
              <w:t xml:space="preserve">  </w:t>
            </w:r>
            <w:r w:rsidRPr="00652821">
              <w:rPr>
                <w:rFonts w:hint="eastAsia"/>
              </w:rPr>
              <w:t>・（</w:t>
            </w:r>
            <w:r w:rsidRPr="00652821">
              <w:rPr>
                <w:spacing w:val="-6"/>
              </w:rPr>
              <w:t xml:space="preserve">                </w:t>
            </w:r>
            <w:r w:rsidRPr="00652821">
              <w:rPr>
                <w:rFonts w:hint="eastAsia"/>
              </w:rPr>
              <w:t>）</w:t>
            </w:r>
            <w:r w:rsidRPr="00652821">
              <w:rPr>
                <w:spacing w:val="-6"/>
              </w:rPr>
              <w:t xml:space="preserve">  </w:t>
            </w:r>
            <w:r w:rsidRPr="00652821">
              <w:rPr>
                <w:rFonts w:hint="eastAsia"/>
              </w:rPr>
              <w:t>（登録番号：○○　　　）（取得年月日：○年○月○日）</w:t>
            </w:r>
          </w:p>
          <w:p w14:paraId="40F292D2" w14:textId="77777777" w:rsidR="00904B11" w:rsidRPr="00652821" w:rsidRDefault="00904B11" w:rsidP="00904B11">
            <w:r w:rsidRPr="00652821">
              <w:rPr>
                <w:rFonts w:hint="eastAsia"/>
              </w:rPr>
              <w:t xml:space="preserve">　・（</w:t>
            </w:r>
            <w:r w:rsidRPr="00652821">
              <w:rPr>
                <w:spacing w:val="-6"/>
              </w:rPr>
              <w:t xml:space="preserve">                </w:t>
            </w:r>
            <w:r w:rsidRPr="00652821">
              <w:rPr>
                <w:rFonts w:hint="eastAsia"/>
              </w:rPr>
              <w:t>）</w:t>
            </w:r>
            <w:r w:rsidRPr="00652821">
              <w:rPr>
                <w:spacing w:val="-6"/>
              </w:rPr>
              <w:t xml:space="preserve">  </w:t>
            </w:r>
            <w:r w:rsidRPr="00652821">
              <w:rPr>
                <w:rFonts w:hint="eastAsia"/>
              </w:rPr>
              <w:t>（登録番号：</w:t>
            </w:r>
            <w:r w:rsidRPr="00652821">
              <w:rPr>
                <w:spacing w:val="-6"/>
              </w:rPr>
              <w:t xml:space="preserve">    </w:t>
            </w:r>
            <w:r w:rsidRPr="00652821">
              <w:rPr>
                <w:rFonts w:hint="eastAsia"/>
              </w:rPr>
              <w:t xml:space="preserve">　　　）（取得年月日：</w:t>
            </w:r>
            <w:r w:rsidRPr="00652821">
              <w:rPr>
                <w:spacing w:val="-6"/>
              </w:rPr>
              <w:t xml:space="preserve">  </w:t>
            </w:r>
            <w:r w:rsidRPr="00652821">
              <w:rPr>
                <w:rFonts w:hint="eastAsia"/>
              </w:rPr>
              <w:t>年</w:t>
            </w:r>
            <w:r w:rsidRPr="00652821">
              <w:rPr>
                <w:spacing w:val="-6"/>
              </w:rPr>
              <w:t xml:space="preserve">  </w:t>
            </w:r>
            <w:r w:rsidRPr="00652821">
              <w:rPr>
                <w:rFonts w:hint="eastAsia"/>
              </w:rPr>
              <w:t>月</w:t>
            </w:r>
            <w:r w:rsidRPr="00652821">
              <w:rPr>
                <w:spacing w:val="-6"/>
              </w:rPr>
              <w:t xml:space="preserve">  </w:t>
            </w:r>
            <w:r w:rsidRPr="00652821">
              <w:rPr>
                <w:rFonts w:hint="eastAsia"/>
              </w:rPr>
              <w:t>日）</w:t>
            </w:r>
          </w:p>
        </w:tc>
      </w:tr>
      <w:tr w:rsidR="00652821" w:rsidRPr="00652821" w14:paraId="2A1323E7" w14:textId="77777777" w:rsidTr="004F57EC">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0E854776" w14:textId="77777777" w:rsidR="00904B11" w:rsidRPr="00652821" w:rsidRDefault="00806D69" w:rsidP="00806D69">
            <w:r w:rsidRPr="00652821">
              <w:rPr>
                <w:rFonts w:hint="eastAsia"/>
                <w:sz w:val="18"/>
              </w:rPr>
              <w:t xml:space="preserve">⑤　</w:t>
            </w:r>
            <w:r w:rsidR="00904B11" w:rsidRPr="00652821">
              <w:rPr>
                <w:rFonts w:hint="eastAsia"/>
                <w:sz w:val="18"/>
              </w:rPr>
              <w:t>平成</w:t>
            </w:r>
            <w:r w:rsidR="00CE1DBB" w:rsidRPr="00652821">
              <w:rPr>
                <w:rFonts w:hint="eastAsia"/>
                <w:b/>
                <w:sz w:val="18"/>
              </w:rPr>
              <w:t>2</w:t>
            </w:r>
            <w:r w:rsidR="00DE0EAF" w:rsidRPr="00652821">
              <w:rPr>
                <w:rFonts w:hint="eastAsia"/>
                <w:b/>
                <w:sz w:val="18"/>
              </w:rPr>
              <w:t>7</w:t>
            </w:r>
            <w:r w:rsidR="00904B11" w:rsidRPr="00652821">
              <w:rPr>
                <w:rFonts w:hint="eastAsia"/>
                <w:sz w:val="18"/>
              </w:rPr>
              <w:t>年度以降の同種又は類似業務の実績</w:t>
            </w:r>
          </w:p>
        </w:tc>
      </w:tr>
      <w:tr w:rsidR="00652821" w:rsidRPr="00652821" w14:paraId="770B6260" w14:textId="77777777" w:rsidTr="004F57EC">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552AF0" w14:textId="77777777" w:rsidR="00904B11" w:rsidRPr="00652821" w:rsidRDefault="00904B11" w:rsidP="00904B11">
            <w:pPr>
              <w:spacing w:line="392" w:lineRule="exact"/>
              <w:ind w:leftChars="-24" w:left="-54" w:rightChars="-30" w:right="-68" w:firstLineChars="29" w:firstLine="54"/>
              <w:jc w:val="center"/>
            </w:pPr>
            <w:r w:rsidRPr="00652821">
              <w:rPr>
                <w:rFonts w:hint="eastAsia"/>
                <w:sz w:val="16"/>
              </w:rPr>
              <w:t>業務名</w:t>
            </w:r>
            <w:r w:rsidRPr="00652821">
              <w:rPr>
                <w:spacing w:val="-5"/>
                <w:sz w:val="16"/>
              </w:rPr>
              <w:t xml:space="preserve"> </w:t>
            </w:r>
            <w:r w:rsidRPr="00652821">
              <w:rPr>
                <w:sz w:val="16"/>
              </w:rPr>
              <w:t>(PUBDIS</w:t>
            </w:r>
            <w:r w:rsidRPr="00652821">
              <w:rPr>
                <w:rFonts w:hint="eastAsia"/>
                <w:sz w:val="16"/>
              </w:rPr>
              <w:t>登録番号</w:t>
            </w:r>
            <w:r w:rsidRPr="00652821">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5D00BE" w14:textId="77777777" w:rsidR="00904B11" w:rsidRPr="00652821" w:rsidRDefault="00904B11" w:rsidP="00904B11">
            <w:pPr>
              <w:spacing w:line="392" w:lineRule="exact"/>
              <w:jc w:val="center"/>
            </w:pPr>
            <w:r w:rsidRPr="00652821">
              <w:rPr>
                <w:rFonts w:hint="eastAsia"/>
                <w:sz w:val="14"/>
              </w:rPr>
              <w:t>発注者</w:t>
            </w:r>
            <w:r w:rsidRPr="00652821">
              <w:rPr>
                <w:sz w:val="12"/>
                <w:szCs w:val="12"/>
              </w:rPr>
              <w:t>(</w:t>
            </w:r>
            <w:r w:rsidRPr="00652821">
              <w:rPr>
                <w:rFonts w:hint="eastAsia"/>
                <w:sz w:val="12"/>
                <w:szCs w:val="12"/>
              </w:rPr>
              <w:t>事業主</w:t>
            </w:r>
            <w:r w:rsidRPr="00652821">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3F264C6" w14:textId="77777777" w:rsidR="00904B11" w:rsidRPr="00652821" w:rsidRDefault="00904B11" w:rsidP="00904B11">
            <w:pPr>
              <w:spacing w:line="392" w:lineRule="exact"/>
              <w:jc w:val="center"/>
            </w:pPr>
            <w:r w:rsidRPr="00652821">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10BB0D" w14:textId="77777777" w:rsidR="00904B11" w:rsidRPr="00652821" w:rsidRDefault="00904B11" w:rsidP="00904B11">
            <w:pPr>
              <w:spacing w:line="392"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E4A142" w14:textId="77777777" w:rsidR="00904B11" w:rsidRPr="00652821" w:rsidRDefault="00904B11" w:rsidP="00904B11">
            <w:pPr>
              <w:spacing w:line="392" w:lineRule="exact"/>
              <w:jc w:val="center"/>
            </w:pPr>
            <w:r w:rsidRPr="00652821">
              <w:rPr>
                <w:rFonts w:hint="eastAsia"/>
                <w:sz w:val="16"/>
              </w:rPr>
              <w:t>履行期間</w:t>
            </w:r>
          </w:p>
        </w:tc>
      </w:tr>
      <w:tr w:rsidR="00652821" w:rsidRPr="00652821" w14:paraId="038BCCEB" w14:textId="77777777" w:rsidTr="004F57EC">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0AC9F164"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r w:rsidRPr="00652821">
              <w:rPr>
                <w:sz w:val="14"/>
              </w:rPr>
              <w:t>(</w:t>
            </w:r>
            <w:r w:rsidRPr="00652821">
              <w:rPr>
                <w:rFonts w:hint="eastAsia"/>
                <w:sz w:val="14"/>
              </w:rPr>
              <w:t>有</w:t>
            </w:r>
            <w:r w:rsidRPr="00652821">
              <w:rPr>
                <w:spacing w:val="-5"/>
                <w:sz w:val="14"/>
              </w:rPr>
              <w:t xml:space="preserve"> </w:t>
            </w:r>
            <w:r w:rsidRPr="00652821">
              <w:rPr>
                <w:rFonts w:hint="eastAsia"/>
                <w:sz w:val="14"/>
              </w:rPr>
              <w:t>無</w:t>
            </w:r>
            <w:r w:rsidRPr="00652821">
              <w:rPr>
                <w:spacing w:val="-5"/>
                <w:sz w:val="14"/>
              </w:rPr>
              <w:t xml:space="preserve"> </w:t>
            </w:r>
            <w:r w:rsidRPr="00652821">
              <w:rPr>
                <w:rFonts w:hint="eastAsia"/>
                <w:sz w:val="14"/>
              </w:rPr>
              <w:t>ｺｰﾄﾞ</w:t>
            </w:r>
            <w:r w:rsidRPr="00652821">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03E4E31" w14:textId="77777777" w:rsidR="00904B11" w:rsidRPr="00652821" w:rsidRDefault="00904B11" w:rsidP="00904B11">
            <w:pPr>
              <w:spacing w:line="307" w:lineRule="exact"/>
            </w:pPr>
          </w:p>
          <w:p w14:paraId="714A5E80"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4D185740" w14:textId="77777777" w:rsidR="00904B11" w:rsidRPr="00652821" w:rsidRDefault="00904B11" w:rsidP="00904B11">
            <w:pPr>
              <w:spacing w:line="307" w:lineRule="exact"/>
              <w:rPr>
                <w:sz w:val="16"/>
              </w:rPr>
            </w:pPr>
            <w:r w:rsidRPr="00652821">
              <w:rPr>
                <w:rFonts w:hint="eastAsia"/>
                <w:sz w:val="16"/>
              </w:rPr>
              <w:t>・単独</w:t>
            </w:r>
            <w:r w:rsidRPr="00652821">
              <w:rPr>
                <w:spacing w:val="-5"/>
                <w:sz w:val="16"/>
              </w:rPr>
              <w:t xml:space="preserve"> </w:t>
            </w:r>
            <w:r w:rsidRPr="00652821">
              <w:rPr>
                <w:rFonts w:hint="eastAsia"/>
                <w:sz w:val="16"/>
              </w:rPr>
              <w:t>・共同体</w:t>
            </w:r>
          </w:p>
          <w:p w14:paraId="39D81921" w14:textId="77777777" w:rsidR="00904B11" w:rsidRPr="00652821" w:rsidRDefault="00904B11" w:rsidP="00904B11">
            <w:pPr>
              <w:spacing w:line="307" w:lineRule="exact"/>
            </w:pPr>
            <w:r w:rsidRPr="00652821">
              <w:rPr>
                <w:rFonts w:hint="eastAsia"/>
                <w:sz w:val="16"/>
              </w:rPr>
              <w:t>・協力事務所</w:t>
            </w:r>
          </w:p>
          <w:p w14:paraId="3248C987"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2D67FEE9" w14:textId="77777777" w:rsidR="00904B11" w:rsidRPr="00652821" w:rsidRDefault="00904B11" w:rsidP="00904B11">
            <w:pPr>
              <w:spacing w:line="307" w:lineRule="exact"/>
              <w:rPr>
                <w:sz w:val="16"/>
                <w:szCs w:val="16"/>
              </w:rPr>
            </w:pPr>
            <w:r w:rsidRPr="00652821">
              <w:rPr>
                <w:rFonts w:hint="eastAsia"/>
                <w:sz w:val="16"/>
                <w:szCs w:val="16"/>
              </w:rPr>
              <w:t>同種</w:t>
            </w:r>
          </w:p>
          <w:p w14:paraId="09AAF356" w14:textId="77777777" w:rsidR="00904B11" w:rsidRPr="00652821" w:rsidRDefault="00904B11" w:rsidP="00904B11">
            <w:pPr>
              <w:spacing w:line="307" w:lineRule="exact"/>
            </w:pPr>
            <w:r w:rsidRPr="00652821">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E45D0AD"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57638404"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1FCC815F" w14:textId="77777777" w:rsidR="00904B11" w:rsidRPr="00652821" w:rsidRDefault="00904B11" w:rsidP="00904B11">
            <w:pPr>
              <w:spacing w:line="307" w:lineRule="exact"/>
              <w:ind w:left="147" w:hangingChars="100" w:hanging="147"/>
            </w:pPr>
            <w:r w:rsidRPr="00652821">
              <w:rPr>
                <w:rFonts w:hint="eastAsia"/>
                <w:sz w:val="12"/>
              </w:rPr>
              <w:t>Ｈ○年○月○日～Ｈ○年○月○日</w:t>
            </w:r>
          </w:p>
        </w:tc>
      </w:tr>
      <w:tr w:rsidR="00652821" w:rsidRPr="00652821" w14:paraId="486BDEA1" w14:textId="77777777" w:rsidTr="004F57EC">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2540F7B7" w14:textId="77777777" w:rsidR="00904B11" w:rsidRPr="00652821" w:rsidRDefault="00806D69" w:rsidP="00806D69">
            <w:r w:rsidRPr="00652821">
              <w:rPr>
                <w:rFonts w:hint="eastAsia"/>
                <w:sz w:val="18"/>
              </w:rPr>
              <w:t xml:space="preserve">⑥　</w:t>
            </w:r>
            <w:r w:rsidR="00DE0EAF" w:rsidRPr="00652821">
              <w:rPr>
                <w:rFonts w:hint="eastAsia"/>
                <w:b/>
                <w:sz w:val="18"/>
              </w:rPr>
              <w:t>令和２</w:t>
            </w:r>
            <w:r w:rsidR="00CE1DBB" w:rsidRPr="00652821">
              <w:rPr>
                <w:rFonts w:hint="eastAsia"/>
                <w:b/>
                <w:sz w:val="18"/>
              </w:rPr>
              <w:t>年度</w:t>
            </w:r>
            <w:r w:rsidR="00904B11" w:rsidRPr="00652821">
              <w:rPr>
                <w:rFonts w:hint="eastAsia"/>
                <w:sz w:val="18"/>
              </w:rPr>
              <w:t>以降に担当した法務省発注の業務実績</w:t>
            </w:r>
          </w:p>
        </w:tc>
      </w:tr>
      <w:tr w:rsidR="00652821" w:rsidRPr="00652821" w14:paraId="5DA73804"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D489456" w14:textId="77777777" w:rsidR="00904B11" w:rsidRPr="00652821" w:rsidRDefault="00904B11" w:rsidP="00904B11">
            <w:pPr>
              <w:spacing w:line="307" w:lineRule="exact"/>
              <w:jc w:val="center"/>
            </w:pPr>
            <w:r w:rsidRPr="00652821">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6F9CE2" w14:textId="77777777" w:rsidR="00904B11" w:rsidRPr="00652821" w:rsidRDefault="00904B11" w:rsidP="00904B11">
            <w:pPr>
              <w:spacing w:line="307" w:lineRule="exact"/>
              <w:jc w:val="center"/>
            </w:pPr>
            <w:r w:rsidRPr="00652821">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8E24479" w14:textId="77777777" w:rsidR="00904B11" w:rsidRPr="00652821" w:rsidRDefault="00904B11" w:rsidP="00904B11">
            <w:pPr>
              <w:spacing w:line="307" w:lineRule="exact"/>
              <w:jc w:val="center"/>
            </w:pPr>
            <w:r w:rsidRPr="00652821">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B699C8A" w14:textId="77777777" w:rsidR="00904B11" w:rsidRPr="00652821" w:rsidRDefault="00904B11" w:rsidP="00904B11">
            <w:pPr>
              <w:spacing w:line="307" w:lineRule="exact"/>
              <w:jc w:val="center"/>
            </w:pPr>
            <w:r w:rsidRPr="00652821">
              <w:rPr>
                <w:rFonts w:hint="eastAsia"/>
                <w:sz w:val="16"/>
              </w:rPr>
              <w:t>履行期間</w:t>
            </w:r>
          </w:p>
        </w:tc>
      </w:tr>
      <w:tr w:rsidR="00652821" w:rsidRPr="00652821" w14:paraId="1334E86B"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31CE224"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61C8679"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7F5FB27C"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4F39C8" w14:textId="77777777" w:rsidR="00904B11" w:rsidRPr="00652821" w:rsidRDefault="00904B11" w:rsidP="00904B11">
            <w:pPr>
              <w:spacing w:line="307" w:lineRule="exact"/>
            </w:pPr>
            <w:r w:rsidRPr="00652821">
              <w:rPr>
                <w:rFonts w:hint="eastAsia"/>
                <w:sz w:val="16"/>
              </w:rPr>
              <w:t>○○分野○○○○技術者</w:t>
            </w:r>
          </w:p>
          <w:p w14:paraId="1B687584"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17103DA" w14:textId="77777777" w:rsidR="00904B11" w:rsidRPr="00652821" w:rsidRDefault="00904B11" w:rsidP="00904B11">
            <w:pPr>
              <w:spacing w:line="307" w:lineRule="exact"/>
            </w:pPr>
            <w:r w:rsidRPr="00652821">
              <w:rPr>
                <w:rFonts w:hint="eastAsia"/>
                <w:sz w:val="16"/>
              </w:rPr>
              <w:t xml:space="preserve">　Ｈ○年○月○日～</w:t>
            </w:r>
          </w:p>
          <w:p w14:paraId="37AD6CD5" w14:textId="77777777" w:rsidR="00904B11" w:rsidRPr="00652821" w:rsidRDefault="00904B11" w:rsidP="00904B11">
            <w:pPr>
              <w:spacing w:line="307" w:lineRule="exact"/>
            </w:pPr>
            <w:r w:rsidRPr="00652821">
              <w:rPr>
                <w:spacing w:val="-5"/>
                <w:sz w:val="16"/>
              </w:rPr>
              <w:t xml:space="preserve">  </w:t>
            </w:r>
            <w:r w:rsidRPr="00652821">
              <w:rPr>
                <w:rFonts w:hint="eastAsia"/>
                <w:sz w:val="16"/>
              </w:rPr>
              <w:t>Ｈ○年○月○日</w:t>
            </w:r>
          </w:p>
        </w:tc>
      </w:tr>
      <w:tr w:rsidR="00652821" w:rsidRPr="00652821" w14:paraId="5F20663E"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FC51DD2" w14:textId="77777777" w:rsidR="00904B11" w:rsidRPr="00652821" w:rsidRDefault="00904B11" w:rsidP="00904B11">
            <w:pPr>
              <w:spacing w:line="264" w:lineRule="auto"/>
            </w:pPr>
          </w:p>
          <w:p w14:paraId="7815F008"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CA64EBA"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13271E19"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EBA678B" w14:textId="77777777" w:rsidR="00904B11" w:rsidRPr="00652821" w:rsidRDefault="00904B11" w:rsidP="00904B11">
            <w:pPr>
              <w:spacing w:line="264" w:lineRule="auto"/>
            </w:pPr>
          </w:p>
          <w:p w14:paraId="30231DC2"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E396249" w14:textId="77777777" w:rsidR="00904B11" w:rsidRPr="00652821" w:rsidRDefault="00904B11" w:rsidP="00904B11">
            <w:pPr>
              <w:spacing w:line="264" w:lineRule="auto"/>
            </w:pPr>
          </w:p>
          <w:p w14:paraId="0A7C56F3" w14:textId="77777777" w:rsidR="00904B11" w:rsidRPr="00652821" w:rsidRDefault="00904B11" w:rsidP="00904B11">
            <w:pPr>
              <w:spacing w:line="264" w:lineRule="auto"/>
            </w:pPr>
          </w:p>
        </w:tc>
      </w:tr>
      <w:tr w:rsidR="00652821" w:rsidRPr="00652821" w14:paraId="78C346D8"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8FF3AAD" w14:textId="77777777" w:rsidR="00904B11" w:rsidRPr="00652821" w:rsidRDefault="00904B11" w:rsidP="00904B11">
            <w:pPr>
              <w:spacing w:line="264" w:lineRule="auto"/>
            </w:pPr>
          </w:p>
          <w:p w14:paraId="727AFD19"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4CAAD4"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5F4285DE"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16836C" w14:textId="77777777" w:rsidR="00904B11" w:rsidRPr="00652821" w:rsidRDefault="00904B11" w:rsidP="00904B11">
            <w:pPr>
              <w:spacing w:line="264" w:lineRule="auto"/>
            </w:pPr>
          </w:p>
          <w:p w14:paraId="78BC7DAE"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22E65EF" w14:textId="77777777" w:rsidR="00904B11" w:rsidRPr="00652821" w:rsidRDefault="00904B11" w:rsidP="00904B11">
            <w:pPr>
              <w:spacing w:line="264" w:lineRule="auto"/>
            </w:pPr>
          </w:p>
          <w:p w14:paraId="7909670D" w14:textId="77777777" w:rsidR="00904B11" w:rsidRPr="00652821" w:rsidRDefault="00904B11" w:rsidP="00904B11">
            <w:pPr>
              <w:spacing w:line="264" w:lineRule="auto"/>
            </w:pPr>
          </w:p>
        </w:tc>
      </w:tr>
      <w:tr w:rsidR="00652821" w:rsidRPr="00652821" w14:paraId="67AC7CD4" w14:textId="77777777" w:rsidTr="004F57EC">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7681C6AC" w14:textId="77777777" w:rsidR="00904B11" w:rsidRPr="00652821" w:rsidRDefault="00904B11" w:rsidP="00904B11">
            <w:pPr>
              <w:spacing w:line="264" w:lineRule="auto"/>
            </w:pPr>
          </w:p>
          <w:p w14:paraId="6BAFBE93"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2F049D"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36D0D493"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477E791" w14:textId="77777777" w:rsidR="00904B11" w:rsidRPr="00652821" w:rsidRDefault="00904B11" w:rsidP="00904B11">
            <w:pPr>
              <w:spacing w:line="264" w:lineRule="auto"/>
            </w:pPr>
          </w:p>
          <w:p w14:paraId="06FB6931"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5FF2329" w14:textId="77777777" w:rsidR="00904B11" w:rsidRPr="00652821" w:rsidRDefault="00904B11" w:rsidP="00904B11">
            <w:pPr>
              <w:spacing w:line="264" w:lineRule="auto"/>
            </w:pPr>
          </w:p>
          <w:p w14:paraId="57F4DC19" w14:textId="77777777" w:rsidR="00904B11" w:rsidRPr="00652821" w:rsidRDefault="00904B11" w:rsidP="00904B11">
            <w:pPr>
              <w:spacing w:line="264" w:lineRule="auto"/>
            </w:pPr>
          </w:p>
        </w:tc>
      </w:tr>
      <w:tr w:rsidR="00652821" w:rsidRPr="00652821" w14:paraId="0EB11892" w14:textId="77777777" w:rsidTr="004F57EC">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5F3DB15F" w14:textId="77777777" w:rsidR="00904B11" w:rsidRPr="00652821" w:rsidRDefault="00904B11" w:rsidP="00904B11">
            <w:pPr>
              <w:spacing w:line="264" w:lineRule="auto"/>
            </w:pPr>
          </w:p>
          <w:p w14:paraId="5CCA79FA"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5EB65E4F"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154CEB85"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2F41998" w14:textId="77777777" w:rsidR="00904B11" w:rsidRPr="00652821" w:rsidRDefault="00904B11" w:rsidP="00904B11">
            <w:pPr>
              <w:spacing w:line="264" w:lineRule="auto"/>
            </w:pPr>
          </w:p>
          <w:p w14:paraId="2986B29D"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2F7EF512" w14:textId="77777777" w:rsidR="00904B11" w:rsidRPr="00652821" w:rsidRDefault="00904B11" w:rsidP="00904B11">
            <w:pPr>
              <w:spacing w:line="264" w:lineRule="auto"/>
            </w:pPr>
          </w:p>
          <w:p w14:paraId="348C8AAF" w14:textId="77777777" w:rsidR="00904B11" w:rsidRPr="00652821" w:rsidRDefault="00904B11" w:rsidP="00904B11">
            <w:pPr>
              <w:spacing w:line="264" w:lineRule="auto"/>
            </w:pPr>
          </w:p>
        </w:tc>
      </w:tr>
      <w:tr w:rsidR="00652821" w:rsidRPr="00652821" w14:paraId="47977F32" w14:textId="77777777" w:rsidTr="004F57EC">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3B0846F9" w14:textId="77777777" w:rsidR="00904B11" w:rsidRPr="00652821" w:rsidRDefault="00B722CD" w:rsidP="00904B11">
            <w:r w:rsidRPr="00652821">
              <w:rPr>
                <w:noProof/>
              </w:rPr>
              <mc:AlternateContent>
                <mc:Choice Requires="wps">
                  <w:drawing>
                    <wp:anchor distT="0" distB="0" distL="114300" distR="114300" simplePos="0" relativeHeight="251666432" behindDoc="0" locked="0" layoutInCell="1" allowOverlap="1" wp14:anchorId="118043BA" wp14:editId="00B302A0">
                      <wp:simplePos x="0" y="0"/>
                      <wp:positionH relativeFrom="column">
                        <wp:posOffset>-24130</wp:posOffset>
                      </wp:positionH>
                      <wp:positionV relativeFrom="paragraph">
                        <wp:posOffset>-13335</wp:posOffset>
                      </wp:positionV>
                      <wp:extent cx="5703570" cy="1724025"/>
                      <wp:effectExtent l="0" t="0" r="11430"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357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89109" id="_x0000_t32" coordsize="21600,21600" o:spt="32" o:oned="t" path="m,l21600,21600e" filled="f">
                      <v:path arrowok="t" fillok="f" o:connecttype="none"/>
                      <o:lock v:ext="edit" shapetype="t"/>
                    </v:shapetype>
                    <v:shape id="AutoShape 9" o:spid="_x0000_s1026" type="#_x0000_t32" style="position:absolute;left:0;text-align:left;margin-left:-1.9pt;margin-top:-1.05pt;width:449.1pt;height:13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"/>
                  </w:pict>
                </mc:Fallback>
              </mc:AlternateContent>
            </w:r>
            <w:r w:rsidR="00904B11" w:rsidRPr="00652821">
              <w:rPr>
                <w:rFonts w:hint="eastAsia"/>
              </w:rPr>
              <w:t>⑦手持業務の状況</w:t>
            </w:r>
            <w:r w:rsidR="00904B11" w:rsidRPr="00652821">
              <w:rPr>
                <w:rFonts w:hint="eastAsia"/>
                <w:sz w:val="16"/>
              </w:rPr>
              <w:t>（令和　年　月　日現在の手持の監理業務）</w:t>
            </w:r>
            <w:r w:rsidR="00904B11" w:rsidRPr="00652821">
              <w:rPr>
                <w:rFonts w:hint="eastAsia"/>
              </w:rPr>
              <w:t xml:space="preserve">　　</w:t>
            </w:r>
            <w:r w:rsidR="00904B11" w:rsidRPr="00652821">
              <w:rPr>
                <w:spacing w:val="-6"/>
              </w:rPr>
              <w:t xml:space="preserve"> </w:t>
            </w:r>
            <w:r w:rsidR="00904B11" w:rsidRPr="00652821">
              <w:rPr>
                <w:rFonts w:hint="eastAsia"/>
              </w:rPr>
              <w:t xml:space="preserve">　　　　　　　　　　　　　　</w:t>
            </w:r>
            <w:r w:rsidR="00904B11" w:rsidRPr="00652821">
              <w:rPr>
                <w:spacing w:val="-6"/>
              </w:rPr>
              <w:t xml:space="preserve">                                                            </w:t>
            </w:r>
            <w:r w:rsidR="00904B11" w:rsidRPr="00652821">
              <w:rPr>
                <w:rFonts w:hint="eastAsia"/>
              </w:rPr>
              <w:t>合計（　　）件</w:t>
            </w:r>
          </w:p>
        </w:tc>
      </w:tr>
      <w:tr w:rsidR="00652821" w:rsidRPr="00652821" w14:paraId="74B333EC" w14:textId="77777777" w:rsidTr="004F57EC">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9F7789C" w14:textId="77777777" w:rsidR="00904B11" w:rsidRPr="00652821" w:rsidRDefault="00904B11" w:rsidP="00904B11">
            <w:pPr>
              <w:spacing w:line="307" w:lineRule="exact"/>
              <w:jc w:val="center"/>
            </w:pPr>
            <w:r w:rsidRPr="00652821">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DAAB2C" w14:textId="77777777" w:rsidR="00904B11" w:rsidRPr="00652821" w:rsidRDefault="00904B11" w:rsidP="00904B11">
            <w:pPr>
              <w:spacing w:line="307" w:lineRule="exact"/>
              <w:jc w:val="center"/>
            </w:pPr>
            <w:r w:rsidRPr="00652821">
              <w:rPr>
                <w:rFonts w:hint="eastAsia"/>
                <w:sz w:val="14"/>
              </w:rPr>
              <w:t>発注者</w:t>
            </w:r>
            <w:r w:rsidRPr="00652821">
              <w:rPr>
                <w:sz w:val="14"/>
              </w:rPr>
              <w:t>(</w:t>
            </w:r>
            <w:r w:rsidRPr="00652821">
              <w:rPr>
                <w:rFonts w:hint="eastAsia"/>
                <w:sz w:val="14"/>
              </w:rPr>
              <w:t>事業主</w:t>
            </w:r>
            <w:r w:rsidRPr="00652821">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0E5A128" w14:textId="77777777" w:rsidR="00904B11" w:rsidRPr="00652821" w:rsidRDefault="00904B11" w:rsidP="00904B11">
            <w:pPr>
              <w:spacing w:line="307" w:lineRule="exact"/>
              <w:jc w:val="center"/>
            </w:pPr>
            <w:r w:rsidRPr="00652821">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646422" w14:textId="77777777" w:rsidR="00904B11" w:rsidRPr="00652821" w:rsidRDefault="00904B11" w:rsidP="00904B11">
            <w:pPr>
              <w:spacing w:line="307"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A6235B6" w14:textId="77777777" w:rsidR="00904B11" w:rsidRPr="00652821" w:rsidRDefault="00904B11" w:rsidP="00904B11">
            <w:pPr>
              <w:spacing w:line="307" w:lineRule="exact"/>
              <w:jc w:val="center"/>
            </w:pPr>
            <w:r w:rsidRPr="00652821">
              <w:rPr>
                <w:rFonts w:hint="eastAsia"/>
                <w:sz w:val="16"/>
              </w:rPr>
              <w:t>履行期間</w:t>
            </w:r>
          </w:p>
        </w:tc>
      </w:tr>
      <w:tr w:rsidR="00652821" w:rsidRPr="00652821" w14:paraId="15C4F11F" w14:textId="77777777" w:rsidTr="004F57EC">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9DBD667" w14:textId="77777777" w:rsidR="00904B11" w:rsidRPr="00652821" w:rsidRDefault="00904B11" w:rsidP="00904B11">
            <w:pPr>
              <w:spacing w:line="307" w:lineRule="exact"/>
            </w:pPr>
            <w:r w:rsidRPr="00652821">
              <w:rPr>
                <w:rFonts w:hint="eastAsia"/>
                <w:sz w:val="16"/>
              </w:rPr>
              <w:t>○○○○○○○○○○○○</w:t>
            </w:r>
            <w:r w:rsidRPr="00652821">
              <w:rPr>
                <w:spacing w:val="-6"/>
              </w:rPr>
              <w:t xml:space="preserve"> </w:t>
            </w:r>
          </w:p>
          <w:p w14:paraId="21BCF607"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r w:rsidRPr="00652821">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9371E64" w14:textId="77777777" w:rsidR="00904B11" w:rsidRPr="00652821" w:rsidRDefault="00904B11" w:rsidP="00904B11">
            <w:pPr>
              <w:spacing w:line="307" w:lineRule="exact"/>
            </w:pPr>
          </w:p>
          <w:p w14:paraId="0295D6D8"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95FE141" w14:textId="77777777" w:rsidR="00904B11" w:rsidRPr="00652821" w:rsidRDefault="00904B11" w:rsidP="00904B11">
            <w:pPr>
              <w:spacing w:line="307" w:lineRule="exact"/>
            </w:pPr>
            <w:r w:rsidRPr="00652821">
              <w:rPr>
                <w:rFonts w:hint="eastAsia"/>
                <w:sz w:val="16"/>
              </w:rPr>
              <w:t>・単独</w:t>
            </w:r>
            <w:r w:rsidRPr="00652821">
              <w:rPr>
                <w:spacing w:val="-5"/>
                <w:sz w:val="16"/>
              </w:rPr>
              <w:t xml:space="preserve"> </w:t>
            </w:r>
            <w:r w:rsidRPr="00652821">
              <w:rPr>
                <w:rFonts w:hint="eastAsia"/>
                <w:sz w:val="16"/>
              </w:rPr>
              <w:t>・共同体</w:t>
            </w:r>
          </w:p>
          <w:p w14:paraId="7E514AB6" w14:textId="77777777" w:rsidR="00904B11" w:rsidRPr="00652821" w:rsidRDefault="00904B11" w:rsidP="00904B11">
            <w:pPr>
              <w:spacing w:line="307" w:lineRule="exact"/>
              <w:rPr>
                <w:sz w:val="16"/>
              </w:rPr>
            </w:pPr>
            <w:r w:rsidRPr="00652821">
              <w:rPr>
                <w:rFonts w:hint="eastAsia"/>
                <w:sz w:val="16"/>
              </w:rPr>
              <w:t>・協力事務所</w:t>
            </w:r>
          </w:p>
          <w:p w14:paraId="0FAC1FA2"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9463289"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750DA3CF"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522793" w14:textId="77777777" w:rsidR="00904B11" w:rsidRPr="00652821" w:rsidRDefault="00904B11" w:rsidP="00904B11">
            <w:pPr>
              <w:spacing w:line="307" w:lineRule="exact"/>
            </w:pPr>
            <w:r w:rsidRPr="00652821">
              <w:rPr>
                <w:rFonts w:hint="eastAsia"/>
                <w:sz w:val="12"/>
              </w:rPr>
              <w:t>Ｈ○年○月○日～　Ｈ○年○月○日</w:t>
            </w:r>
          </w:p>
        </w:tc>
      </w:tr>
      <w:tr w:rsidR="00652821" w:rsidRPr="00652821" w14:paraId="0797E537" w14:textId="77777777" w:rsidTr="004F57EC">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3F62E703" w14:textId="77777777" w:rsidR="00904B11" w:rsidRPr="00652821" w:rsidRDefault="00904B11" w:rsidP="00904B11">
            <w:pPr>
              <w:spacing w:line="307" w:lineRule="exact"/>
            </w:pPr>
            <w:r w:rsidRPr="00652821">
              <w:rPr>
                <w:spacing w:val="-6"/>
              </w:rPr>
              <w:t xml:space="preserve">                     </w:t>
            </w:r>
          </w:p>
          <w:p w14:paraId="50453322" w14:textId="77777777" w:rsidR="00904B11" w:rsidRPr="00652821" w:rsidRDefault="00904B11" w:rsidP="00904B11">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09C77F6A" w14:textId="77777777" w:rsidR="00904B11" w:rsidRPr="00652821" w:rsidRDefault="00904B11" w:rsidP="00904B11">
            <w:pPr>
              <w:spacing w:line="307" w:lineRule="exact"/>
            </w:pPr>
          </w:p>
          <w:p w14:paraId="456FB3BD"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694F3645" w14:textId="77777777" w:rsidR="00904B11" w:rsidRPr="00652821" w:rsidRDefault="00904B11" w:rsidP="00904B11">
            <w:pPr>
              <w:spacing w:line="307" w:lineRule="exact"/>
            </w:pPr>
            <w:r w:rsidRPr="00652821">
              <w:rPr>
                <w:rFonts w:hint="eastAsia"/>
                <w:sz w:val="16"/>
              </w:rPr>
              <w:t>・単独・共同体</w:t>
            </w:r>
          </w:p>
          <w:p w14:paraId="1EE1E264" w14:textId="77777777" w:rsidR="00904B11" w:rsidRPr="00652821" w:rsidRDefault="00904B11" w:rsidP="00904B11">
            <w:pPr>
              <w:spacing w:line="307" w:lineRule="exact"/>
              <w:rPr>
                <w:sz w:val="16"/>
              </w:rPr>
            </w:pPr>
            <w:r w:rsidRPr="00652821">
              <w:rPr>
                <w:rFonts w:hint="eastAsia"/>
                <w:sz w:val="16"/>
              </w:rPr>
              <w:t>・協力事務所</w:t>
            </w:r>
          </w:p>
          <w:p w14:paraId="5AB6CA54"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317CD49B"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1CF4FADA"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D484E0A" w14:textId="77777777" w:rsidR="00904B11" w:rsidRPr="00652821" w:rsidRDefault="00904B11" w:rsidP="00904B11">
            <w:pPr>
              <w:spacing w:line="264" w:lineRule="auto"/>
            </w:pPr>
          </w:p>
          <w:p w14:paraId="59E6D576" w14:textId="77777777" w:rsidR="00904B11" w:rsidRPr="00652821" w:rsidRDefault="00904B11" w:rsidP="00904B11">
            <w:pPr>
              <w:spacing w:line="264" w:lineRule="auto"/>
            </w:pPr>
          </w:p>
        </w:tc>
      </w:tr>
    </w:tbl>
    <w:p w14:paraId="69411E2F" w14:textId="77777777" w:rsidR="00097641" w:rsidRPr="00652821" w:rsidRDefault="004F57EC" w:rsidP="00097641">
      <w:r w:rsidRPr="00652821">
        <w:rPr>
          <w:rFonts w:hint="eastAsia"/>
        </w:rPr>
        <w:t>※業務の実績（⑤欄）は、総合評価について加点をもって入札に参加する意思がある場合</w:t>
      </w:r>
      <w:r w:rsidR="00097641" w:rsidRPr="00652821">
        <w:rPr>
          <w:rFonts w:hint="eastAsia"/>
        </w:rPr>
        <w:t>にのみ記載すること。</w:t>
      </w:r>
    </w:p>
    <w:p w14:paraId="022FDB8D" w14:textId="77777777" w:rsidR="00097641" w:rsidRPr="00652821" w:rsidRDefault="00097641" w:rsidP="00097641">
      <w:r w:rsidRPr="00652821">
        <w:rPr>
          <w:rFonts w:hint="eastAsia"/>
        </w:rPr>
        <w:t>※業務の実績（⑥欄）について</w:t>
      </w:r>
      <w:r w:rsidR="00745CC9" w:rsidRPr="00652821">
        <w:rPr>
          <w:rFonts w:hint="eastAsia"/>
        </w:rPr>
        <w:t>、</w:t>
      </w:r>
      <w:r w:rsidRPr="00652821">
        <w:rPr>
          <w:rFonts w:hint="eastAsia"/>
        </w:rPr>
        <w:t>複数の業務実績がある場合は全ての業務実績を記載すること。</w:t>
      </w:r>
    </w:p>
    <w:p w14:paraId="010667F9" w14:textId="77777777" w:rsidR="00904B11" w:rsidRPr="00652821" w:rsidRDefault="00097641" w:rsidP="00097641">
      <w:r w:rsidRPr="00652821">
        <w:br w:type="page"/>
      </w:r>
    </w:p>
    <w:tbl>
      <w:tblPr>
        <w:tblpPr w:leftFromText="142" w:rightFromText="142" w:vertAnchor="page" w:horzAnchor="margin" w:tblpY="1776"/>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652821" w:rsidRPr="00652821" w14:paraId="6679877F" w14:textId="77777777" w:rsidTr="00904B11">
        <w:tc>
          <w:tcPr>
            <w:tcW w:w="4312" w:type="dxa"/>
            <w:gridSpan w:val="7"/>
            <w:tcBorders>
              <w:top w:val="nil"/>
              <w:left w:val="nil"/>
              <w:bottom w:val="nil"/>
              <w:right w:val="single" w:sz="12" w:space="0" w:color="000000"/>
            </w:tcBorders>
            <w:tcMar>
              <w:left w:w="49" w:type="dxa"/>
              <w:right w:w="49" w:type="dxa"/>
            </w:tcMar>
          </w:tcPr>
          <w:p w14:paraId="6DCF7454" w14:textId="77777777" w:rsidR="00904B11" w:rsidRPr="00652821" w:rsidRDefault="00904B11" w:rsidP="00904B11">
            <w:r w:rsidRPr="00652821">
              <w:rPr>
                <w:rFonts w:hint="eastAsia"/>
              </w:rPr>
              <w:lastRenderedPageBreak/>
              <w:t>（第３－２号様式）</w:t>
            </w:r>
          </w:p>
          <w:p w14:paraId="4AAEA62E" w14:textId="77777777" w:rsidR="00904B11" w:rsidRPr="00652821" w:rsidRDefault="00904B11" w:rsidP="00904B11">
            <w:r w:rsidRPr="00652821">
              <w:rPr>
                <w:rFonts w:hint="eastAsia"/>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292A207C" w14:textId="77777777" w:rsidR="00904B11" w:rsidRPr="00652821" w:rsidRDefault="00904B11" w:rsidP="00904B11"/>
          <w:p w14:paraId="502CEC7E" w14:textId="77777777" w:rsidR="00904B11" w:rsidRPr="00652821" w:rsidRDefault="00904B11" w:rsidP="00904B11">
            <w:r w:rsidRPr="00652821">
              <w:rPr>
                <w:rFonts w:hint="eastAsia"/>
              </w:rPr>
              <w:t>担当分野：</w:t>
            </w:r>
            <w:r w:rsidRPr="00652821">
              <w:rPr>
                <w:rFonts w:hint="eastAsia"/>
                <w:b/>
              </w:rPr>
              <w:t>構造</w:t>
            </w:r>
          </w:p>
        </w:tc>
      </w:tr>
      <w:tr w:rsidR="00652821" w:rsidRPr="00652821" w14:paraId="0E0C6585" w14:textId="77777777" w:rsidTr="00904B11">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5F4FF84A" w14:textId="77777777" w:rsidR="00904B11" w:rsidRPr="00652821" w:rsidRDefault="00904B11" w:rsidP="00904B11"/>
          <w:p w14:paraId="19F510F7" w14:textId="77777777" w:rsidR="00904B11" w:rsidRPr="00652821" w:rsidRDefault="00904B11" w:rsidP="00904B11">
            <w:r w:rsidRPr="00652821">
              <w:rPr>
                <w:rFonts w:hint="eastAsia"/>
              </w:rPr>
              <w:t>①氏名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6998A4A7" w14:textId="77777777" w:rsidR="00904B11" w:rsidRPr="00652821" w:rsidRDefault="00904B11" w:rsidP="00904B11"/>
          <w:p w14:paraId="1FF17B1A" w14:textId="77777777" w:rsidR="00904B11" w:rsidRPr="00652821" w:rsidRDefault="00904B11" w:rsidP="00904B11">
            <w:r w:rsidRPr="00652821">
              <w:rPr>
                <w:rFonts w:hint="eastAsia"/>
              </w:rPr>
              <w:t>②生年月日　○年○月○日　　　（○　才）</w:t>
            </w:r>
          </w:p>
        </w:tc>
      </w:tr>
      <w:tr w:rsidR="00652821" w:rsidRPr="00652821" w14:paraId="22DEC34E"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0C9F6753" w14:textId="77777777" w:rsidR="00904B11" w:rsidRPr="00652821" w:rsidRDefault="00904B11" w:rsidP="00904B11"/>
          <w:p w14:paraId="5A4BA3FB" w14:textId="77777777" w:rsidR="00904B11" w:rsidRPr="00652821" w:rsidRDefault="00904B11" w:rsidP="00904B11">
            <w:r w:rsidRPr="00652821">
              <w:rPr>
                <w:rFonts w:hint="eastAsia"/>
              </w:rPr>
              <w:t xml:space="preserve">③所属　</w:t>
            </w:r>
            <w:r w:rsidRPr="00652821">
              <w:t>(</w:t>
            </w:r>
            <w:r w:rsidRPr="00652821">
              <w:rPr>
                <w:rFonts w:hint="eastAsia"/>
              </w:rPr>
              <w:t>株</w:t>
            </w:r>
            <w:r w:rsidRPr="00652821">
              <w:t>)</w:t>
            </w:r>
            <w:r w:rsidRPr="00652821">
              <w:rPr>
                <w:rFonts w:hint="eastAsia"/>
              </w:rPr>
              <w:t>○○○○　○○○○【協力事務所所属の場合は、（協力事務所）と記入】</w:t>
            </w:r>
          </w:p>
        </w:tc>
      </w:tr>
      <w:tr w:rsidR="00652821" w:rsidRPr="00652821" w14:paraId="4CD5B1FD"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56F7491F" w14:textId="77777777" w:rsidR="00904B11" w:rsidRPr="00652821" w:rsidRDefault="00904B11" w:rsidP="00904B11"/>
          <w:p w14:paraId="67BD1688" w14:textId="77777777" w:rsidR="00904B11" w:rsidRPr="00652821" w:rsidRDefault="00904B11" w:rsidP="00904B11">
            <w:r w:rsidRPr="00652821">
              <w:rPr>
                <w:rFonts w:hint="eastAsia"/>
              </w:rPr>
              <w:t xml:space="preserve">④保有資格等　　　</w:t>
            </w:r>
          </w:p>
          <w:p w14:paraId="5C164B4D" w14:textId="77777777" w:rsidR="00904B11" w:rsidRPr="00652821" w:rsidRDefault="00904B11" w:rsidP="00904B11">
            <w:pPr>
              <w:ind w:firstLineChars="100" w:firstLine="227"/>
            </w:pPr>
            <w:r w:rsidRPr="00652821">
              <w:rPr>
                <w:rFonts w:hint="eastAsia"/>
              </w:rPr>
              <w:t>・（</w:t>
            </w:r>
            <w:r w:rsidRPr="00652821">
              <w:rPr>
                <w:spacing w:val="-6"/>
              </w:rPr>
              <w:t xml:space="preserve">               </w:t>
            </w:r>
            <w:r w:rsidRPr="00652821">
              <w:rPr>
                <w:rFonts w:hint="eastAsia"/>
              </w:rPr>
              <w:t>）</w:t>
            </w:r>
            <w:r w:rsidRPr="00652821">
              <w:rPr>
                <w:spacing w:val="-6"/>
              </w:rPr>
              <w:t xml:space="preserve">  </w:t>
            </w:r>
            <w:r w:rsidRPr="00652821">
              <w:rPr>
                <w:rFonts w:hint="eastAsia"/>
              </w:rPr>
              <w:t>（登録番号：○○　　　）（取得年月日：○年○月○日）</w:t>
            </w:r>
          </w:p>
          <w:p w14:paraId="5E53B864" w14:textId="77777777" w:rsidR="00904B11" w:rsidRPr="00652821" w:rsidRDefault="00904B11" w:rsidP="00904B11">
            <w:r w:rsidRPr="00652821">
              <w:rPr>
                <w:rFonts w:hint="eastAsia"/>
              </w:rPr>
              <w:t xml:space="preserve">　・（</w:t>
            </w:r>
            <w:r w:rsidRPr="00652821">
              <w:rPr>
                <w:spacing w:val="-6"/>
              </w:rPr>
              <w:t xml:space="preserve">               </w:t>
            </w:r>
            <w:r w:rsidRPr="00652821">
              <w:rPr>
                <w:rFonts w:hint="eastAsia"/>
              </w:rPr>
              <w:t>）</w:t>
            </w:r>
            <w:r w:rsidRPr="00652821">
              <w:rPr>
                <w:spacing w:val="-6"/>
              </w:rPr>
              <w:t xml:space="preserve">  </w:t>
            </w:r>
            <w:r w:rsidRPr="00652821">
              <w:rPr>
                <w:rFonts w:hint="eastAsia"/>
              </w:rPr>
              <w:t xml:space="preserve">（登録番号：　　　　</w:t>
            </w:r>
            <w:r w:rsidRPr="00652821">
              <w:t xml:space="preserve">  </w:t>
            </w:r>
            <w:r w:rsidRPr="00652821">
              <w:rPr>
                <w:rFonts w:hint="eastAsia"/>
              </w:rPr>
              <w:t>）（取得年月日：　年　月　日）</w:t>
            </w:r>
          </w:p>
        </w:tc>
      </w:tr>
      <w:tr w:rsidR="00652821" w:rsidRPr="00652821" w14:paraId="2C4C2410"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3D1A12B3" w14:textId="77777777" w:rsidR="00904B11" w:rsidRPr="00652821" w:rsidRDefault="00806D69" w:rsidP="00DE0EAF">
            <w:r w:rsidRPr="00652821">
              <w:rPr>
                <w:rFonts w:hint="eastAsia"/>
                <w:sz w:val="18"/>
              </w:rPr>
              <w:t xml:space="preserve">⑤　</w:t>
            </w:r>
            <w:r w:rsidR="00904B11" w:rsidRPr="00652821">
              <w:rPr>
                <w:rFonts w:hint="eastAsia"/>
                <w:sz w:val="18"/>
              </w:rPr>
              <w:t>平成</w:t>
            </w:r>
            <w:r w:rsidR="00CE1DBB" w:rsidRPr="00652821">
              <w:rPr>
                <w:rFonts w:hint="eastAsia"/>
                <w:b/>
                <w:sz w:val="18"/>
              </w:rPr>
              <w:t>2</w:t>
            </w:r>
            <w:r w:rsidR="00DE0EAF" w:rsidRPr="00652821">
              <w:rPr>
                <w:rFonts w:hint="eastAsia"/>
                <w:b/>
                <w:sz w:val="18"/>
              </w:rPr>
              <w:t>7</w:t>
            </w:r>
            <w:r w:rsidR="00904B11" w:rsidRPr="00652821">
              <w:rPr>
                <w:rFonts w:hint="eastAsia"/>
                <w:sz w:val="18"/>
              </w:rPr>
              <w:t>年度以降の同種又は類似業務の実績</w:t>
            </w:r>
          </w:p>
        </w:tc>
      </w:tr>
      <w:tr w:rsidR="00652821" w:rsidRPr="00652821" w14:paraId="297687C4" w14:textId="77777777" w:rsidTr="00904B11">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1034C9" w14:textId="77777777" w:rsidR="00904B11" w:rsidRPr="00652821" w:rsidRDefault="00904B11" w:rsidP="00904B11">
            <w:pPr>
              <w:spacing w:line="392" w:lineRule="exact"/>
              <w:jc w:val="center"/>
            </w:pPr>
            <w:r w:rsidRPr="00652821">
              <w:rPr>
                <w:rFonts w:hint="eastAsia"/>
                <w:sz w:val="16"/>
              </w:rPr>
              <w:t>業務名</w:t>
            </w:r>
            <w:r w:rsidRPr="00652821">
              <w:rPr>
                <w:sz w:val="16"/>
              </w:rPr>
              <w:t>(PUBDIS</w:t>
            </w:r>
            <w:r w:rsidRPr="00652821">
              <w:rPr>
                <w:rFonts w:hint="eastAsia"/>
                <w:sz w:val="16"/>
              </w:rPr>
              <w:t>登録番号</w:t>
            </w:r>
            <w:r w:rsidRPr="00652821">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8C5B4A0" w14:textId="77777777" w:rsidR="00904B11" w:rsidRPr="00652821" w:rsidRDefault="00904B11" w:rsidP="00904B11">
            <w:pPr>
              <w:spacing w:line="392" w:lineRule="exact"/>
              <w:jc w:val="center"/>
            </w:pPr>
            <w:r w:rsidRPr="00652821">
              <w:rPr>
                <w:rFonts w:hint="eastAsia"/>
                <w:sz w:val="14"/>
              </w:rPr>
              <w:t>発注者</w:t>
            </w:r>
            <w:r w:rsidRPr="00652821">
              <w:rPr>
                <w:sz w:val="12"/>
                <w:szCs w:val="12"/>
              </w:rPr>
              <w:t>(</w:t>
            </w:r>
            <w:r w:rsidRPr="00652821">
              <w:rPr>
                <w:rFonts w:hint="eastAsia"/>
                <w:sz w:val="12"/>
                <w:szCs w:val="12"/>
              </w:rPr>
              <w:t>事業主</w:t>
            </w:r>
            <w:r w:rsidRPr="00652821">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AF1B0C" w14:textId="77777777" w:rsidR="00904B11" w:rsidRPr="00652821" w:rsidRDefault="00904B11" w:rsidP="00904B11">
            <w:pPr>
              <w:spacing w:line="392" w:lineRule="exact"/>
              <w:jc w:val="center"/>
            </w:pPr>
            <w:r w:rsidRPr="00652821">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AD4FFB" w14:textId="77777777" w:rsidR="00904B11" w:rsidRPr="00652821" w:rsidRDefault="00904B11" w:rsidP="00904B11">
            <w:pPr>
              <w:spacing w:line="392"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6E20F6D" w14:textId="77777777" w:rsidR="00904B11" w:rsidRPr="00652821" w:rsidRDefault="00904B11" w:rsidP="00904B11">
            <w:pPr>
              <w:spacing w:line="392" w:lineRule="exact"/>
              <w:jc w:val="center"/>
            </w:pPr>
            <w:r w:rsidRPr="00652821">
              <w:rPr>
                <w:rFonts w:hint="eastAsia"/>
                <w:sz w:val="16"/>
              </w:rPr>
              <w:t>履行期間</w:t>
            </w:r>
          </w:p>
        </w:tc>
      </w:tr>
      <w:tr w:rsidR="00652821" w:rsidRPr="00652821" w14:paraId="2F6843B9" w14:textId="77777777" w:rsidTr="00904B11">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43432266"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r w:rsidRPr="00652821">
              <w:rPr>
                <w:sz w:val="14"/>
              </w:rPr>
              <w:t>(</w:t>
            </w:r>
            <w:r w:rsidRPr="00652821">
              <w:rPr>
                <w:rFonts w:hint="eastAsia"/>
                <w:sz w:val="14"/>
              </w:rPr>
              <w:t>有</w:t>
            </w:r>
            <w:r w:rsidRPr="00652821">
              <w:rPr>
                <w:spacing w:val="-5"/>
                <w:sz w:val="14"/>
              </w:rPr>
              <w:t xml:space="preserve"> </w:t>
            </w:r>
            <w:r w:rsidRPr="00652821">
              <w:rPr>
                <w:rFonts w:hint="eastAsia"/>
                <w:sz w:val="14"/>
              </w:rPr>
              <w:t>無</w:t>
            </w:r>
            <w:r w:rsidRPr="00652821">
              <w:rPr>
                <w:spacing w:val="-5"/>
                <w:sz w:val="14"/>
              </w:rPr>
              <w:t xml:space="preserve"> </w:t>
            </w:r>
            <w:r w:rsidRPr="00652821">
              <w:rPr>
                <w:rFonts w:hint="eastAsia"/>
                <w:sz w:val="14"/>
              </w:rPr>
              <w:t>ｺｰﾄﾞ</w:t>
            </w:r>
            <w:r w:rsidRPr="00652821">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8B85BD" w14:textId="77777777" w:rsidR="00904B11" w:rsidRPr="00652821" w:rsidRDefault="00904B11" w:rsidP="00904B11">
            <w:pPr>
              <w:spacing w:line="307" w:lineRule="exact"/>
            </w:pPr>
          </w:p>
          <w:p w14:paraId="60965F9A"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03DE7CC7" w14:textId="77777777" w:rsidR="00904B11" w:rsidRPr="00652821" w:rsidRDefault="00904B11" w:rsidP="00904B11">
            <w:pPr>
              <w:spacing w:line="307" w:lineRule="exact"/>
              <w:rPr>
                <w:sz w:val="16"/>
              </w:rPr>
            </w:pPr>
            <w:r w:rsidRPr="00652821">
              <w:rPr>
                <w:rFonts w:hint="eastAsia"/>
                <w:sz w:val="16"/>
              </w:rPr>
              <w:t>・単独</w:t>
            </w:r>
            <w:r w:rsidRPr="00652821">
              <w:rPr>
                <w:spacing w:val="-5"/>
                <w:sz w:val="16"/>
              </w:rPr>
              <w:t xml:space="preserve"> </w:t>
            </w:r>
            <w:r w:rsidRPr="00652821">
              <w:rPr>
                <w:rFonts w:hint="eastAsia"/>
                <w:sz w:val="16"/>
              </w:rPr>
              <w:t>・共同体</w:t>
            </w:r>
          </w:p>
          <w:p w14:paraId="09659778" w14:textId="77777777" w:rsidR="00904B11" w:rsidRPr="00652821" w:rsidRDefault="00904B11" w:rsidP="00904B11">
            <w:pPr>
              <w:spacing w:line="307" w:lineRule="exact"/>
            </w:pPr>
            <w:r w:rsidRPr="00652821">
              <w:rPr>
                <w:rFonts w:hint="eastAsia"/>
                <w:sz w:val="16"/>
              </w:rPr>
              <w:t>・協力事務所</w:t>
            </w:r>
          </w:p>
          <w:p w14:paraId="19707A6A"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0B14E13E" w14:textId="77777777" w:rsidR="00904B11" w:rsidRPr="00652821" w:rsidRDefault="00904B11" w:rsidP="00904B11">
            <w:pPr>
              <w:spacing w:line="307" w:lineRule="exact"/>
              <w:rPr>
                <w:sz w:val="16"/>
                <w:szCs w:val="16"/>
              </w:rPr>
            </w:pPr>
            <w:r w:rsidRPr="00652821">
              <w:rPr>
                <w:rFonts w:hint="eastAsia"/>
                <w:sz w:val="16"/>
                <w:szCs w:val="16"/>
              </w:rPr>
              <w:t>同種</w:t>
            </w:r>
          </w:p>
          <w:p w14:paraId="3B11CBDC" w14:textId="77777777" w:rsidR="00904B11" w:rsidRPr="00652821" w:rsidRDefault="00904B11" w:rsidP="00904B11">
            <w:pPr>
              <w:spacing w:line="307" w:lineRule="exact"/>
            </w:pPr>
            <w:r w:rsidRPr="00652821">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34C68393"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3EB27146"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5EB06039" w14:textId="77777777" w:rsidR="00904B11" w:rsidRPr="00652821" w:rsidRDefault="00904B11" w:rsidP="00904B11">
            <w:pPr>
              <w:spacing w:line="307" w:lineRule="exact"/>
              <w:ind w:left="147" w:hangingChars="100" w:hanging="147"/>
            </w:pPr>
            <w:r w:rsidRPr="00652821">
              <w:rPr>
                <w:rFonts w:hint="eastAsia"/>
                <w:sz w:val="12"/>
              </w:rPr>
              <w:t>Ｈ○年○月○日～Ｈ○年○月○日</w:t>
            </w:r>
          </w:p>
        </w:tc>
      </w:tr>
      <w:tr w:rsidR="00652821" w:rsidRPr="00652821" w14:paraId="2CBB2E00"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4DFAE1F4" w14:textId="77777777" w:rsidR="00904B11" w:rsidRPr="00652821" w:rsidRDefault="00806D69" w:rsidP="00806D69">
            <w:r w:rsidRPr="00652821">
              <w:rPr>
                <w:rFonts w:hint="eastAsia"/>
                <w:sz w:val="18"/>
              </w:rPr>
              <w:t xml:space="preserve">⑥　</w:t>
            </w:r>
            <w:r w:rsidR="00DE0EAF" w:rsidRPr="00652821">
              <w:rPr>
                <w:rFonts w:hint="eastAsia"/>
                <w:b/>
                <w:sz w:val="18"/>
              </w:rPr>
              <w:t>令和２</w:t>
            </w:r>
            <w:r w:rsidR="00CE1DBB" w:rsidRPr="00652821">
              <w:rPr>
                <w:rFonts w:hint="eastAsia"/>
                <w:b/>
                <w:sz w:val="18"/>
              </w:rPr>
              <w:t>年度</w:t>
            </w:r>
            <w:r w:rsidR="00904B11" w:rsidRPr="00652821">
              <w:rPr>
                <w:rFonts w:hint="eastAsia"/>
                <w:sz w:val="18"/>
              </w:rPr>
              <w:t>以降に担当した法務省発注の業務実績</w:t>
            </w:r>
          </w:p>
        </w:tc>
      </w:tr>
      <w:tr w:rsidR="00652821" w:rsidRPr="00652821" w14:paraId="62FB729B"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3E0801B" w14:textId="77777777" w:rsidR="00904B11" w:rsidRPr="00652821" w:rsidRDefault="00904B11" w:rsidP="00904B11">
            <w:pPr>
              <w:spacing w:line="307" w:lineRule="exact"/>
              <w:jc w:val="center"/>
            </w:pPr>
            <w:r w:rsidRPr="00652821">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69F57EF" w14:textId="77777777" w:rsidR="00904B11" w:rsidRPr="00652821" w:rsidRDefault="00904B11" w:rsidP="00904B11">
            <w:pPr>
              <w:spacing w:line="307" w:lineRule="exact"/>
              <w:jc w:val="center"/>
            </w:pPr>
            <w:r w:rsidRPr="00652821">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FD5AA4" w14:textId="77777777" w:rsidR="00904B11" w:rsidRPr="00652821" w:rsidRDefault="00904B11" w:rsidP="00904B11">
            <w:pPr>
              <w:spacing w:line="307" w:lineRule="exact"/>
              <w:jc w:val="center"/>
            </w:pPr>
            <w:r w:rsidRPr="00652821">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78B384B" w14:textId="77777777" w:rsidR="00904B11" w:rsidRPr="00652821" w:rsidRDefault="00904B11" w:rsidP="00904B11">
            <w:pPr>
              <w:spacing w:line="307" w:lineRule="exact"/>
              <w:jc w:val="center"/>
            </w:pPr>
            <w:r w:rsidRPr="00652821">
              <w:rPr>
                <w:rFonts w:hint="eastAsia"/>
                <w:sz w:val="16"/>
              </w:rPr>
              <w:t>履行期間</w:t>
            </w:r>
          </w:p>
        </w:tc>
      </w:tr>
      <w:tr w:rsidR="00652821" w:rsidRPr="00652821" w14:paraId="159A61D6"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3688A95"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997402"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6604508F"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936400" w14:textId="77777777" w:rsidR="00904B11" w:rsidRPr="00652821" w:rsidRDefault="00904B11" w:rsidP="00904B11">
            <w:pPr>
              <w:spacing w:line="307" w:lineRule="exact"/>
            </w:pPr>
            <w:r w:rsidRPr="00652821">
              <w:rPr>
                <w:rFonts w:hint="eastAsia"/>
                <w:sz w:val="16"/>
              </w:rPr>
              <w:t>○○分野○○○○技術者</w:t>
            </w:r>
          </w:p>
          <w:p w14:paraId="07703CFA"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7E008A7" w14:textId="77777777" w:rsidR="00904B11" w:rsidRPr="00652821" w:rsidRDefault="00904B11" w:rsidP="00904B11">
            <w:pPr>
              <w:spacing w:line="307" w:lineRule="exact"/>
            </w:pPr>
            <w:r w:rsidRPr="00652821">
              <w:rPr>
                <w:rFonts w:hint="eastAsia"/>
                <w:sz w:val="16"/>
              </w:rPr>
              <w:t xml:space="preserve">　Ｈ○年○月○日～</w:t>
            </w:r>
          </w:p>
          <w:p w14:paraId="68B8D398" w14:textId="77777777" w:rsidR="00904B11" w:rsidRPr="00652821" w:rsidRDefault="00904B11" w:rsidP="00904B11">
            <w:pPr>
              <w:spacing w:line="307" w:lineRule="exact"/>
            </w:pPr>
            <w:r w:rsidRPr="00652821">
              <w:rPr>
                <w:spacing w:val="-5"/>
                <w:sz w:val="16"/>
              </w:rPr>
              <w:t xml:space="preserve">  </w:t>
            </w:r>
            <w:r w:rsidRPr="00652821">
              <w:rPr>
                <w:rFonts w:hint="eastAsia"/>
                <w:sz w:val="16"/>
              </w:rPr>
              <w:t>Ｈ○年○月○日</w:t>
            </w:r>
          </w:p>
        </w:tc>
      </w:tr>
      <w:tr w:rsidR="00652821" w:rsidRPr="00652821" w14:paraId="7F7C2F8A"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EA80CA2" w14:textId="77777777" w:rsidR="00904B11" w:rsidRPr="00652821" w:rsidRDefault="00904B11" w:rsidP="00904B11">
            <w:pPr>
              <w:spacing w:line="264" w:lineRule="auto"/>
            </w:pPr>
          </w:p>
          <w:p w14:paraId="6FF97E09"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16521A5"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2FC892E1"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B796B5" w14:textId="77777777" w:rsidR="00904B11" w:rsidRPr="00652821" w:rsidRDefault="00904B11" w:rsidP="00904B11">
            <w:pPr>
              <w:spacing w:line="264" w:lineRule="auto"/>
            </w:pPr>
          </w:p>
          <w:p w14:paraId="6A1D76D7"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7651530" w14:textId="77777777" w:rsidR="00904B11" w:rsidRPr="00652821" w:rsidRDefault="00904B11" w:rsidP="00904B11">
            <w:pPr>
              <w:spacing w:line="264" w:lineRule="auto"/>
            </w:pPr>
          </w:p>
          <w:p w14:paraId="4BEA884F" w14:textId="77777777" w:rsidR="00904B11" w:rsidRPr="00652821" w:rsidRDefault="00904B11" w:rsidP="00904B11">
            <w:pPr>
              <w:spacing w:line="264" w:lineRule="auto"/>
            </w:pPr>
          </w:p>
        </w:tc>
      </w:tr>
      <w:tr w:rsidR="00652821" w:rsidRPr="00652821" w14:paraId="1DFCFA4E"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A38B01A" w14:textId="77777777" w:rsidR="00904B11" w:rsidRPr="00652821" w:rsidRDefault="00904B11" w:rsidP="00904B11">
            <w:pPr>
              <w:spacing w:line="264" w:lineRule="auto"/>
            </w:pPr>
          </w:p>
          <w:p w14:paraId="4BC8AFBC"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D0A946A"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49EC8D89"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2FE9152" w14:textId="77777777" w:rsidR="00904B11" w:rsidRPr="00652821" w:rsidRDefault="00904B11" w:rsidP="00904B11">
            <w:pPr>
              <w:spacing w:line="264" w:lineRule="auto"/>
            </w:pPr>
          </w:p>
          <w:p w14:paraId="4B19B461"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429D2EB" w14:textId="77777777" w:rsidR="00904B11" w:rsidRPr="00652821" w:rsidRDefault="00904B11" w:rsidP="00904B11">
            <w:pPr>
              <w:spacing w:line="264" w:lineRule="auto"/>
            </w:pPr>
          </w:p>
          <w:p w14:paraId="438D4781" w14:textId="77777777" w:rsidR="00904B11" w:rsidRPr="00652821" w:rsidRDefault="00904B11" w:rsidP="00904B11">
            <w:pPr>
              <w:spacing w:line="264" w:lineRule="auto"/>
            </w:pPr>
          </w:p>
        </w:tc>
      </w:tr>
      <w:tr w:rsidR="00652821" w:rsidRPr="00652821" w14:paraId="3B81855F"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D1B3F08" w14:textId="77777777" w:rsidR="00904B11" w:rsidRPr="00652821" w:rsidRDefault="00904B11" w:rsidP="00904B11">
            <w:pPr>
              <w:spacing w:line="264" w:lineRule="auto"/>
            </w:pPr>
          </w:p>
          <w:p w14:paraId="694DCE53"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F13DBC"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09DA519B"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7967E6" w14:textId="77777777" w:rsidR="00904B11" w:rsidRPr="00652821" w:rsidRDefault="00904B11" w:rsidP="00904B11">
            <w:pPr>
              <w:spacing w:line="264" w:lineRule="auto"/>
            </w:pPr>
          </w:p>
          <w:p w14:paraId="2793AC10"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73C9C8E" w14:textId="77777777" w:rsidR="00904B11" w:rsidRPr="00652821" w:rsidRDefault="00904B11" w:rsidP="00904B11">
            <w:pPr>
              <w:spacing w:line="264" w:lineRule="auto"/>
            </w:pPr>
          </w:p>
          <w:p w14:paraId="1B4EDD03" w14:textId="77777777" w:rsidR="00904B11" w:rsidRPr="00652821" w:rsidRDefault="00904B11" w:rsidP="00904B11">
            <w:pPr>
              <w:spacing w:line="264" w:lineRule="auto"/>
            </w:pPr>
          </w:p>
        </w:tc>
      </w:tr>
      <w:tr w:rsidR="00652821" w:rsidRPr="00652821" w14:paraId="1A6454D3" w14:textId="77777777" w:rsidTr="00904B11">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72E659B6" w14:textId="77777777" w:rsidR="00904B11" w:rsidRPr="00652821" w:rsidRDefault="00904B11" w:rsidP="00904B11">
            <w:pPr>
              <w:spacing w:line="264" w:lineRule="auto"/>
            </w:pPr>
          </w:p>
          <w:p w14:paraId="0A0C90E8"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1F1FDC71"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24588B75"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73EAC804" w14:textId="77777777" w:rsidR="00904B11" w:rsidRPr="00652821" w:rsidRDefault="00904B11" w:rsidP="00904B11">
            <w:pPr>
              <w:spacing w:line="264" w:lineRule="auto"/>
            </w:pPr>
          </w:p>
          <w:p w14:paraId="11082A5B"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014DA3ED" w14:textId="77777777" w:rsidR="00904B11" w:rsidRPr="00652821" w:rsidRDefault="00904B11" w:rsidP="00904B11">
            <w:pPr>
              <w:spacing w:line="264" w:lineRule="auto"/>
            </w:pPr>
          </w:p>
          <w:p w14:paraId="1A967DC9" w14:textId="77777777" w:rsidR="00904B11" w:rsidRPr="00652821" w:rsidRDefault="00904B11" w:rsidP="00904B11">
            <w:pPr>
              <w:spacing w:line="264" w:lineRule="auto"/>
            </w:pPr>
          </w:p>
        </w:tc>
      </w:tr>
      <w:tr w:rsidR="00652821" w:rsidRPr="00652821" w14:paraId="07E611C9"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1616E89A" w14:textId="77777777" w:rsidR="00904B11" w:rsidRPr="00652821" w:rsidRDefault="00B722CD" w:rsidP="00904B11">
            <w:r w:rsidRPr="00652821">
              <w:rPr>
                <w:noProof/>
              </w:rPr>
              <mc:AlternateContent>
                <mc:Choice Requires="wps">
                  <w:drawing>
                    <wp:anchor distT="0" distB="0" distL="114300" distR="114300" simplePos="0" relativeHeight="251668480" behindDoc="0" locked="0" layoutInCell="1" allowOverlap="1" wp14:anchorId="6E78759C" wp14:editId="1E44D870">
                      <wp:simplePos x="0" y="0"/>
                      <wp:positionH relativeFrom="column">
                        <wp:posOffset>-33655</wp:posOffset>
                      </wp:positionH>
                      <wp:positionV relativeFrom="paragraph">
                        <wp:posOffset>-13335</wp:posOffset>
                      </wp:positionV>
                      <wp:extent cx="5718175" cy="1733550"/>
                      <wp:effectExtent l="0" t="0" r="1587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10236" id="AutoShape 11" o:spid="_x0000_s1026" type="#_x0000_t32" style="position:absolute;left:0;text-align:left;margin-left:-2.65pt;margin-top:-1.05pt;width:450.25pt;height:13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2OLgIAAEw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"/>
                  </w:pict>
                </mc:Fallback>
              </mc:AlternateContent>
            </w:r>
            <w:r w:rsidR="00904B11" w:rsidRPr="00652821">
              <w:rPr>
                <w:rFonts w:hint="eastAsia"/>
              </w:rPr>
              <w:t>⑦手持業務の状況</w:t>
            </w:r>
            <w:r w:rsidR="00904B11" w:rsidRPr="00652821">
              <w:rPr>
                <w:rFonts w:hint="eastAsia"/>
                <w:sz w:val="16"/>
              </w:rPr>
              <w:t>（令和　年　月　日現在の手持の監理業務）</w:t>
            </w:r>
            <w:r w:rsidR="00904B11" w:rsidRPr="00652821">
              <w:rPr>
                <w:rFonts w:hint="eastAsia"/>
              </w:rPr>
              <w:t xml:space="preserve">　　</w:t>
            </w:r>
            <w:r w:rsidR="00904B11" w:rsidRPr="00652821">
              <w:rPr>
                <w:spacing w:val="-6"/>
              </w:rPr>
              <w:t xml:space="preserve"> </w:t>
            </w:r>
            <w:r w:rsidR="00904B11" w:rsidRPr="00652821">
              <w:rPr>
                <w:rFonts w:hint="eastAsia"/>
              </w:rPr>
              <w:t xml:space="preserve">　　　　　　　　　　　　　　</w:t>
            </w:r>
            <w:r w:rsidR="00904B11" w:rsidRPr="00652821">
              <w:rPr>
                <w:spacing w:val="-6"/>
              </w:rPr>
              <w:t xml:space="preserve">                                                            </w:t>
            </w:r>
            <w:r w:rsidR="00904B11" w:rsidRPr="00652821">
              <w:rPr>
                <w:rFonts w:hint="eastAsia"/>
              </w:rPr>
              <w:t>合計（　　）件</w:t>
            </w:r>
          </w:p>
        </w:tc>
      </w:tr>
      <w:tr w:rsidR="00652821" w:rsidRPr="00652821" w14:paraId="15FBEEA0"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044FFD6" w14:textId="77777777" w:rsidR="00904B11" w:rsidRPr="00652821" w:rsidRDefault="00904B11" w:rsidP="00904B11">
            <w:pPr>
              <w:spacing w:line="307" w:lineRule="exact"/>
              <w:jc w:val="center"/>
            </w:pPr>
            <w:r w:rsidRPr="00652821">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176C3B" w14:textId="77777777" w:rsidR="00904B11" w:rsidRPr="00652821" w:rsidRDefault="00904B11" w:rsidP="00904B11">
            <w:pPr>
              <w:spacing w:line="307" w:lineRule="exact"/>
              <w:jc w:val="center"/>
            </w:pPr>
            <w:r w:rsidRPr="00652821">
              <w:rPr>
                <w:rFonts w:hint="eastAsia"/>
                <w:sz w:val="14"/>
              </w:rPr>
              <w:t>発注者</w:t>
            </w:r>
            <w:r w:rsidRPr="00652821">
              <w:rPr>
                <w:sz w:val="14"/>
              </w:rPr>
              <w:t>(</w:t>
            </w:r>
            <w:r w:rsidRPr="00652821">
              <w:rPr>
                <w:rFonts w:hint="eastAsia"/>
                <w:sz w:val="14"/>
              </w:rPr>
              <w:t>事業主</w:t>
            </w:r>
            <w:r w:rsidRPr="00652821">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9FC719" w14:textId="77777777" w:rsidR="00904B11" w:rsidRPr="00652821" w:rsidRDefault="00904B11" w:rsidP="00904B11">
            <w:pPr>
              <w:spacing w:line="307" w:lineRule="exact"/>
              <w:jc w:val="center"/>
            </w:pPr>
            <w:r w:rsidRPr="00652821">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5D9FE" w14:textId="77777777" w:rsidR="00904B11" w:rsidRPr="00652821" w:rsidRDefault="00904B11" w:rsidP="00904B11">
            <w:pPr>
              <w:spacing w:line="307"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0A8C78A" w14:textId="77777777" w:rsidR="00904B11" w:rsidRPr="00652821" w:rsidRDefault="00904B11" w:rsidP="00904B11">
            <w:pPr>
              <w:spacing w:line="307" w:lineRule="exact"/>
              <w:jc w:val="center"/>
            </w:pPr>
            <w:r w:rsidRPr="00652821">
              <w:rPr>
                <w:rFonts w:hint="eastAsia"/>
                <w:sz w:val="16"/>
              </w:rPr>
              <w:t>履行期間</w:t>
            </w:r>
          </w:p>
        </w:tc>
      </w:tr>
      <w:tr w:rsidR="00652821" w:rsidRPr="00652821" w14:paraId="702051C9"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7CFE1C67" w14:textId="77777777" w:rsidR="00904B11" w:rsidRPr="00652821" w:rsidRDefault="00904B11" w:rsidP="00904B11">
            <w:pPr>
              <w:spacing w:line="307" w:lineRule="exact"/>
            </w:pPr>
            <w:r w:rsidRPr="00652821">
              <w:rPr>
                <w:rFonts w:hint="eastAsia"/>
                <w:sz w:val="16"/>
              </w:rPr>
              <w:t>○○○○○○○○○○○○</w:t>
            </w:r>
            <w:r w:rsidRPr="00652821">
              <w:rPr>
                <w:spacing w:val="-6"/>
              </w:rPr>
              <w:t xml:space="preserve"> </w:t>
            </w:r>
          </w:p>
          <w:p w14:paraId="3B94A908"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r w:rsidRPr="00652821">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1257D6F" w14:textId="77777777" w:rsidR="00904B11" w:rsidRPr="00652821" w:rsidRDefault="00904B11" w:rsidP="00904B11">
            <w:pPr>
              <w:spacing w:line="307" w:lineRule="exact"/>
            </w:pPr>
          </w:p>
          <w:p w14:paraId="2649E9E3"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C9E65C7" w14:textId="77777777" w:rsidR="00904B11" w:rsidRPr="00652821" w:rsidRDefault="00904B11" w:rsidP="00904B11">
            <w:pPr>
              <w:spacing w:line="307" w:lineRule="exact"/>
            </w:pPr>
            <w:r w:rsidRPr="00652821">
              <w:rPr>
                <w:rFonts w:hint="eastAsia"/>
                <w:sz w:val="16"/>
              </w:rPr>
              <w:t>・単独</w:t>
            </w:r>
            <w:r w:rsidRPr="00652821">
              <w:rPr>
                <w:spacing w:val="-5"/>
                <w:sz w:val="16"/>
              </w:rPr>
              <w:t xml:space="preserve"> </w:t>
            </w:r>
            <w:r w:rsidRPr="00652821">
              <w:rPr>
                <w:rFonts w:hint="eastAsia"/>
                <w:sz w:val="16"/>
              </w:rPr>
              <w:t>・共同体</w:t>
            </w:r>
          </w:p>
          <w:p w14:paraId="63B38BF6" w14:textId="77777777" w:rsidR="00904B11" w:rsidRPr="00652821" w:rsidRDefault="00904B11" w:rsidP="00904B11">
            <w:pPr>
              <w:spacing w:line="307" w:lineRule="exact"/>
              <w:rPr>
                <w:sz w:val="16"/>
              </w:rPr>
            </w:pPr>
            <w:r w:rsidRPr="00652821">
              <w:rPr>
                <w:rFonts w:hint="eastAsia"/>
                <w:sz w:val="16"/>
              </w:rPr>
              <w:t>・協力事務所</w:t>
            </w:r>
          </w:p>
          <w:p w14:paraId="7A0D4231"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B14C3B"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51C66C24"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42F92D2" w14:textId="77777777" w:rsidR="00904B11" w:rsidRPr="00652821" w:rsidRDefault="00904B11" w:rsidP="00904B11">
            <w:pPr>
              <w:spacing w:line="307" w:lineRule="exact"/>
            </w:pPr>
            <w:r w:rsidRPr="00652821">
              <w:rPr>
                <w:rFonts w:hint="eastAsia"/>
                <w:sz w:val="12"/>
              </w:rPr>
              <w:t>Ｈ○年○月○日～　Ｈ○年○月○日</w:t>
            </w:r>
          </w:p>
        </w:tc>
      </w:tr>
      <w:tr w:rsidR="00652821" w:rsidRPr="00652821" w14:paraId="475A05A3" w14:textId="77777777" w:rsidTr="00904B11">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2EE8182" w14:textId="77777777" w:rsidR="00904B11" w:rsidRPr="00652821" w:rsidRDefault="00904B11" w:rsidP="00904B11">
            <w:pPr>
              <w:spacing w:line="307" w:lineRule="exact"/>
            </w:pPr>
            <w:r w:rsidRPr="00652821">
              <w:rPr>
                <w:spacing w:val="-6"/>
              </w:rPr>
              <w:t xml:space="preserve">                     </w:t>
            </w:r>
          </w:p>
          <w:p w14:paraId="32EB2AE0" w14:textId="77777777" w:rsidR="00904B11" w:rsidRPr="00652821" w:rsidRDefault="00904B11" w:rsidP="00904B11">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02D89444" w14:textId="77777777" w:rsidR="00904B11" w:rsidRPr="00652821" w:rsidRDefault="00904B11" w:rsidP="00904B11">
            <w:pPr>
              <w:spacing w:line="307" w:lineRule="exact"/>
            </w:pPr>
          </w:p>
          <w:p w14:paraId="49BCB3B8"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67476A78" w14:textId="77777777" w:rsidR="00904B11" w:rsidRPr="00652821" w:rsidRDefault="00904B11" w:rsidP="00904B11">
            <w:pPr>
              <w:spacing w:line="307" w:lineRule="exact"/>
            </w:pPr>
            <w:r w:rsidRPr="00652821">
              <w:rPr>
                <w:rFonts w:hint="eastAsia"/>
                <w:sz w:val="16"/>
              </w:rPr>
              <w:t>・単独・共同体</w:t>
            </w:r>
          </w:p>
          <w:p w14:paraId="39CC5928" w14:textId="77777777" w:rsidR="00904B11" w:rsidRPr="00652821" w:rsidRDefault="00904B11" w:rsidP="00904B11">
            <w:pPr>
              <w:spacing w:line="307" w:lineRule="exact"/>
              <w:rPr>
                <w:sz w:val="16"/>
              </w:rPr>
            </w:pPr>
            <w:r w:rsidRPr="00652821">
              <w:rPr>
                <w:rFonts w:hint="eastAsia"/>
                <w:sz w:val="16"/>
              </w:rPr>
              <w:t>・協力事務所</w:t>
            </w:r>
          </w:p>
          <w:p w14:paraId="6F852C05"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62F6A982"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2BD1DD6F"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8B2CF" w14:textId="77777777" w:rsidR="00904B11" w:rsidRPr="00652821" w:rsidRDefault="00904B11" w:rsidP="00904B11">
            <w:pPr>
              <w:spacing w:line="264" w:lineRule="auto"/>
            </w:pPr>
          </w:p>
          <w:p w14:paraId="0D606D9E" w14:textId="77777777" w:rsidR="00904B11" w:rsidRPr="00652821" w:rsidRDefault="00904B11" w:rsidP="00904B11">
            <w:pPr>
              <w:spacing w:line="264" w:lineRule="auto"/>
            </w:pPr>
          </w:p>
        </w:tc>
      </w:tr>
    </w:tbl>
    <w:p w14:paraId="639723BE" w14:textId="77777777" w:rsidR="00097641" w:rsidRPr="00652821" w:rsidRDefault="00097641" w:rsidP="00097641">
      <w:r w:rsidRPr="00652821">
        <w:rPr>
          <w:rFonts w:hint="eastAsia"/>
        </w:rPr>
        <w:t>※業務の実績（⑤欄）は</w:t>
      </w:r>
      <w:r w:rsidR="00745CC9" w:rsidRPr="00652821">
        <w:rPr>
          <w:rFonts w:hint="eastAsia"/>
        </w:rPr>
        <w:t>、</w:t>
      </w:r>
      <w:r w:rsidRPr="00652821">
        <w:rPr>
          <w:rFonts w:hint="eastAsia"/>
        </w:rPr>
        <w:t>総合評価について加点をもって入札に参加する意思がある場合にのみ記載すること。</w:t>
      </w:r>
    </w:p>
    <w:p w14:paraId="38430E95" w14:textId="77777777" w:rsidR="00097641" w:rsidRPr="00652821" w:rsidRDefault="00097641" w:rsidP="00097641">
      <w:r w:rsidRPr="00652821">
        <w:rPr>
          <w:rFonts w:hint="eastAsia"/>
        </w:rPr>
        <w:t>※業務の実績（⑥欄）について</w:t>
      </w:r>
      <w:r w:rsidR="00745CC9" w:rsidRPr="00652821">
        <w:rPr>
          <w:rFonts w:hint="eastAsia"/>
        </w:rPr>
        <w:t>、</w:t>
      </w:r>
      <w:r w:rsidRPr="00652821">
        <w:rPr>
          <w:rFonts w:hint="eastAsia"/>
        </w:rPr>
        <w:t>複数の業務実績がある場合は全ての業務実績を記載すること。</w:t>
      </w:r>
    </w:p>
    <w:p w14:paraId="7F934CCE" w14:textId="77777777" w:rsidR="00BA7969" w:rsidRPr="00652821" w:rsidRDefault="00BA7969" w:rsidP="00097641">
      <w:pPr>
        <w:widowControl/>
        <w:suppressAutoHyphens w:val="0"/>
        <w:wordWrap/>
        <w:textAlignment w:val="auto"/>
      </w:pPr>
    </w:p>
    <w:p w14:paraId="50F68381" w14:textId="77777777" w:rsidR="00904B11" w:rsidRPr="00652821" w:rsidRDefault="00BA7969" w:rsidP="008D42C4">
      <w:r w:rsidRPr="00652821">
        <w:br w:type="page"/>
      </w:r>
    </w:p>
    <w:tbl>
      <w:tblPr>
        <w:tblpPr w:leftFromText="142" w:rightFromText="142" w:vertAnchor="page" w:horzAnchor="margin" w:tblpY="1798"/>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652821" w:rsidRPr="00652821" w14:paraId="73D6BDB0" w14:textId="77777777" w:rsidTr="00904B11">
        <w:tc>
          <w:tcPr>
            <w:tcW w:w="4312" w:type="dxa"/>
            <w:gridSpan w:val="7"/>
            <w:tcBorders>
              <w:top w:val="nil"/>
              <w:left w:val="nil"/>
              <w:bottom w:val="nil"/>
              <w:right w:val="single" w:sz="12" w:space="0" w:color="000000"/>
            </w:tcBorders>
            <w:tcMar>
              <w:left w:w="49" w:type="dxa"/>
              <w:right w:w="49" w:type="dxa"/>
            </w:tcMar>
          </w:tcPr>
          <w:p w14:paraId="1C1FD1B1" w14:textId="77777777" w:rsidR="00904B11" w:rsidRPr="00652821" w:rsidRDefault="00904B11" w:rsidP="00904B11">
            <w:r w:rsidRPr="00652821">
              <w:rPr>
                <w:rFonts w:hint="eastAsia"/>
              </w:rPr>
              <w:lastRenderedPageBreak/>
              <w:t>（第３－３号様式）</w:t>
            </w:r>
          </w:p>
          <w:p w14:paraId="0BBC4760" w14:textId="77777777" w:rsidR="00904B11" w:rsidRPr="00652821" w:rsidRDefault="00904B11" w:rsidP="00904B11">
            <w:r w:rsidRPr="00652821">
              <w:rPr>
                <w:rFonts w:hint="eastAsia"/>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510AD9B5" w14:textId="77777777" w:rsidR="00904B11" w:rsidRPr="00652821" w:rsidRDefault="00904B11" w:rsidP="00904B11"/>
          <w:p w14:paraId="284ED88F" w14:textId="77777777" w:rsidR="00904B11" w:rsidRPr="00652821" w:rsidRDefault="00904B11" w:rsidP="00904B11">
            <w:r w:rsidRPr="00652821">
              <w:rPr>
                <w:rFonts w:hint="eastAsia"/>
              </w:rPr>
              <w:t>担当分野：</w:t>
            </w:r>
            <w:r w:rsidRPr="00652821">
              <w:rPr>
                <w:rFonts w:hint="eastAsia"/>
                <w:b/>
              </w:rPr>
              <w:t>電気設備</w:t>
            </w:r>
          </w:p>
        </w:tc>
      </w:tr>
      <w:tr w:rsidR="00652821" w:rsidRPr="00652821" w14:paraId="10B92A0A" w14:textId="77777777" w:rsidTr="00904B11">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1037FDAE" w14:textId="77777777" w:rsidR="00904B11" w:rsidRPr="00652821" w:rsidRDefault="00904B11" w:rsidP="00904B11"/>
          <w:p w14:paraId="4F0BAFB0" w14:textId="77777777" w:rsidR="00904B11" w:rsidRPr="00652821" w:rsidRDefault="00904B11" w:rsidP="00904B11">
            <w:r w:rsidRPr="00652821">
              <w:rPr>
                <w:rFonts w:hint="eastAsia"/>
              </w:rPr>
              <w:t>①氏名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0E5FC49D" w14:textId="77777777" w:rsidR="00904B11" w:rsidRPr="00652821" w:rsidRDefault="00904B11" w:rsidP="00904B11"/>
          <w:p w14:paraId="0B066E11" w14:textId="77777777" w:rsidR="00904B11" w:rsidRPr="00652821" w:rsidRDefault="00904B11" w:rsidP="00904B11">
            <w:r w:rsidRPr="00652821">
              <w:rPr>
                <w:rFonts w:hint="eastAsia"/>
              </w:rPr>
              <w:t>②生年月日　○年○月○日　　　（○　才）</w:t>
            </w:r>
          </w:p>
        </w:tc>
      </w:tr>
      <w:tr w:rsidR="00652821" w:rsidRPr="00652821" w14:paraId="6926306E"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2A8E8D63" w14:textId="77777777" w:rsidR="00904B11" w:rsidRPr="00652821" w:rsidRDefault="00904B11" w:rsidP="00904B11"/>
          <w:p w14:paraId="39D2DAF1" w14:textId="77777777" w:rsidR="00904B11" w:rsidRPr="00652821" w:rsidRDefault="00904B11" w:rsidP="00904B11">
            <w:r w:rsidRPr="00652821">
              <w:rPr>
                <w:rFonts w:hint="eastAsia"/>
              </w:rPr>
              <w:t xml:space="preserve">③所属　</w:t>
            </w:r>
            <w:r w:rsidRPr="00652821">
              <w:t>(</w:t>
            </w:r>
            <w:r w:rsidRPr="00652821">
              <w:rPr>
                <w:rFonts w:hint="eastAsia"/>
              </w:rPr>
              <w:t>株</w:t>
            </w:r>
            <w:r w:rsidRPr="00652821">
              <w:t>)</w:t>
            </w:r>
            <w:r w:rsidRPr="00652821">
              <w:rPr>
                <w:rFonts w:hint="eastAsia"/>
              </w:rPr>
              <w:t>○○○○　○○○○【協力事務所所属の場合は、（協力事務所）と記入】</w:t>
            </w:r>
          </w:p>
        </w:tc>
      </w:tr>
      <w:tr w:rsidR="00652821" w:rsidRPr="00652821" w14:paraId="45E0B1AE"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791CE6D7" w14:textId="77777777" w:rsidR="00904B11" w:rsidRPr="00652821" w:rsidRDefault="00904B11" w:rsidP="00904B11"/>
          <w:p w14:paraId="64D0C21C" w14:textId="77777777" w:rsidR="00904B11" w:rsidRPr="00652821" w:rsidRDefault="00904B11" w:rsidP="00904B11">
            <w:r w:rsidRPr="00652821">
              <w:rPr>
                <w:rFonts w:hint="eastAsia"/>
              </w:rPr>
              <w:t xml:space="preserve">④保有資格等　　　</w:t>
            </w:r>
          </w:p>
          <w:p w14:paraId="37B39DB0" w14:textId="77777777" w:rsidR="00904B11" w:rsidRPr="00652821" w:rsidRDefault="00904B11" w:rsidP="00904B11">
            <w:pPr>
              <w:ind w:firstLineChars="100" w:firstLine="227"/>
            </w:pPr>
            <w:r w:rsidRPr="00652821">
              <w:rPr>
                <w:rFonts w:hint="eastAsia"/>
              </w:rPr>
              <w:t>・（</w:t>
            </w:r>
            <w:r w:rsidRPr="00652821">
              <w:rPr>
                <w:spacing w:val="-6"/>
              </w:rPr>
              <w:t xml:space="preserve">               </w:t>
            </w:r>
            <w:r w:rsidRPr="00652821">
              <w:rPr>
                <w:rFonts w:hint="eastAsia"/>
              </w:rPr>
              <w:t>）</w:t>
            </w:r>
            <w:r w:rsidRPr="00652821">
              <w:rPr>
                <w:spacing w:val="-6"/>
              </w:rPr>
              <w:t xml:space="preserve">  </w:t>
            </w:r>
            <w:r w:rsidRPr="00652821">
              <w:rPr>
                <w:rFonts w:hint="eastAsia"/>
              </w:rPr>
              <w:t>（登録番号：○○　　　）（取得年月日：○年○月○日）</w:t>
            </w:r>
          </w:p>
          <w:p w14:paraId="00B549E6" w14:textId="77777777" w:rsidR="00904B11" w:rsidRPr="00652821" w:rsidRDefault="00904B11" w:rsidP="00904B11">
            <w:r w:rsidRPr="00652821">
              <w:rPr>
                <w:rFonts w:hint="eastAsia"/>
              </w:rPr>
              <w:t xml:space="preserve">　・（</w:t>
            </w:r>
            <w:r w:rsidRPr="00652821">
              <w:rPr>
                <w:spacing w:val="-6"/>
              </w:rPr>
              <w:t xml:space="preserve">               </w:t>
            </w:r>
            <w:r w:rsidRPr="00652821">
              <w:rPr>
                <w:rFonts w:hint="eastAsia"/>
              </w:rPr>
              <w:t>）</w:t>
            </w:r>
            <w:r w:rsidRPr="00652821">
              <w:rPr>
                <w:spacing w:val="-6"/>
              </w:rPr>
              <w:t xml:space="preserve">  </w:t>
            </w:r>
            <w:r w:rsidRPr="00652821">
              <w:rPr>
                <w:rFonts w:hint="eastAsia"/>
              </w:rPr>
              <w:t xml:space="preserve">（登録番号：　　　　</w:t>
            </w:r>
            <w:r w:rsidRPr="00652821">
              <w:t xml:space="preserve">  </w:t>
            </w:r>
            <w:r w:rsidRPr="00652821">
              <w:rPr>
                <w:rFonts w:hint="eastAsia"/>
              </w:rPr>
              <w:t>）（取得年月日：　年　月　日）</w:t>
            </w:r>
          </w:p>
        </w:tc>
      </w:tr>
      <w:tr w:rsidR="00652821" w:rsidRPr="00652821" w14:paraId="0D39D038"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580D31BC" w14:textId="77777777" w:rsidR="00904B11" w:rsidRPr="00652821" w:rsidRDefault="00904B11" w:rsidP="00DE0EAF">
            <w:r w:rsidRPr="00652821">
              <w:rPr>
                <w:rFonts w:hint="eastAsia"/>
              </w:rPr>
              <w:t>⑤</w:t>
            </w:r>
            <w:r w:rsidR="00CE1DBB" w:rsidRPr="00652821">
              <w:rPr>
                <w:rFonts w:hint="eastAsia"/>
              </w:rPr>
              <w:t xml:space="preserve">　</w:t>
            </w:r>
            <w:r w:rsidRPr="00652821">
              <w:rPr>
                <w:rFonts w:hint="eastAsia"/>
                <w:sz w:val="18"/>
              </w:rPr>
              <w:t>平成</w:t>
            </w:r>
            <w:r w:rsidR="00CE1DBB" w:rsidRPr="00652821">
              <w:rPr>
                <w:rFonts w:hint="eastAsia"/>
                <w:b/>
                <w:sz w:val="18"/>
              </w:rPr>
              <w:t>2</w:t>
            </w:r>
            <w:r w:rsidR="00DE0EAF" w:rsidRPr="00652821">
              <w:rPr>
                <w:rFonts w:hint="eastAsia"/>
                <w:b/>
                <w:sz w:val="18"/>
              </w:rPr>
              <w:t>7</w:t>
            </w:r>
            <w:r w:rsidRPr="00652821">
              <w:rPr>
                <w:rFonts w:hint="eastAsia"/>
                <w:sz w:val="18"/>
              </w:rPr>
              <w:t>年度以降の同種又は類似業務の実績</w:t>
            </w:r>
          </w:p>
        </w:tc>
      </w:tr>
      <w:tr w:rsidR="00652821" w:rsidRPr="00652821" w14:paraId="4DA930DC" w14:textId="77777777" w:rsidTr="00904B11">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59C6D" w14:textId="77777777" w:rsidR="00904B11" w:rsidRPr="00652821" w:rsidRDefault="00904B11" w:rsidP="00904B11">
            <w:pPr>
              <w:spacing w:line="392" w:lineRule="exact"/>
              <w:jc w:val="center"/>
            </w:pPr>
            <w:r w:rsidRPr="00652821">
              <w:rPr>
                <w:rFonts w:hint="eastAsia"/>
                <w:sz w:val="16"/>
              </w:rPr>
              <w:t>業務名</w:t>
            </w:r>
            <w:r w:rsidRPr="00652821">
              <w:rPr>
                <w:sz w:val="16"/>
              </w:rPr>
              <w:t>(PUBDIS</w:t>
            </w:r>
            <w:r w:rsidRPr="00652821">
              <w:rPr>
                <w:rFonts w:hint="eastAsia"/>
                <w:sz w:val="16"/>
              </w:rPr>
              <w:t>登録番号</w:t>
            </w:r>
            <w:r w:rsidRPr="00652821">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27F089E" w14:textId="77777777" w:rsidR="00904B11" w:rsidRPr="00652821" w:rsidRDefault="00904B11" w:rsidP="00904B11">
            <w:pPr>
              <w:spacing w:line="392" w:lineRule="exact"/>
              <w:jc w:val="center"/>
            </w:pPr>
            <w:r w:rsidRPr="00652821">
              <w:rPr>
                <w:rFonts w:hint="eastAsia"/>
                <w:sz w:val="14"/>
              </w:rPr>
              <w:t>発注者</w:t>
            </w:r>
            <w:r w:rsidRPr="00652821">
              <w:rPr>
                <w:sz w:val="12"/>
                <w:szCs w:val="12"/>
              </w:rPr>
              <w:t>(</w:t>
            </w:r>
            <w:r w:rsidRPr="00652821">
              <w:rPr>
                <w:rFonts w:hint="eastAsia"/>
                <w:sz w:val="12"/>
                <w:szCs w:val="12"/>
              </w:rPr>
              <w:t>事業主</w:t>
            </w:r>
            <w:r w:rsidRPr="00652821">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E7A7B86" w14:textId="77777777" w:rsidR="00904B11" w:rsidRPr="00652821" w:rsidRDefault="00904B11" w:rsidP="00904B11">
            <w:pPr>
              <w:spacing w:line="392" w:lineRule="exact"/>
              <w:jc w:val="center"/>
            </w:pPr>
            <w:r w:rsidRPr="00652821">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BE1B39F" w14:textId="77777777" w:rsidR="00904B11" w:rsidRPr="00652821" w:rsidRDefault="00904B11" w:rsidP="00904B11">
            <w:pPr>
              <w:spacing w:line="392"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CB4C2FD" w14:textId="77777777" w:rsidR="00904B11" w:rsidRPr="00652821" w:rsidRDefault="00904B11" w:rsidP="00904B11">
            <w:pPr>
              <w:spacing w:line="392" w:lineRule="exact"/>
              <w:jc w:val="center"/>
            </w:pPr>
            <w:r w:rsidRPr="00652821">
              <w:rPr>
                <w:rFonts w:hint="eastAsia"/>
                <w:sz w:val="16"/>
              </w:rPr>
              <w:t>履行期間</w:t>
            </w:r>
          </w:p>
        </w:tc>
      </w:tr>
      <w:tr w:rsidR="00652821" w:rsidRPr="00652821" w14:paraId="2BE88F33" w14:textId="77777777" w:rsidTr="00904B11">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6EC456AA"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r w:rsidRPr="00652821">
              <w:rPr>
                <w:sz w:val="14"/>
              </w:rPr>
              <w:t>(</w:t>
            </w:r>
            <w:r w:rsidRPr="00652821">
              <w:rPr>
                <w:rFonts w:hint="eastAsia"/>
                <w:sz w:val="14"/>
              </w:rPr>
              <w:t>有</w:t>
            </w:r>
            <w:r w:rsidRPr="00652821">
              <w:rPr>
                <w:spacing w:val="-5"/>
                <w:sz w:val="14"/>
              </w:rPr>
              <w:t xml:space="preserve"> </w:t>
            </w:r>
            <w:r w:rsidRPr="00652821">
              <w:rPr>
                <w:rFonts w:hint="eastAsia"/>
                <w:sz w:val="14"/>
              </w:rPr>
              <w:t>無</w:t>
            </w:r>
            <w:r w:rsidRPr="00652821">
              <w:rPr>
                <w:spacing w:val="-5"/>
                <w:sz w:val="14"/>
              </w:rPr>
              <w:t xml:space="preserve"> </w:t>
            </w:r>
            <w:r w:rsidRPr="00652821">
              <w:rPr>
                <w:rFonts w:hint="eastAsia"/>
                <w:sz w:val="14"/>
              </w:rPr>
              <w:t>ｺｰﾄﾞ</w:t>
            </w:r>
            <w:r w:rsidRPr="00652821">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D3DA36D" w14:textId="77777777" w:rsidR="00904B11" w:rsidRPr="00652821" w:rsidRDefault="00904B11" w:rsidP="00904B11">
            <w:pPr>
              <w:spacing w:line="307" w:lineRule="exact"/>
            </w:pPr>
          </w:p>
          <w:p w14:paraId="40B38D8D"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434A24ED" w14:textId="77777777" w:rsidR="00904B11" w:rsidRPr="00652821" w:rsidRDefault="00904B11" w:rsidP="00904B11">
            <w:pPr>
              <w:spacing w:line="307" w:lineRule="exact"/>
              <w:rPr>
                <w:sz w:val="16"/>
              </w:rPr>
            </w:pPr>
            <w:r w:rsidRPr="00652821">
              <w:rPr>
                <w:rFonts w:hint="eastAsia"/>
                <w:sz w:val="16"/>
              </w:rPr>
              <w:t>・単独</w:t>
            </w:r>
            <w:r w:rsidRPr="00652821">
              <w:rPr>
                <w:spacing w:val="-5"/>
                <w:sz w:val="16"/>
              </w:rPr>
              <w:t xml:space="preserve"> </w:t>
            </w:r>
            <w:r w:rsidRPr="00652821">
              <w:rPr>
                <w:rFonts w:hint="eastAsia"/>
                <w:sz w:val="16"/>
              </w:rPr>
              <w:t>・共同体</w:t>
            </w:r>
          </w:p>
          <w:p w14:paraId="0E77759D" w14:textId="77777777" w:rsidR="00904B11" w:rsidRPr="00652821" w:rsidRDefault="00904B11" w:rsidP="00904B11">
            <w:pPr>
              <w:spacing w:line="307" w:lineRule="exact"/>
            </w:pPr>
            <w:r w:rsidRPr="00652821">
              <w:rPr>
                <w:rFonts w:hint="eastAsia"/>
                <w:sz w:val="16"/>
              </w:rPr>
              <w:t>・協力事務所</w:t>
            </w:r>
          </w:p>
          <w:p w14:paraId="17E7AF86"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2E4576F5" w14:textId="77777777" w:rsidR="00904B11" w:rsidRPr="00652821" w:rsidRDefault="00904B11" w:rsidP="00904B11">
            <w:pPr>
              <w:spacing w:line="307" w:lineRule="exact"/>
              <w:rPr>
                <w:sz w:val="16"/>
                <w:szCs w:val="16"/>
              </w:rPr>
            </w:pPr>
            <w:r w:rsidRPr="00652821">
              <w:rPr>
                <w:rFonts w:hint="eastAsia"/>
                <w:sz w:val="16"/>
                <w:szCs w:val="16"/>
              </w:rPr>
              <w:t>同種</w:t>
            </w:r>
          </w:p>
          <w:p w14:paraId="39F14F39" w14:textId="77777777" w:rsidR="00904B11" w:rsidRPr="00652821" w:rsidRDefault="00904B11" w:rsidP="00904B11">
            <w:pPr>
              <w:spacing w:line="307" w:lineRule="exact"/>
            </w:pPr>
            <w:r w:rsidRPr="00652821">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9791CB7"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364F7E9C"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22B8F054" w14:textId="77777777" w:rsidR="00904B11" w:rsidRPr="00652821" w:rsidRDefault="00904B11" w:rsidP="00904B11">
            <w:pPr>
              <w:spacing w:line="307" w:lineRule="exact"/>
              <w:ind w:left="147" w:hangingChars="100" w:hanging="147"/>
            </w:pPr>
            <w:r w:rsidRPr="00652821">
              <w:rPr>
                <w:rFonts w:hint="eastAsia"/>
                <w:sz w:val="12"/>
              </w:rPr>
              <w:t>Ｈ○年○月○日～Ｈ○年○月○日</w:t>
            </w:r>
          </w:p>
        </w:tc>
      </w:tr>
      <w:tr w:rsidR="00652821" w:rsidRPr="00652821" w14:paraId="53C5EA5C"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13CA5259" w14:textId="77777777" w:rsidR="00904B11" w:rsidRPr="00652821" w:rsidRDefault="00904B11" w:rsidP="00904B11">
            <w:r w:rsidRPr="00652821">
              <w:rPr>
                <w:rFonts w:hint="eastAsia"/>
              </w:rPr>
              <w:t>⑥</w:t>
            </w:r>
            <w:r w:rsidR="00CE1DBB" w:rsidRPr="00652821">
              <w:rPr>
                <w:rFonts w:hint="eastAsia"/>
              </w:rPr>
              <w:t xml:space="preserve">　</w:t>
            </w:r>
            <w:r w:rsidR="00DE0EAF" w:rsidRPr="00652821">
              <w:rPr>
                <w:rFonts w:hint="eastAsia"/>
                <w:b/>
                <w:sz w:val="18"/>
              </w:rPr>
              <w:t>令和２</w:t>
            </w:r>
            <w:r w:rsidR="00CE1DBB" w:rsidRPr="00652821">
              <w:rPr>
                <w:rFonts w:hint="eastAsia"/>
                <w:b/>
                <w:sz w:val="18"/>
              </w:rPr>
              <w:t>年度</w:t>
            </w:r>
            <w:r w:rsidRPr="00652821">
              <w:rPr>
                <w:rFonts w:hint="eastAsia"/>
                <w:sz w:val="18"/>
              </w:rPr>
              <w:t>以降に担当した法務省発注の業務実績</w:t>
            </w:r>
          </w:p>
        </w:tc>
      </w:tr>
      <w:tr w:rsidR="00652821" w:rsidRPr="00652821" w14:paraId="58FBBA7B"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ABCB6F1" w14:textId="77777777" w:rsidR="00904B11" w:rsidRPr="00652821" w:rsidRDefault="00904B11" w:rsidP="00904B11">
            <w:pPr>
              <w:spacing w:line="307" w:lineRule="exact"/>
              <w:jc w:val="center"/>
            </w:pPr>
            <w:r w:rsidRPr="00652821">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C32E7D" w14:textId="77777777" w:rsidR="00904B11" w:rsidRPr="00652821" w:rsidRDefault="00904B11" w:rsidP="00904B11">
            <w:pPr>
              <w:spacing w:line="307" w:lineRule="exact"/>
              <w:jc w:val="center"/>
            </w:pPr>
            <w:r w:rsidRPr="00652821">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EDB63AD" w14:textId="77777777" w:rsidR="00904B11" w:rsidRPr="00652821" w:rsidRDefault="00904B11" w:rsidP="00904B11">
            <w:pPr>
              <w:spacing w:line="307" w:lineRule="exact"/>
              <w:jc w:val="center"/>
            </w:pPr>
            <w:r w:rsidRPr="00652821">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318BBDC3" w14:textId="77777777" w:rsidR="00904B11" w:rsidRPr="00652821" w:rsidRDefault="00904B11" w:rsidP="00904B11">
            <w:pPr>
              <w:spacing w:line="307" w:lineRule="exact"/>
              <w:jc w:val="center"/>
            </w:pPr>
            <w:r w:rsidRPr="00652821">
              <w:rPr>
                <w:rFonts w:hint="eastAsia"/>
                <w:sz w:val="16"/>
              </w:rPr>
              <w:t>履行期間</w:t>
            </w:r>
          </w:p>
        </w:tc>
      </w:tr>
      <w:tr w:rsidR="00652821" w:rsidRPr="00652821" w14:paraId="16664017"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C2DD5F4"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75C03E"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615CD2C1"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0E13D9" w14:textId="77777777" w:rsidR="00904B11" w:rsidRPr="00652821" w:rsidRDefault="00904B11" w:rsidP="00904B11">
            <w:pPr>
              <w:spacing w:line="307" w:lineRule="exact"/>
            </w:pPr>
            <w:r w:rsidRPr="00652821">
              <w:rPr>
                <w:rFonts w:hint="eastAsia"/>
                <w:sz w:val="16"/>
              </w:rPr>
              <w:t>○○分野○○○○技術者</w:t>
            </w:r>
          </w:p>
          <w:p w14:paraId="541C4E96"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CFFB9C4" w14:textId="77777777" w:rsidR="00904B11" w:rsidRPr="00652821" w:rsidRDefault="00904B11" w:rsidP="00904B11">
            <w:pPr>
              <w:spacing w:line="307" w:lineRule="exact"/>
            </w:pPr>
            <w:r w:rsidRPr="00652821">
              <w:rPr>
                <w:rFonts w:hint="eastAsia"/>
                <w:sz w:val="16"/>
              </w:rPr>
              <w:t xml:space="preserve">　Ｈ○年○月○日～</w:t>
            </w:r>
          </w:p>
          <w:p w14:paraId="598675E9" w14:textId="77777777" w:rsidR="00904B11" w:rsidRPr="00652821" w:rsidRDefault="00904B11" w:rsidP="00904B11">
            <w:pPr>
              <w:spacing w:line="307" w:lineRule="exact"/>
            </w:pPr>
            <w:r w:rsidRPr="00652821">
              <w:rPr>
                <w:spacing w:val="-5"/>
                <w:sz w:val="16"/>
              </w:rPr>
              <w:t xml:space="preserve">  </w:t>
            </w:r>
            <w:r w:rsidRPr="00652821">
              <w:rPr>
                <w:rFonts w:hint="eastAsia"/>
                <w:sz w:val="16"/>
              </w:rPr>
              <w:t>Ｈ○年○月○日</w:t>
            </w:r>
          </w:p>
        </w:tc>
      </w:tr>
      <w:tr w:rsidR="00652821" w:rsidRPr="00652821" w14:paraId="4E73F3EE"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BB58107" w14:textId="77777777" w:rsidR="00904B11" w:rsidRPr="00652821" w:rsidRDefault="00904B11" w:rsidP="00904B11">
            <w:pPr>
              <w:spacing w:line="264" w:lineRule="auto"/>
            </w:pPr>
          </w:p>
          <w:p w14:paraId="2D23DF1B"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32E87F"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400E3A3C"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CDCF16D" w14:textId="77777777" w:rsidR="00904B11" w:rsidRPr="00652821" w:rsidRDefault="00904B11" w:rsidP="00904B11">
            <w:pPr>
              <w:spacing w:line="264" w:lineRule="auto"/>
            </w:pPr>
          </w:p>
          <w:p w14:paraId="4326D670"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3FD59A2" w14:textId="77777777" w:rsidR="00904B11" w:rsidRPr="00652821" w:rsidRDefault="00904B11" w:rsidP="00904B11">
            <w:pPr>
              <w:spacing w:line="264" w:lineRule="auto"/>
            </w:pPr>
          </w:p>
          <w:p w14:paraId="6964789C" w14:textId="77777777" w:rsidR="00904B11" w:rsidRPr="00652821" w:rsidRDefault="00904B11" w:rsidP="00904B11">
            <w:pPr>
              <w:spacing w:line="264" w:lineRule="auto"/>
            </w:pPr>
          </w:p>
        </w:tc>
      </w:tr>
      <w:tr w:rsidR="00652821" w:rsidRPr="00652821" w14:paraId="537922AC"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5161C395" w14:textId="77777777" w:rsidR="00904B11" w:rsidRPr="00652821" w:rsidRDefault="00904B11" w:rsidP="00904B11">
            <w:pPr>
              <w:spacing w:line="264" w:lineRule="auto"/>
            </w:pPr>
          </w:p>
          <w:p w14:paraId="2E9907F7"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FD36A98"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2CAD1738"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7609C8F" w14:textId="77777777" w:rsidR="00904B11" w:rsidRPr="00652821" w:rsidRDefault="00904B11" w:rsidP="00904B11">
            <w:pPr>
              <w:spacing w:line="264" w:lineRule="auto"/>
            </w:pPr>
          </w:p>
          <w:p w14:paraId="2062CBEE"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093622DC" w14:textId="77777777" w:rsidR="00904B11" w:rsidRPr="00652821" w:rsidRDefault="00904B11" w:rsidP="00904B11">
            <w:pPr>
              <w:spacing w:line="264" w:lineRule="auto"/>
            </w:pPr>
          </w:p>
          <w:p w14:paraId="7CE40AA4" w14:textId="77777777" w:rsidR="00904B11" w:rsidRPr="00652821" w:rsidRDefault="00904B11" w:rsidP="00904B11">
            <w:pPr>
              <w:spacing w:line="264" w:lineRule="auto"/>
            </w:pPr>
          </w:p>
        </w:tc>
      </w:tr>
      <w:tr w:rsidR="00652821" w:rsidRPr="00652821" w14:paraId="5DE3AA1A"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9340C4E" w14:textId="77777777" w:rsidR="00904B11" w:rsidRPr="00652821" w:rsidRDefault="00904B11" w:rsidP="00904B11">
            <w:pPr>
              <w:spacing w:line="264" w:lineRule="auto"/>
            </w:pPr>
          </w:p>
          <w:p w14:paraId="0CC8F4CA"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463A4CE"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4DB627E2"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24FA04" w14:textId="77777777" w:rsidR="00904B11" w:rsidRPr="00652821" w:rsidRDefault="00904B11" w:rsidP="00904B11">
            <w:pPr>
              <w:spacing w:line="264" w:lineRule="auto"/>
            </w:pPr>
          </w:p>
          <w:p w14:paraId="05986165"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DD0F6C" w14:textId="77777777" w:rsidR="00904B11" w:rsidRPr="00652821" w:rsidRDefault="00904B11" w:rsidP="00904B11">
            <w:pPr>
              <w:spacing w:line="264" w:lineRule="auto"/>
            </w:pPr>
          </w:p>
          <w:p w14:paraId="58A570C2" w14:textId="77777777" w:rsidR="00904B11" w:rsidRPr="00652821" w:rsidRDefault="00904B11" w:rsidP="00904B11">
            <w:pPr>
              <w:spacing w:line="264" w:lineRule="auto"/>
            </w:pPr>
          </w:p>
        </w:tc>
      </w:tr>
      <w:tr w:rsidR="00652821" w:rsidRPr="00652821" w14:paraId="4E2BA2B8" w14:textId="77777777" w:rsidTr="00904B11">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0201894E" w14:textId="77777777" w:rsidR="00904B11" w:rsidRPr="00652821" w:rsidRDefault="00904B11" w:rsidP="00904B11">
            <w:pPr>
              <w:spacing w:line="264" w:lineRule="auto"/>
            </w:pPr>
          </w:p>
          <w:p w14:paraId="0FFD315B"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7F5B367D"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694666B9"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CDFB739" w14:textId="77777777" w:rsidR="00904B11" w:rsidRPr="00652821" w:rsidRDefault="00904B11" w:rsidP="00904B11">
            <w:pPr>
              <w:spacing w:line="264" w:lineRule="auto"/>
            </w:pPr>
          </w:p>
          <w:p w14:paraId="3D84F4C0"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30AE4AEF" w14:textId="77777777" w:rsidR="00904B11" w:rsidRPr="00652821" w:rsidRDefault="00904B11" w:rsidP="00904B11">
            <w:pPr>
              <w:spacing w:line="264" w:lineRule="auto"/>
            </w:pPr>
          </w:p>
          <w:p w14:paraId="297D7CDB" w14:textId="77777777" w:rsidR="00904B11" w:rsidRPr="00652821" w:rsidRDefault="00904B11" w:rsidP="00904B11">
            <w:pPr>
              <w:spacing w:line="264" w:lineRule="auto"/>
            </w:pPr>
          </w:p>
        </w:tc>
      </w:tr>
      <w:tr w:rsidR="00652821" w:rsidRPr="00652821" w14:paraId="6BBDB022"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7B0E396B" w14:textId="77777777" w:rsidR="00904B11" w:rsidRPr="00652821" w:rsidRDefault="00B722CD" w:rsidP="00904B11">
            <w:r w:rsidRPr="00652821">
              <w:rPr>
                <w:noProof/>
              </w:rPr>
              <mc:AlternateContent>
                <mc:Choice Requires="wps">
                  <w:drawing>
                    <wp:anchor distT="0" distB="0" distL="114300" distR="114300" simplePos="0" relativeHeight="251670528" behindDoc="0" locked="0" layoutInCell="1" allowOverlap="1" wp14:anchorId="522FFBF4" wp14:editId="15E1B37C">
                      <wp:simplePos x="0" y="0"/>
                      <wp:positionH relativeFrom="column">
                        <wp:posOffset>-33655</wp:posOffset>
                      </wp:positionH>
                      <wp:positionV relativeFrom="paragraph">
                        <wp:posOffset>-13335</wp:posOffset>
                      </wp:positionV>
                      <wp:extent cx="5718175" cy="1733550"/>
                      <wp:effectExtent l="0" t="0" r="15875"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0512A" id="AutoShape 11" o:spid="_x0000_s1026" type="#_x0000_t32" style="position:absolute;left:0;text-align:left;margin-left:-2.65pt;margin-top:-1.05pt;width:450.25pt;height:13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LYLgIAAEw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"/>
                  </w:pict>
                </mc:Fallback>
              </mc:AlternateContent>
            </w:r>
            <w:r w:rsidR="00904B11" w:rsidRPr="00652821">
              <w:rPr>
                <w:rFonts w:hint="eastAsia"/>
              </w:rPr>
              <w:t>⑦手持業務の状況</w:t>
            </w:r>
            <w:r w:rsidR="00904B11" w:rsidRPr="00652821">
              <w:rPr>
                <w:rFonts w:hint="eastAsia"/>
                <w:sz w:val="16"/>
              </w:rPr>
              <w:t>（令和　年　月　日現在の手持の監理業務）</w:t>
            </w:r>
            <w:r w:rsidR="00904B11" w:rsidRPr="00652821">
              <w:rPr>
                <w:rFonts w:hint="eastAsia"/>
              </w:rPr>
              <w:t xml:space="preserve">　　</w:t>
            </w:r>
            <w:r w:rsidR="00904B11" w:rsidRPr="00652821">
              <w:rPr>
                <w:spacing w:val="-6"/>
              </w:rPr>
              <w:t xml:space="preserve"> </w:t>
            </w:r>
            <w:r w:rsidR="00904B11" w:rsidRPr="00652821">
              <w:rPr>
                <w:rFonts w:hint="eastAsia"/>
              </w:rPr>
              <w:t xml:space="preserve">　　　　　　　　　　　　　　</w:t>
            </w:r>
            <w:r w:rsidR="00904B11" w:rsidRPr="00652821">
              <w:rPr>
                <w:spacing w:val="-6"/>
              </w:rPr>
              <w:t xml:space="preserve">                                                            </w:t>
            </w:r>
            <w:r w:rsidR="00904B11" w:rsidRPr="00652821">
              <w:rPr>
                <w:rFonts w:hint="eastAsia"/>
              </w:rPr>
              <w:t>合計（　　）件</w:t>
            </w:r>
          </w:p>
        </w:tc>
      </w:tr>
      <w:tr w:rsidR="00652821" w:rsidRPr="00652821" w14:paraId="219C85A6"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71B08B4" w14:textId="77777777" w:rsidR="00904B11" w:rsidRPr="00652821" w:rsidRDefault="00904B11" w:rsidP="00904B11">
            <w:pPr>
              <w:spacing w:line="307" w:lineRule="exact"/>
              <w:jc w:val="center"/>
            </w:pPr>
            <w:r w:rsidRPr="00652821">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329C114" w14:textId="77777777" w:rsidR="00904B11" w:rsidRPr="00652821" w:rsidRDefault="00904B11" w:rsidP="00904B11">
            <w:pPr>
              <w:spacing w:line="307" w:lineRule="exact"/>
              <w:jc w:val="center"/>
            </w:pPr>
            <w:r w:rsidRPr="00652821">
              <w:rPr>
                <w:rFonts w:hint="eastAsia"/>
                <w:sz w:val="14"/>
              </w:rPr>
              <w:t>発注者</w:t>
            </w:r>
            <w:r w:rsidRPr="00652821">
              <w:rPr>
                <w:sz w:val="14"/>
              </w:rPr>
              <w:t>(</w:t>
            </w:r>
            <w:r w:rsidRPr="00652821">
              <w:rPr>
                <w:rFonts w:hint="eastAsia"/>
                <w:sz w:val="14"/>
              </w:rPr>
              <w:t>事業主</w:t>
            </w:r>
            <w:r w:rsidRPr="00652821">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E0CE05" w14:textId="77777777" w:rsidR="00904B11" w:rsidRPr="00652821" w:rsidRDefault="00904B11" w:rsidP="00904B11">
            <w:pPr>
              <w:spacing w:line="307" w:lineRule="exact"/>
              <w:jc w:val="center"/>
            </w:pPr>
            <w:r w:rsidRPr="00652821">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4C60AC" w14:textId="77777777" w:rsidR="00904B11" w:rsidRPr="00652821" w:rsidRDefault="00904B11" w:rsidP="00904B11">
            <w:pPr>
              <w:spacing w:line="307"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256B91" w14:textId="77777777" w:rsidR="00904B11" w:rsidRPr="00652821" w:rsidRDefault="00904B11" w:rsidP="00904B11">
            <w:pPr>
              <w:spacing w:line="307" w:lineRule="exact"/>
              <w:jc w:val="center"/>
            </w:pPr>
            <w:r w:rsidRPr="00652821">
              <w:rPr>
                <w:rFonts w:hint="eastAsia"/>
                <w:sz w:val="16"/>
              </w:rPr>
              <w:t>履行期間</w:t>
            </w:r>
          </w:p>
        </w:tc>
      </w:tr>
      <w:tr w:rsidR="00652821" w:rsidRPr="00652821" w14:paraId="63AD7035"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CC00155" w14:textId="77777777" w:rsidR="00904B11" w:rsidRPr="00652821" w:rsidRDefault="00904B11" w:rsidP="00904B11">
            <w:pPr>
              <w:spacing w:line="307" w:lineRule="exact"/>
            </w:pPr>
            <w:r w:rsidRPr="00652821">
              <w:rPr>
                <w:rFonts w:hint="eastAsia"/>
                <w:sz w:val="16"/>
              </w:rPr>
              <w:t>○○○○○○○○○○○○</w:t>
            </w:r>
            <w:r w:rsidRPr="00652821">
              <w:rPr>
                <w:spacing w:val="-6"/>
              </w:rPr>
              <w:t xml:space="preserve"> </w:t>
            </w:r>
          </w:p>
          <w:p w14:paraId="3CFFCD0E"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r w:rsidRPr="00652821">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6A6E40" w14:textId="77777777" w:rsidR="00904B11" w:rsidRPr="00652821" w:rsidRDefault="00904B11" w:rsidP="00904B11">
            <w:pPr>
              <w:spacing w:line="307" w:lineRule="exact"/>
            </w:pPr>
          </w:p>
          <w:p w14:paraId="5A1450C2"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86B1591" w14:textId="77777777" w:rsidR="00904B11" w:rsidRPr="00652821" w:rsidRDefault="00904B11" w:rsidP="00904B11">
            <w:pPr>
              <w:spacing w:line="307" w:lineRule="exact"/>
            </w:pPr>
            <w:r w:rsidRPr="00652821">
              <w:rPr>
                <w:rFonts w:hint="eastAsia"/>
                <w:sz w:val="16"/>
              </w:rPr>
              <w:t>・単独</w:t>
            </w:r>
            <w:r w:rsidRPr="00652821">
              <w:rPr>
                <w:spacing w:val="-5"/>
                <w:sz w:val="16"/>
              </w:rPr>
              <w:t xml:space="preserve"> </w:t>
            </w:r>
            <w:r w:rsidRPr="00652821">
              <w:rPr>
                <w:rFonts w:hint="eastAsia"/>
                <w:sz w:val="16"/>
              </w:rPr>
              <w:t>・共同体</w:t>
            </w:r>
          </w:p>
          <w:p w14:paraId="1F273584" w14:textId="77777777" w:rsidR="00904B11" w:rsidRPr="00652821" w:rsidRDefault="00904B11" w:rsidP="00904B11">
            <w:pPr>
              <w:spacing w:line="307" w:lineRule="exact"/>
              <w:rPr>
                <w:sz w:val="16"/>
              </w:rPr>
            </w:pPr>
            <w:r w:rsidRPr="00652821">
              <w:rPr>
                <w:rFonts w:hint="eastAsia"/>
                <w:sz w:val="16"/>
              </w:rPr>
              <w:t>・協力事務所</w:t>
            </w:r>
          </w:p>
          <w:p w14:paraId="3E3CDAA0"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9C0584"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5F8C672D"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5F1B77" w14:textId="77777777" w:rsidR="00904B11" w:rsidRPr="00652821" w:rsidRDefault="00904B11" w:rsidP="00904B11">
            <w:pPr>
              <w:spacing w:line="307" w:lineRule="exact"/>
            </w:pPr>
            <w:r w:rsidRPr="00652821">
              <w:rPr>
                <w:rFonts w:hint="eastAsia"/>
                <w:sz w:val="12"/>
              </w:rPr>
              <w:t>Ｈ○年○月○日～　Ｈ○年○月○日</w:t>
            </w:r>
          </w:p>
        </w:tc>
      </w:tr>
      <w:tr w:rsidR="00652821" w:rsidRPr="00652821" w14:paraId="6BD244B4" w14:textId="77777777" w:rsidTr="00904B11">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0FB68224" w14:textId="77777777" w:rsidR="00904B11" w:rsidRPr="00652821" w:rsidRDefault="00904B11" w:rsidP="00904B11">
            <w:pPr>
              <w:spacing w:line="307" w:lineRule="exact"/>
            </w:pPr>
            <w:r w:rsidRPr="00652821">
              <w:rPr>
                <w:spacing w:val="-6"/>
              </w:rPr>
              <w:t xml:space="preserve">                     </w:t>
            </w:r>
          </w:p>
          <w:p w14:paraId="67AB4D3B" w14:textId="77777777" w:rsidR="00904B11" w:rsidRPr="00652821" w:rsidRDefault="00904B11" w:rsidP="00904B11">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31BECC71" w14:textId="77777777" w:rsidR="00904B11" w:rsidRPr="00652821" w:rsidRDefault="00904B11" w:rsidP="00904B11">
            <w:pPr>
              <w:spacing w:line="307" w:lineRule="exact"/>
            </w:pPr>
          </w:p>
          <w:p w14:paraId="7FB5D620"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7DE489F9" w14:textId="77777777" w:rsidR="00904B11" w:rsidRPr="00652821" w:rsidRDefault="00904B11" w:rsidP="00904B11">
            <w:pPr>
              <w:spacing w:line="307" w:lineRule="exact"/>
            </w:pPr>
            <w:r w:rsidRPr="00652821">
              <w:rPr>
                <w:rFonts w:hint="eastAsia"/>
                <w:sz w:val="16"/>
              </w:rPr>
              <w:t>・単独・共同体</w:t>
            </w:r>
          </w:p>
          <w:p w14:paraId="438E1B81" w14:textId="77777777" w:rsidR="00904B11" w:rsidRPr="00652821" w:rsidRDefault="00904B11" w:rsidP="00904B11">
            <w:pPr>
              <w:spacing w:line="307" w:lineRule="exact"/>
              <w:rPr>
                <w:sz w:val="16"/>
              </w:rPr>
            </w:pPr>
            <w:r w:rsidRPr="00652821">
              <w:rPr>
                <w:rFonts w:hint="eastAsia"/>
                <w:sz w:val="16"/>
              </w:rPr>
              <w:t>・協力事務所</w:t>
            </w:r>
          </w:p>
          <w:p w14:paraId="3DC1FC0E"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55EF76E8"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5EB1899B"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BF8EBA7" w14:textId="77777777" w:rsidR="00904B11" w:rsidRPr="00652821" w:rsidRDefault="00904B11" w:rsidP="00904B11">
            <w:pPr>
              <w:spacing w:line="264" w:lineRule="auto"/>
            </w:pPr>
          </w:p>
          <w:p w14:paraId="77755888" w14:textId="77777777" w:rsidR="00904B11" w:rsidRPr="00652821" w:rsidRDefault="00904B11" w:rsidP="00904B11">
            <w:pPr>
              <w:spacing w:line="264" w:lineRule="auto"/>
            </w:pPr>
          </w:p>
        </w:tc>
      </w:tr>
    </w:tbl>
    <w:p w14:paraId="7CA28B6C" w14:textId="77777777" w:rsidR="008D42C4" w:rsidRPr="00652821" w:rsidRDefault="008D42C4" w:rsidP="008D42C4">
      <w:r w:rsidRPr="00652821">
        <w:rPr>
          <w:rFonts w:hint="eastAsia"/>
        </w:rPr>
        <w:t>※業務の実績（⑤欄）は</w:t>
      </w:r>
      <w:r w:rsidR="00745CC9" w:rsidRPr="00652821">
        <w:rPr>
          <w:rFonts w:hint="eastAsia"/>
        </w:rPr>
        <w:t>、</w:t>
      </w:r>
      <w:r w:rsidRPr="00652821">
        <w:rPr>
          <w:rFonts w:hint="eastAsia"/>
        </w:rPr>
        <w:t>総合評価について加点をもって入札に参加する意思がある場合にのみ記載すること。</w:t>
      </w:r>
    </w:p>
    <w:p w14:paraId="02CBACF1" w14:textId="77777777" w:rsidR="008D42C4" w:rsidRPr="00652821" w:rsidRDefault="008D42C4" w:rsidP="008D42C4">
      <w:r w:rsidRPr="00652821">
        <w:rPr>
          <w:rFonts w:hint="eastAsia"/>
        </w:rPr>
        <w:t>※業務の実績（⑥欄）について</w:t>
      </w:r>
      <w:r w:rsidR="00745CC9" w:rsidRPr="00652821">
        <w:rPr>
          <w:rFonts w:hint="eastAsia"/>
        </w:rPr>
        <w:t>、</w:t>
      </w:r>
      <w:r w:rsidRPr="00652821">
        <w:rPr>
          <w:rFonts w:hint="eastAsia"/>
        </w:rPr>
        <w:t>複数の業務実績がある場合は全ての業務実績を記載すること。</w:t>
      </w:r>
    </w:p>
    <w:p w14:paraId="5AB65305" w14:textId="77777777" w:rsidR="008D42C4" w:rsidRPr="00652821" w:rsidRDefault="008D42C4" w:rsidP="008D42C4">
      <w:pPr>
        <w:widowControl/>
        <w:suppressAutoHyphens w:val="0"/>
        <w:wordWrap/>
        <w:textAlignment w:val="auto"/>
      </w:pPr>
    </w:p>
    <w:p w14:paraId="1F9BCCE0" w14:textId="77777777" w:rsidR="00904B11" w:rsidRPr="00652821" w:rsidRDefault="008D42C4" w:rsidP="008D42C4">
      <w:r w:rsidRPr="00652821">
        <w:br w:type="page"/>
      </w:r>
    </w:p>
    <w:tbl>
      <w:tblPr>
        <w:tblpPr w:leftFromText="142" w:rightFromText="142" w:vertAnchor="page" w:horzAnchor="margin" w:tblpY="1775"/>
        <w:tblW w:w="0" w:type="auto"/>
        <w:tblLayout w:type="fixed"/>
        <w:tblCellMar>
          <w:left w:w="0" w:type="dxa"/>
          <w:right w:w="0" w:type="dxa"/>
        </w:tblCellMar>
        <w:tblLook w:val="0000" w:firstRow="0" w:lastRow="0" w:firstColumn="0" w:lastColumn="0" w:noHBand="0" w:noVBand="0"/>
      </w:tblPr>
      <w:tblGrid>
        <w:gridCol w:w="56"/>
        <w:gridCol w:w="2240"/>
        <w:gridCol w:w="336"/>
        <w:gridCol w:w="112"/>
        <w:gridCol w:w="784"/>
        <w:gridCol w:w="560"/>
        <w:gridCol w:w="224"/>
        <w:gridCol w:w="560"/>
        <w:gridCol w:w="112"/>
        <w:gridCol w:w="545"/>
        <w:gridCol w:w="15"/>
        <w:gridCol w:w="1568"/>
        <w:gridCol w:w="560"/>
        <w:gridCol w:w="1400"/>
      </w:tblGrid>
      <w:tr w:rsidR="00652821" w:rsidRPr="00652821" w14:paraId="28379092" w14:textId="77777777" w:rsidTr="00904B11">
        <w:tc>
          <w:tcPr>
            <w:tcW w:w="4312" w:type="dxa"/>
            <w:gridSpan w:val="7"/>
            <w:tcBorders>
              <w:top w:val="nil"/>
              <w:left w:val="nil"/>
              <w:bottom w:val="nil"/>
              <w:right w:val="single" w:sz="12" w:space="0" w:color="000000"/>
            </w:tcBorders>
            <w:tcMar>
              <w:left w:w="49" w:type="dxa"/>
              <w:right w:w="49" w:type="dxa"/>
            </w:tcMar>
          </w:tcPr>
          <w:p w14:paraId="370F60A0" w14:textId="77777777" w:rsidR="00904B11" w:rsidRPr="00652821" w:rsidRDefault="00904B11" w:rsidP="00904B11">
            <w:r w:rsidRPr="00652821">
              <w:rPr>
                <w:rFonts w:hint="eastAsia"/>
              </w:rPr>
              <w:lastRenderedPageBreak/>
              <w:t>（第３－４号様式）</w:t>
            </w:r>
          </w:p>
          <w:p w14:paraId="63FABD41" w14:textId="77777777" w:rsidR="00904B11" w:rsidRPr="00652821" w:rsidRDefault="00904B11" w:rsidP="00904B11">
            <w:r w:rsidRPr="00652821">
              <w:rPr>
                <w:rFonts w:hint="eastAsia"/>
              </w:rPr>
              <w:t>各主任担当技術者の経歴等</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253B4C5E" w14:textId="77777777" w:rsidR="00904B11" w:rsidRPr="00652821" w:rsidRDefault="00904B11" w:rsidP="00904B11"/>
          <w:p w14:paraId="6EED7F3F" w14:textId="77777777" w:rsidR="00904B11" w:rsidRPr="00652821" w:rsidRDefault="00904B11" w:rsidP="00904B11">
            <w:r w:rsidRPr="00652821">
              <w:rPr>
                <w:rFonts w:hint="eastAsia"/>
              </w:rPr>
              <w:t>担当分野：</w:t>
            </w:r>
            <w:r w:rsidRPr="00652821">
              <w:rPr>
                <w:rFonts w:hint="eastAsia"/>
                <w:b/>
              </w:rPr>
              <w:t>機械設備</w:t>
            </w:r>
          </w:p>
        </w:tc>
      </w:tr>
      <w:tr w:rsidR="00652821" w:rsidRPr="00652821" w14:paraId="79F97D79" w14:textId="77777777" w:rsidTr="00904B11">
        <w:trPr>
          <w:gridBefore w:val="1"/>
          <w:wBefore w:w="56" w:type="dxa"/>
        </w:trPr>
        <w:tc>
          <w:tcPr>
            <w:tcW w:w="425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6B1EE1A" w14:textId="77777777" w:rsidR="00904B11" w:rsidRPr="00652821" w:rsidRDefault="00904B11" w:rsidP="00904B11"/>
          <w:p w14:paraId="23085D13" w14:textId="77777777" w:rsidR="00904B11" w:rsidRPr="00652821" w:rsidRDefault="00904B11" w:rsidP="00904B11">
            <w:r w:rsidRPr="00652821">
              <w:rPr>
                <w:rFonts w:hint="eastAsia"/>
              </w:rPr>
              <w:t>①氏名　○○　○○</w:t>
            </w:r>
          </w:p>
        </w:tc>
        <w:tc>
          <w:tcPr>
            <w:tcW w:w="4760" w:type="dxa"/>
            <w:gridSpan w:val="7"/>
            <w:tcBorders>
              <w:top w:val="single" w:sz="12" w:space="0" w:color="000000"/>
              <w:left w:val="single" w:sz="12" w:space="0" w:color="000000"/>
              <w:bottom w:val="single" w:sz="12" w:space="0" w:color="000000"/>
              <w:right w:val="single" w:sz="12" w:space="0" w:color="000000"/>
            </w:tcBorders>
            <w:tcMar>
              <w:left w:w="49" w:type="dxa"/>
              <w:right w:w="49" w:type="dxa"/>
            </w:tcMar>
          </w:tcPr>
          <w:p w14:paraId="12E75EAC" w14:textId="77777777" w:rsidR="00904B11" w:rsidRPr="00652821" w:rsidRDefault="00904B11" w:rsidP="00904B11"/>
          <w:p w14:paraId="5127ABDF" w14:textId="77777777" w:rsidR="00904B11" w:rsidRPr="00652821" w:rsidRDefault="00904B11" w:rsidP="00904B11">
            <w:r w:rsidRPr="00652821">
              <w:rPr>
                <w:rFonts w:hint="eastAsia"/>
              </w:rPr>
              <w:t>②生年月日　○年○月○日　　　（○　才）</w:t>
            </w:r>
          </w:p>
        </w:tc>
      </w:tr>
      <w:tr w:rsidR="00652821" w:rsidRPr="00652821" w14:paraId="7AAFA447"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734F87A3" w14:textId="77777777" w:rsidR="00904B11" w:rsidRPr="00652821" w:rsidRDefault="00904B11" w:rsidP="00904B11"/>
          <w:p w14:paraId="4D135BA5" w14:textId="77777777" w:rsidR="00904B11" w:rsidRPr="00652821" w:rsidRDefault="00904B11" w:rsidP="00904B11">
            <w:r w:rsidRPr="00652821">
              <w:rPr>
                <w:rFonts w:hint="eastAsia"/>
              </w:rPr>
              <w:t xml:space="preserve">③所属　</w:t>
            </w:r>
            <w:r w:rsidRPr="00652821">
              <w:t>(</w:t>
            </w:r>
            <w:r w:rsidRPr="00652821">
              <w:rPr>
                <w:rFonts w:hint="eastAsia"/>
              </w:rPr>
              <w:t>株</w:t>
            </w:r>
            <w:r w:rsidRPr="00652821">
              <w:t>)</w:t>
            </w:r>
            <w:r w:rsidRPr="00652821">
              <w:rPr>
                <w:rFonts w:hint="eastAsia"/>
              </w:rPr>
              <w:t>○○○○　○○○○【協力事務所所属の場合は、（協力事務所）と記入】</w:t>
            </w:r>
          </w:p>
        </w:tc>
      </w:tr>
      <w:tr w:rsidR="00652821" w:rsidRPr="00652821" w14:paraId="080662B3" w14:textId="77777777" w:rsidTr="00904B11">
        <w:trPr>
          <w:gridBefore w:val="1"/>
          <w:wBefore w:w="56" w:type="dxa"/>
        </w:trPr>
        <w:tc>
          <w:tcPr>
            <w:tcW w:w="9016" w:type="dxa"/>
            <w:gridSpan w:val="13"/>
            <w:tcBorders>
              <w:top w:val="single" w:sz="12" w:space="0" w:color="000000"/>
              <w:left w:val="single" w:sz="12" w:space="0" w:color="000000"/>
              <w:bottom w:val="single" w:sz="12" w:space="0" w:color="000000"/>
              <w:right w:val="single" w:sz="12" w:space="0" w:color="000000"/>
            </w:tcBorders>
            <w:tcMar>
              <w:left w:w="49" w:type="dxa"/>
              <w:right w:w="49" w:type="dxa"/>
            </w:tcMar>
          </w:tcPr>
          <w:p w14:paraId="3F3E21BE" w14:textId="77777777" w:rsidR="00904B11" w:rsidRPr="00652821" w:rsidRDefault="00904B11" w:rsidP="00904B11"/>
          <w:p w14:paraId="4DA149DE" w14:textId="77777777" w:rsidR="00904B11" w:rsidRPr="00652821" w:rsidRDefault="00904B11" w:rsidP="00904B11">
            <w:r w:rsidRPr="00652821">
              <w:rPr>
                <w:rFonts w:hint="eastAsia"/>
              </w:rPr>
              <w:t xml:space="preserve">④保有資格等　　　</w:t>
            </w:r>
          </w:p>
          <w:p w14:paraId="3F9BAD4E" w14:textId="77777777" w:rsidR="00904B11" w:rsidRPr="00652821" w:rsidRDefault="00904B11" w:rsidP="00904B11">
            <w:pPr>
              <w:ind w:firstLineChars="100" w:firstLine="227"/>
            </w:pPr>
            <w:r w:rsidRPr="00652821">
              <w:rPr>
                <w:rFonts w:hint="eastAsia"/>
              </w:rPr>
              <w:t>・（</w:t>
            </w:r>
            <w:r w:rsidRPr="00652821">
              <w:rPr>
                <w:spacing w:val="-6"/>
              </w:rPr>
              <w:t xml:space="preserve">               </w:t>
            </w:r>
            <w:r w:rsidRPr="00652821">
              <w:rPr>
                <w:rFonts w:hint="eastAsia"/>
              </w:rPr>
              <w:t>）</w:t>
            </w:r>
            <w:r w:rsidRPr="00652821">
              <w:rPr>
                <w:spacing w:val="-6"/>
              </w:rPr>
              <w:t xml:space="preserve">  </w:t>
            </w:r>
            <w:r w:rsidRPr="00652821">
              <w:rPr>
                <w:rFonts w:hint="eastAsia"/>
              </w:rPr>
              <w:t>（登録番号：○○　　　）（取得年月日：○年○月○日）</w:t>
            </w:r>
          </w:p>
          <w:p w14:paraId="52545324" w14:textId="77777777" w:rsidR="00904B11" w:rsidRPr="00652821" w:rsidRDefault="00904B11" w:rsidP="00904B11">
            <w:r w:rsidRPr="00652821">
              <w:rPr>
                <w:rFonts w:hint="eastAsia"/>
              </w:rPr>
              <w:t xml:space="preserve">　・（</w:t>
            </w:r>
            <w:r w:rsidRPr="00652821">
              <w:rPr>
                <w:spacing w:val="-6"/>
              </w:rPr>
              <w:t xml:space="preserve">               </w:t>
            </w:r>
            <w:r w:rsidRPr="00652821">
              <w:rPr>
                <w:rFonts w:hint="eastAsia"/>
              </w:rPr>
              <w:t>）</w:t>
            </w:r>
            <w:r w:rsidRPr="00652821">
              <w:rPr>
                <w:spacing w:val="-6"/>
              </w:rPr>
              <w:t xml:space="preserve">  </w:t>
            </w:r>
            <w:r w:rsidRPr="00652821">
              <w:rPr>
                <w:rFonts w:hint="eastAsia"/>
              </w:rPr>
              <w:t xml:space="preserve">（登録番号：　　　　</w:t>
            </w:r>
            <w:r w:rsidRPr="00652821">
              <w:t xml:space="preserve">  </w:t>
            </w:r>
            <w:r w:rsidRPr="00652821">
              <w:rPr>
                <w:rFonts w:hint="eastAsia"/>
              </w:rPr>
              <w:t>）（取得年月日：　年　月　日）</w:t>
            </w:r>
          </w:p>
        </w:tc>
      </w:tr>
      <w:tr w:rsidR="00652821" w:rsidRPr="00652821" w14:paraId="779A4815"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78051F9A" w14:textId="77777777" w:rsidR="00904B11" w:rsidRPr="00652821" w:rsidRDefault="00904B11" w:rsidP="00DE0EAF">
            <w:r w:rsidRPr="00652821">
              <w:rPr>
                <w:rFonts w:hint="eastAsia"/>
              </w:rPr>
              <w:t>⑤</w:t>
            </w:r>
            <w:r w:rsidR="00CE1DBB" w:rsidRPr="00652821">
              <w:rPr>
                <w:rFonts w:hint="eastAsia"/>
              </w:rPr>
              <w:t xml:space="preserve">　</w:t>
            </w:r>
            <w:r w:rsidRPr="00652821">
              <w:rPr>
                <w:rFonts w:hint="eastAsia"/>
                <w:sz w:val="18"/>
              </w:rPr>
              <w:t>平成</w:t>
            </w:r>
            <w:r w:rsidR="00CE1DBB" w:rsidRPr="00652821">
              <w:rPr>
                <w:rFonts w:hint="eastAsia"/>
                <w:b/>
                <w:sz w:val="18"/>
              </w:rPr>
              <w:t>2</w:t>
            </w:r>
            <w:r w:rsidR="00DE0EAF" w:rsidRPr="00652821">
              <w:rPr>
                <w:rFonts w:hint="eastAsia"/>
                <w:b/>
                <w:sz w:val="18"/>
              </w:rPr>
              <w:t>7</w:t>
            </w:r>
            <w:r w:rsidRPr="00652821">
              <w:rPr>
                <w:rFonts w:hint="eastAsia"/>
                <w:sz w:val="18"/>
              </w:rPr>
              <w:t>年度以降の同種又は類似業務の実績</w:t>
            </w:r>
          </w:p>
        </w:tc>
      </w:tr>
      <w:tr w:rsidR="00652821" w:rsidRPr="00652821" w14:paraId="46E1394C" w14:textId="77777777" w:rsidTr="00904B11">
        <w:trPr>
          <w:gridBefore w:val="1"/>
          <w:wBefore w:w="56" w:type="dxa"/>
        </w:trPr>
        <w:tc>
          <w:tcPr>
            <w:tcW w:w="22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4CC589E" w14:textId="77777777" w:rsidR="00904B11" w:rsidRPr="00652821" w:rsidRDefault="00904B11" w:rsidP="00904B11">
            <w:pPr>
              <w:spacing w:line="392" w:lineRule="exact"/>
              <w:jc w:val="center"/>
            </w:pPr>
            <w:r w:rsidRPr="00652821">
              <w:rPr>
                <w:rFonts w:hint="eastAsia"/>
                <w:sz w:val="16"/>
              </w:rPr>
              <w:t>業務名</w:t>
            </w:r>
            <w:r w:rsidRPr="00652821">
              <w:rPr>
                <w:sz w:val="16"/>
              </w:rPr>
              <w:t>(PUBDIS</w:t>
            </w:r>
            <w:r w:rsidRPr="00652821">
              <w:rPr>
                <w:rFonts w:hint="eastAsia"/>
                <w:sz w:val="16"/>
              </w:rPr>
              <w:t>登録番号</w:t>
            </w:r>
            <w:r w:rsidRPr="00652821">
              <w:rPr>
                <w:sz w:val="16"/>
              </w:rPr>
              <w:t>)</w:t>
            </w:r>
          </w:p>
        </w:tc>
        <w:tc>
          <w:tcPr>
            <w:tcW w:w="12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E70A380" w14:textId="77777777" w:rsidR="00904B11" w:rsidRPr="00652821" w:rsidRDefault="00904B11" w:rsidP="00904B11">
            <w:pPr>
              <w:spacing w:line="392" w:lineRule="exact"/>
              <w:jc w:val="center"/>
            </w:pPr>
            <w:r w:rsidRPr="00652821">
              <w:rPr>
                <w:rFonts w:hint="eastAsia"/>
                <w:sz w:val="14"/>
              </w:rPr>
              <w:t>発注者</w:t>
            </w:r>
            <w:r w:rsidRPr="00652821">
              <w:rPr>
                <w:sz w:val="12"/>
                <w:szCs w:val="12"/>
              </w:rPr>
              <w:t>(</w:t>
            </w:r>
            <w:r w:rsidRPr="00652821">
              <w:rPr>
                <w:rFonts w:hint="eastAsia"/>
                <w:sz w:val="12"/>
                <w:szCs w:val="12"/>
              </w:rPr>
              <w:t>事業主</w:t>
            </w:r>
            <w:r w:rsidRPr="00652821">
              <w:rPr>
                <w:sz w:val="12"/>
                <w:szCs w:val="12"/>
              </w:rPr>
              <w:t>)</w:t>
            </w:r>
          </w:p>
        </w:tc>
        <w:tc>
          <w:tcPr>
            <w:tcW w:w="145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23D5A51" w14:textId="77777777" w:rsidR="00904B11" w:rsidRPr="00652821" w:rsidRDefault="00904B11" w:rsidP="00904B11">
            <w:pPr>
              <w:spacing w:line="392" w:lineRule="exact"/>
              <w:jc w:val="center"/>
            </w:pPr>
            <w:r w:rsidRPr="00652821">
              <w:rPr>
                <w:rFonts w:hint="eastAsia"/>
                <w:sz w:val="16"/>
              </w:rPr>
              <w:t>受注形態</w:t>
            </w:r>
          </w:p>
        </w:tc>
        <w:tc>
          <w:tcPr>
            <w:tcW w:w="2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6BE8FB9" w14:textId="77777777" w:rsidR="00904B11" w:rsidRPr="00652821" w:rsidRDefault="00904B11" w:rsidP="00904B11">
            <w:pPr>
              <w:spacing w:line="392"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9C6BD1" w14:textId="77777777" w:rsidR="00904B11" w:rsidRPr="00652821" w:rsidRDefault="00904B11" w:rsidP="00904B11">
            <w:pPr>
              <w:spacing w:line="392" w:lineRule="exact"/>
              <w:jc w:val="center"/>
            </w:pPr>
            <w:r w:rsidRPr="00652821">
              <w:rPr>
                <w:rFonts w:hint="eastAsia"/>
                <w:sz w:val="16"/>
              </w:rPr>
              <w:t>履行期間</w:t>
            </w:r>
          </w:p>
        </w:tc>
      </w:tr>
      <w:tr w:rsidR="00652821" w:rsidRPr="00652821" w14:paraId="0E4C12B7" w14:textId="77777777" w:rsidTr="00904B11">
        <w:trPr>
          <w:gridBefore w:val="1"/>
          <w:wBefore w:w="56" w:type="dxa"/>
          <w:trHeight w:val="796"/>
        </w:trPr>
        <w:tc>
          <w:tcPr>
            <w:tcW w:w="22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495FE290"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r w:rsidRPr="00652821">
              <w:rPr>
                <w:sz w:val="14"/>
              </w:rPr>
              <w:t>(</w:t>
            </w:r>
            <w:r w:rsidRPr="00652821">
              <w:rPr>
                <w:rFonts w:hint="eastAsia"/>
                <w:sz w:val="14"/>
              </w:rPr>
              <w:t>有</w:t>
            </w:r>
            <w:r w:rsidRPr="00652821">
              <w:rPr>
                <w:spacing w:val="-5"/>
                <w:sz w:val="14"/>
              </w:rPr>
              <w:t xml:space="preserve"> </w:t>
            </w:r>
            <w:r w:rsidRPr="00652821">
              <w:rPr>
                <w:rFonts w:hint="eastAsia"/>
                <w:sz w:val="14"/>
              </w:rPr>
              <w:t>無</w:t>
            </w:r>
            <w:r w:rsidRPr="00652821">
              <w:rPr>
                <w:spacing w:val="-5"/>
                <w:sz w:val="14"/>
              </w:rPr>
              <w:t xml:space="preserve"> </w:t>
            </w:r>
            <w:r w:rsidRPr="00652821">
              <w:rPr>
                <w:rFonts w:hint="eastAsia"/>
                <w:sz w:val="14"/>
              </w:rPr>
              <w:t>ｺｰﾄﾞ</w:t>
            </w:r>
            <w:r w:rsidRPr="00652821">
              <w:rPr>
                <w:sz w:val="14"/>
              </w:rPr>
              <w:t>000000000000)</w:t>
            </w:r>
          </w:p>
        </w:tc>
        <w:tc>
          <w:tcPr>
            <w:tcW w:w="1232"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7E8392DD" w14:textId="77777777" w:rsidR="00904B11" w:rsidRPr="00652821" w:rsidRDefault="00904B11" w:rsidP="00904B11">
            <w:pPr>
              <w:spacing w:line="307" w:lineRule="exact"/>
            </w:pPr>
          </w:p>
          <w:p w14:paraId="18A61F59"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14:paraId="380D64EF" w14:textId="77777777" w:rsidR="00904B11" w:rsidRPr="00652821" w:rsidRDefault="00904B11" w:rsidP="00904B11">
            <w:pPr>
              <w:spacing w:line="307" w:lineRule="exact"/>
              <w:rPr>
                <w:sz w:val="16"/>
              </w:rPr>
            </w:pPr>
            <w:r w:rsidRPr="00652821">
              <w:rPr>
                <w:rFonts w:hint="eastAsia"/>
                <w:sz w:val="16"/>
              </w:rPr>
              <w:t>・単独</w:t>
            </w:r>
            <w:r w:rsidRPr="00652821">
              <w:rPr>
                <w:spacing w:val="-5"/>
                <w:sz w:val="16"/>
              </w:rPr>
              <w:t xml:space="preserve"> </w:t>
            </w:r>
            <w:r w:rsidRPr="00652821">
              <w:rPr>
                <w:rFonts w:hint="eastAsia"/>
                <w:sz w:val="16"/>
              </w:rPr>
              <w:t>・共同体</w:t>
            </w:r>
          </w:p>
          <w:p w14:paraId="74E6093A" w14:textId="77777777" w:rsidR="00904B11" w:rsidRPr="00652821" w:rsidRDefault="00904B11" w:rsidP="00904B11">
            <w:pPr>
              <w:spacing w:line="307" w:lineRule="exact"/>
            </w:pPr>
            <w:r w:rsidRPr="00652821">
              <w:rPr>
                <w:rFonts w:hint="eastAsia"/>
                <w:sz w:val="16"/>
              </w:rPr>
              <w:t>・協力事務所</w:t>
            </w:r>
          </w:p>
          <w:p w14:paraId="37FCDF32"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545" w:type="dxa"/>
            <w:tcBorders>
              <w:top w:val="single" w:sz="4" w:space="0" w:color="000000"/>
              <w:left w:val="single" w:sz="4" w:space="0" w:color="000000"/>
              <w:bottom w:val="single" w:sz="4" w:space="0" w:color="auto"/>
              <w:right w:val="single" w:sz="4" w:space="0" w:color="000000"/>
            </w:tcBorders>
            <w:tcMar>
              <w:left w:w="49" w:type="dxa"/>
              <w:right w:w="49" w:type="dxa"/>
            </w:tcMar>
          </w:tcPr>
          <w:p w14:paraId="7B0B5501" w14:textId="77777777" w:rsidR="00904B11" w:rsidRPr="00652821" w:rsidRDefault="00904B11" w:rsidP="00904B11">
            <w:pPr>
              <w:spacing w:line="307" w:lineRule="exact"/>
              <w:rPr>
                <w:sz w:val="16"/>
                <w:szCs w:val="16"/>
              </w:rPr>
            </w:pPr>
            <w:r w:rsidRPr="00652821">
              <w:rPr>
                <w:rFonts w:hint="eastAsia"/>
                <w:sz w:val="16"/>
                <w:szCs w:val="16"/>
              </w:rPr>
              <w:t>同種</w:t>
            </w:r>
          </w:p>
          <w:p w14:paraId="7CC91161" w14:textId="77777777" w:rsidR="00904B11" w:rsidRPr="00652821" w:rsidRDefault="00904B11" w:rsidP="00904B11">
            <w:pPr>
              <w:spacing w:line="307" w:lineRule="exact"/>
            </w:pPr>
            <w:r w:rsidRPr="00652821">
              <w:rPr>
                <w:rFonts w:hint="eastAsia"/>
                <w:sz w:val="16"/>
                <w:szCs w:val="16"/>
              </w:rPr>
              <w:t>類似</w:t>
            </w:r>
          </w:p>
        </w:tc>
        <w:tc>
          <w:tcPr>
            <w:tcW w:w="2143"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48ACA68E"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227E7A37"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auto"/>
              <w:right w:val="single" w:sz="12" w:space="0" w:color="000000"/>
            </w:tcBorders>
            <w:tcMar>
              <w:left w:w="49" w:type="dxa"/>
              <w:right w:w="49" w:type="dxa"/>
            </w:tcMar>
          </w:tcPr>
          <w:p w14:paraId="692367A5" w14:textId="77777777" w:rsidR="00904B11" w:rsidRPr="00652821" w:rsidRDefault="00904B11" w:rsidP="00904B11">
            <w:pPr>
              <w:spacing w:line="307" w:lineRule="exact"/>
              <w:ind w:left="147" w:hangingChars="100" w:hanging="147"/>
            </w:pPr>
            <w:r w:rsidRPr="00652821">
              <w:rPr>
                <w:rFonts w:hint="eastAsia"/>
                <w:sz w:val="12"/>
              </w:rPr>
              <w:t>Ｈ○年○月○日～Ｈ○年○月○日</w:t>
            </w:r>
          </w:p>
        </w:tc>
      </w:tr>
      <w:tr w:rsidR="00652821" w:rsidRPr="00652821" w14:paraId="3EFB46D2"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1776ADEE" w14:textId="77777777" w:rsidR="00904B11" w:rsidRPr="00652821" w:rsidRDefault="00904B11" w:rsidP="00904B11">
            <w:r w:rsidRPr="00652821">
              <w:rPr>
                <w:rFonts w:hint="eastAsia"/>
              </w:rPr>
              <w:t>⑥</w:t>
            </w:r>
            <w:r w:rsidR="00CE1DBB" w:rsidRPr="00652821">
              <w:rPr>
                <w:rFonts w:hint="eastAsia"/>
              </w:rPr>
              <w:t xml:space="preserve">　</w:t>
            </w:r>
            <w:r w:rsidR="00DE0EAF" w:rsidRPr="00652821">
              <w:rPr>
                <w:rFonts w:hint="eastAsia"/>
                <w:b/>
                <w:sz w:val="18"/>
              </w:rPr>
              <w:t>令和２</w:t>
            </w:r>
            <w:r w:rsidR="00CE1DBB" w:rsidRPr="00652821">
              <w:rPr>
                <w:rFonts w:hint="eastAsia"/>
                <w:b/>
                <w:sz w:val="18"/>
              </w:rPr>
              <w:t>年度</w:t>
            </w:r>
            <w:r w:rsidRPr="00652821">
              <w:rPr>
                <w:rFonts w:hint="eastAsia"/>
                <w:sz w:val="18"/>
              </w:rPr>
              <w:t>以降に担当した法務省発注の業務実績</w:t>
            </w:r>
          </w:p>
        </w:tc>
      </w:tr>
      <w:tr w:rsidR="00652821" w:rsidRPr="00652821" w14:paraId="6415795B"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8D8CB71" w14:textId="77777777" w:rsidR="00904B11" w:rsidRPr="00652821" w:rsidRDefault="00904B11" w:rsidP="00904B11">
            <w:pPr>
              <w:spacing w:line="307" w:lineRule="exact"/>
              <w:jc w:val="center"/>
            </w:pPr>
            <w:r w:rsidRPr="00652821">
              <w:rPr>
                <w:rFonts w:hint="eastAsia"/>
                <w:sz w:val="16"/>
              </w:rPr>
              <w:t>業務名</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19022" w14:textId="77777777" w:rsidR="00904B11" w:rsidRPr="00652821" w:rsidRDefault="00904B11" w:rsidP="00904B11">
            <w:pPr>
              <w:spacing w:line="307" w:lineRule="exact"/>
              <w:jc w:val="center"/>
            </w:pPr>
            <w:r w:rsidRPr="00652821">
              <w:rPr>
                <w:rFonts w:hint="eastAsia"/>
                <w:sz w:val="16"/>
              </w:rPr>
              <w:t>受注形態</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033947" w14:textId="77777777" w:rsidR="00904B11" w:rsidRPr="00652821" w:rsidRDefault="00904B11" w:rsidP="00904B11">
            <w:pPr>
              <w:spacing w:line="307" w:lineRule="exact"/>
              <w:jc w:val="center"/>
            </w:pPr>
            <w:r w:rsidRPr="00652821">
              <w:rPr>
                <w:rFonts w:hint="eastAsia"/>
                <w:sz w:val="16"/>
              </w:rPr>
              <w:t>業務分野及び地位</w:t>
            </w: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1B912DC" w14:textId="77777777" w:rsidR="00904B11" w:rsidRPr="00652821" w:rsidRDefault="00904B11" w:rsidP="00904B11">
            <w:pPr>
              <w:spacing w:line="307" w:lineRule="exact"/>
              <w:jc w:val="center"/>
            </w:pPr>
            <w:r w:rsidRPr="00652821">
              <w:rPr>
                <w:rFonts w:hint="eastAsia"/>
                <w:sz w:val="16"/>
              </w:rPr>
              <w:t>履行期間</w:t>
            </w:r>
          </w:p>
        </w:tc>
      </w:tr>
      <w:tr w:rsidR="00652821" w:rsidRPr="00652821" w14:paraId="1626EE0D"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26DD8694"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B80B289"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334DF249"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0549D0E" w14:textId="77777777" w:rsidR="00904B11" w:rsidRPr="00652821" w:rsidRDefault="00904B11" w:rsidP="00904B11">
            <w:pPr>
              <w:spacing w:line="307" w:lineRule="exact"/>
            </w:pPr>
            <w:r w:rsidRPr="00652821">
              <w:rPr>
                <w:rFonts w:hint="eastAsia"/>
                <w:sz w:val="16"/>
              </w:rPr>
              <w:t>○○分野○○○○技術者</w:t>
            </w:r>
          </w:p>
          <w:p w14:paraId="591A0750"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697711C" w14:textId="77777777" w:rsidR="00904B11" w:rsidRPr="00652821" w:rsidRDefault="00904B11" w:rsidP="00904B11">
            <w:pPr>
              <w:spacing w:line="307" w:lineRule="exact"/>
            </w:pPr>
            <w:r w:rsidRPr="00652821">
              <w:rPr>
                <w:rFonts w:hint="eastAsia"/>
                <w:sz w:val="16"/>
              </w:rPr>
              <w:t xml:space="preserve">　Ｈ○年○月○日～</w:t>
            </w:r>
          </w:p>
          <w:p w14:paraId="0ADB3257" w14:textId="77777777" w:rsidR="00904B11" w:rsidRPr="00652821" w:rsidRDefault="00904B11" w:rsidP="00904B11">
            <w:pPr>
              <w:spacing w:line="307" w:lineRule="exact"/>
            </w:pPr>
            <w:r w:rsidRPr="00652821">
              <w:rPr>
                <w:spacing w:val="-5"/>
                <w:sz w:val="16"/>
              </w:rPr>
              <w:t xml:space="preserve">  </w:t>
            </w:r>
            <w:r w:rsidRPr="00652821">
              <w:rPr>
                <w:rFonts w:hint="eastAsia"/>
                <w:sz w:val="16"/>
              </w:rPr>
              <w:t>Ｈ○年○月○日</w:t>
            </w:r>
          </w:p>
        </w:tc>
      </w:tr>
      <w:tr w:rsidR="00652821" w:rsidRPr="00652821" w14:paraId="020972CA"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6E873645" w14:textId="77777777" w:rsidR="00904B11" w:rsidRPr="00652821" w:rsidRDefault="00904B11" w:rsidP="00904B11">
            <w:pPr>
              <w:spacing w:line="264" w:lineRule="auto"/>
            </w:pPr>
          </w:p>
          <w:p w14:paraId="5439F531"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804A04"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2AA466E7"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00C7188" w14:textId="77777777" w:rsidR="00904B11" w:rsidRPr="00652821" w:rsidRDefault="00904B11" w:rsidP="00904B11">
            <w:pPr>
              <w:spacing w:line="264" w:lineRule="auto"/>
            </w:pPr>
          </w:p>
          <w:p w14:paraId="786C1810"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5E41DB7" w14:textId="77777777" w:rsidR="00904B11" w:rsidRPr="00652821" w:rsidRDefault="00904B11" w:rsidP="00904B11">
            <w:pPr>
              <w:spacing w:line="264" w:lineRule="auto"/>
            </w:pPr>
          </w:p>
          <w:p w14:paraId="7B54DF5A" w14:textId="77777777" w:rsidR="00904B11" w:rsidRPr="00652821" w:rsidRDefault="00904B11" w:rsidP="00904B11">
            <w:pPr>
              <w:spacing w:line="264" w:lineRule="auto"/>
            </w:pPr>
          </w:p>
        </w:tc>
      </w:tr>
      <w:tr w:rsidR="00652821" w:rsidRPr="00652821" w14:paraId="08B60035"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3F8562DC" w14:textId="77777777" w:rsidR="00904B11" w:rsidRPr="00652821" w:rsidRDefault="00904B11" w:rsidP="00904B11">
            <w:pPr>
              <w:spacing w:line="264" w:lineRule="auto"/>
            </w:pPr>
          </w:p>
          <w:p w14:paraId="7B2E6398"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DAFAE9D"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17CA8232"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EF184BD" w14:textId="77777777" w:rsidR="00904B11" w:rsidRPr="00652821" w:rsidRDefault="00904B11" w:rsidP="00904B11">
            <w:pPr>
              <w:spacing w:line="264" w:lineRule="auto"/>
            </w:pPr>
          </w:p>
          <w:p w14:paraId="227E38EE"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F5AB603" w14:textId="77777777" w:rsidR="00904B11" w:rsidRPr="00652821" w:rsidRDefault="00904B11" w:rsidP="00904B11">
            <w:pPr>
              <w:spacing w:line="264" w:lineRule="auto"/>
            </w:pPr>
          </w:p>
          <w:p w14:paraId="360569BB" w14:textId="77777777" w:rsidR="00904B11" w:rsidRPr="00652821" w:rsidRDefault="00904B11" w:rsidP="00904B11">
            <w:pPr>
              <w:spacing w:line="264" w:lineRule="auto"/>
            </w:pPr>
          </w:p>
        </w:tc>
      </w:tr>
      <w:tr w:rsidR="00652821" w:rsidRPr="00652821" w14:paraId="58C2D0A2" w14:textId="77777777" w:rsidTr="00904B11">
        <w:trPr>
          <w:gridBefore w:val="1"/>
          <w:wBefore w:w="56" w:type="dxa"/>
        </w:trPr>
        <w:tc>
          <w:tcPr>
            <w:tcW w:w="268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4932997D" w14:textId="77777777" w:rsidR="00904B11" w:rsidRPr="00652821" w:rsidRDefault="00904B11" w:rsidP="00904B11">
            <w:pPr>
              <w:spacing w:line="264" w:lineRule="auto"/>
            </w:pPr>
          </w:p>
          <w:p w14:paraId="35373F01"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78E71A"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70468CD6"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D95D704" w14:textId="77777777" w:rsidR="00904B11" w:rsidRPr="00652821" w:rsidRDefault="00904B11" w:rsidP="00904B11">
            <w:pPr>
              <w:spacing w:line="264" w:lineRule="auto"/>
            </w:pPr>
          </w:p>
          <w:p w14:paraId="5866963C"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29E5735" w14:textId="77777777" w:rsidR="00904B11" w:rsidRPr="00652821" w:rsidRDefault="00904B11" w:rsidP="00904B11">
            <w:pPr>
              <w:spacing w:line="264" w:lineRule="auto"/>
            </w:pPr>
          </w:p>
          <w:p w14:paraId="3F847D2C" w14:textId="77777777" w:rsidR="00904B11" w:rsidRPr="00652821" w:rsidRDefault="00904B11" w:rsidP="00904B11">
            <w:pPr>
              <w:spacing w:line="264" w:lineRule="auto"/>
            </w:pPr>
          </w:p>
        </w:tc>
      </w:tr>
      <w:tr w:rsidR="00652821" w:rsidRPr="00652821" w14:paraId="19033EF1" w14:textId="77777777" w:rsidTr="00904B11">
        <w:trPr>
          <w:gridBefore w:val="1"/>
          <w:wBefore w:w="56" w:type="dxa"/>
        </w:trPr>
        <w:tc>
          <w:tcPr>
            <w:tcW w:w="268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44CAB3EA" w14:textId="77777777" w:rsidR="00904B11" w:rsidRPr="00652821" w:rsidRDefault="00904B11" w:rsidP="00904B11">
            <w:pPr>
              <w:spacing w:line="264" w:lineRule="auto"/>
            </w:pPr>
          </w:p>
          <w:p w14:paraId="2F64E26A" w14:textId="77777777" w:rsidR="00904B11" w:rsidRPr="00652821" w:rsidRDefault="00904B11" w:rsidP="00904B11">
            <w:pPr>
              <w:spacing w:line="264" w:lineRule="auto"/>
            </w:pPr>
          </w:p>
        </w:tc>
        <w:tc>
          <w:tcPr>
            <w:tcW w:w="2128"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C4EBE25" w14:textId="77777777" w:rsidR="00904B11" w:rsidRPr="00652821" w:rsidRDefault="00904B11" w:rsidP="00904B11">
            <w:pPr>
              <w:spacing w:line="307" w:lineRule="exact"/>
            </w:pPr>
            <w:r w:rsidRPr="00652821">
              <w:rPr>
                <w:rFonts w:hint="eastAsia"/>
                <w:sz w:val="14"/>
              </w:rPr>
              <w:t>･単独</w:t>
            </w:r>
            <w:r w:rsidRPr="00652821">
              <w:rPr>
                <w:spacing w:val="-5"/>
                <w:sz w:val="14"/>
              </w:rPr>
              <w:t xml:space="preserve"> </w:t>
            </w:r>
            <w:r w:rsidRPr="00652821">
              <w:rPr>
                <w:rFonts w:hint="eastAsia"/>
                <w:sz w:val="14"/>
              </w:rPr>
              <w:t>･共同体･協力事務所</w:t>
            </w:r>
          </w:p>
          <w:p w14:paraId="03E16FC8"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pacing w:val="-6"/>
              </w:rPr>
              <w:t xml:space="preserve"> </w:t>
            </w:r>
            <w:r w:rsidRPr="00652821">
              <w:rPr>
                <w:spacing w:val="-5"/>
                <w:sz w:val="16"/>
              </w:rPr>
              <w:t xml:space="preserve">  </w:t>
            </w:r>
            <w:r w:rsidRPr="00652821">
              <w:rPr>
                <w:sz w:val="16"/>
              </w:rPr>
              <w:t>)</w:t>
            </w:r>
          </w:p>
        </w:tc>
        <w:tc>
          <w:tcPr>
            <w:tcW w:w="224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7A89F311" w14:textId="77777777" w:rsidR="00904B11" w:rsidRPr="00652821" w:rsidRDefault="00904B11" w:rsidP="00904B11">
            <w:pPr>
              <w:spacing w:line="264" w:lineRule="auto"/>
            </w:pPr>
          </w:p>
          <w:p w14:paraId="193EC1D9" w14:textId="77777777" w:rsidR="00904B11" w:rsidRPr="00652821" w:rsidRDefault="00904B11" w:rsidP="00904B11">
            <w:pPr>
              <w:spacing w:line="264" w:lineRule="auto"/>
            </w:pPr>
          </w:p>
        </w:tc>
        <w:tc>
          <w:tcPr>
            <w:tcW w:w="196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179F6040" w14:textId="77777777" w:rsidR="00904B11" w:rsidRPr="00652821" w:rsidRDefault="00904B11" w:rsidP="00904B11">
            <w:pPr>
              <w:spacing w:line="264" w:lineRule="auto"/>
            </w:pPr>
          </w:p>
          <w:p w14:paraId="583C367D" w14:textId="77777777" w:rsidR="00904B11" w:rsidRPr="00652821" w:rsidRDefault="00904B11" w:rsidP="00904B11">
            <w:pPr>
              <w:spacing w:line="264" w:lineRule="auto"/>
            </w:pPr>
          </w:p>
        </w:tc>
      </w:tr>
      <w:tr w:rsidR="00652821" w:rsidRPr="00652821" w14:paraId="05D69112" w14:textId="77777777" w:rsidTr="00904B11">
        <w:trPr>
          <w:gridBefore w:val="1"/>
          <w:wBefore w:w="56" w:type="dxa"/>
        </w:trPr>
        <w:tc>
          <w:tcPr>
            <w:tcW w:w="9016" w:type="dxa"/>
            <w:gridSpan w:val="13"/>
            <w:tcBorders>
              <w:top w:val="single" w:sz="12" w:space="0" w:color="000000"/>
              <w:left w:val="single" w:sz="12" w:space="0" w:color="000000"/>
              <w:bottom w:val="single" w:sz="4" w:space="0" w:color="000000"/>
              <w:right w:val="single" w:sz="12" w:space="0" w:color="000000"/>
            </w:tcBorders>
            <w:tcMar>
              <w:left w:w="49" w:type="dxa"/>
              <w:right w:w="49" w:type="dxa"/>
            </w:tcMar>
          </w:tcPr>
          <w:p w14:paraId="2C925BC0" w14:textId="77777777" w:rsidR="00904B11" w:rsidRPr="00652821" w:rsidRDefault="00B722CD" w:rsidP="00904B11">
            <w:r w:rsidRPr="00652821">
              <w:rPr>
                <w:noProof/>
              </w:rPr>
              <mc:AlternateContent>
                <mc:Choice Requires="wps">
                  <w:drawing>
                    <wp:anchor distT="0" distB="0" distL="114300" distR="114300" simplePos="0" relativeHeight="251672576" behindDoc="0" locked="0" layoutInCell="1" allowOverlap="1" wp14:anchorId="0EAF487C" wp14:editId="757C6581">
                      <wp:simplePos x="0" y="0"/>
                      <wp:positionH relativeFrom="column">
                        <wp:posOffset>-33655</wp:posOffset>
                      </wp:positionH>
                      <wp:positionV relativeFrom="paragraph">
                        <wp:posOffset>-13335</wp:posOffset>
                      </wp:positionV>
                      <wp:extent cx="5718175" cy="1733550"/>
                      <wp:effectExtent l="0" t="0" r="15875"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1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3D784" id="AutoShape 11" o:spid="_x0000_s1026" type="#_x0000_t32" style="position:absolute;left:0;text-align:left;margin-left:-2.65pt;margin-top:-1.05pt;width:450.25pt;height:13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pILgIAAEw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"/>
                  </w:pict>
                </mc:Fallback>
              </mc:AlternateContent>
            </w:r>
            <w:r w:rsidR="00904B11" w:rsidRPr="00652821">
              <w:rPr>
                <w:rFonts w:hint="eastAsia"/>
              </w:rPr>
              <w:t>⑦手持業務の状況</w:t>
            </w:r>
            <w:r w:rsidR="00904B11" w:rsidRPr="00652821">
              <w:rPr>
                <w:rFonts w:hint="eastAsia"/>
                <w:sz w:val="16"/>
              </w:rPr>
              <w:t>（令和　年　月　日現在の手持の監理業務）</w:t>
            </w:r>
            <w:r w:rsidR="00904B11" w:rsidRPr="00652821">
              <w:rPr>
                <w:rFonts w:hint="eastAsia"/>
              </w:rPr>
              <w:t xml:space="preserve">　　</w:t>
            </w:r>
            <w:r w:rsidR="00904B11" w:rsidRPr="00652821">
              <w:rPr>
                <w:spacing w:val="-6"/>
              </w:rPr>
              <w:t xml:space="preserve"> </w:t>
            </w:r>
            <w:r w:rsidR="00904B11" w:rsidRPr="00652821">
              <w:rPr>
                <w:rFonts w:hint="eastAsia"/>
              </w:rPr>
              <w:t xml:space="preserve">　　　　　　　　　　　　　　</w:t>
            </w:r>
            <w:r w:rsidR="00904B11" w:rsidRPr="00652821">
              <w:rPr>
                <w:spacing w:val="-6"/>
              </w:rPr>
              <w:t xml:space="preserve">                                                            </w:t>
            </w:r>
            <w:r w:rsidR="00904B11" w:rsidRPr="00652821">
              <w:rPr>
                <w:rFonts w:hint="eastAsia"/>
              </w:rPr>
              <w:t>合計（　　）件</w:t>
            </w:r>
          </w:p>
        </w:tc>
      </w:tr>
      <w:tr w:rsidR="00652821" w:rsidRPr="00652821" w14:paraId="46280823"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13881B7C" w14:textId="77777777" w:rsidR="00904B11" w:rsidRPr="00652821" w:rsidRDefault="00904B11" w:rsidP="00904B11">
            <w:pPr>
              <w:spacing w:line="307" w:lineRule="exact"/>
              <w:jc w:val="center"/>
            </w:pPr>
            <w:r w:rsidRPr="00652821">
              <w:rPr>
                <w:rFonts w:hint="eastAsia"/>
                <w:sz w:val="16"/>
              </w:rPr>
              <w:t>業務名</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7932382" w14:textId="77777777" w:rsidR="00904B11" w:rsidRPr="00652821" w:rsidRDefault="00904B11" w:rsidP="00904B11">
            <w:pPr>
              <w:spacing w:line="307" w:lineRule="exact"/>
              <w:jc w:val="center"/>
            </w:pPr>
            <w:r w:rsidRPr="00652821">
              <w:rPr>
                <w:rFonts w:hint="eastAsia"/>
                <w:sz w:val="14"/>
              </w:rPr>
              <w:t>発注者</w:t>
            </w:r>
            <w:r w:rsidRPr="00652821">
              <w:rPr>
                <w:sz w:val="14"/>
              </w:rPr>
              <w:t>(</w:t>
            </w:r>
            <w:r w:rsidRPr="00652821">
              <w:rPr>
                <w:rFonts w:hint="eastAsia"/>
                <w:sz w:val="14"/>
              </w:rPr>
              <w:t>事業主</w:t>
            </w:r>
            <w:r w:rsidRPr="00652821">
              <w:rPr>
                <w:sz w:val="14"/>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2C62CAA" w14:textId="77777777" w:rsidR="00904B11" w:rsidRPr="00652821" w:rsidRDefault="00904B11" w:rsidP="00904B11">
            <w:pPr>
              <w:spacing w:line="307" w:lineRule="exact"/>
              <w:jc w:val="center"/>
            </w:pPr>
            <w:r w:rsidRPr="00652821">
              <w:rPr>
                <w:rFonts w:hint="eastAsia"/>
                <w:sz w:val="16"/>
              </w:rPr>
              <w:t>受注形態</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AC2197" w14:textId="77777777" w:rsidR="00904B11" w:rsidRPr="00652821" w:rsidRDefault="00904B11" w:rsidP="00904B11">
            <w:pPr>
              <w:spacing w:line="307" w:lineRule="exact"/>
              <w:jc w:val="center"/>
            </w:pPr>
            <w:r w:rsidRPr="00652821">
              <w:rPr>
                <w:rFonts w:hint="eastAsia"/>
                <w:sz w:val="16"/>
              </w:rPr>
              <w:t>業務概要</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19181AA" w14:textId="77777777" w:rsidR="00904B11" w:rsidRPr="00652821" w:rsidRDefault="00904B11" w:rsidP="00904B11">
            <w:pPr>
              <w:spacing w:line="307" w:lineRule="exact"/>
              <w:jc w:val="center"/>
            </w:pPr>
            <w:r w:rsidRPr="00652821">
              <w:rPr>
                <w:rFonts w:hint="eastAsia"/>
                <w:sz w:val="16"/>
              </w:rPr>
              <w:t>履行期間</w:t>
            </w:r>
          </w:p>
        </w:tc>
      </w:tr>
      <w:tr w:rsidR="00652821" w:rsidRPr="00652821" w14:paraId="747E009D" w14:textId="77777777" w:rsidTr="00904B11">
        <w:trPr>
          <w:gridBefore w:val="1"/>
          <w:wBefore w:w="56" w:type="dxa"/>
        </w:trPr>
        <w:tc>
          <w:tcPr>
            <w:tcW w:w="257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8CCF518" w14:textId="77777777" w:rsidR="00904B11" w:rsidRPr="00652821" w:rsidRDefault="00904B11" w:rsidP="00904B11">
            <w:pPr>
              <w:spacing w:line="307" w:lineRule="exact"/>
            </w:pPr>
            <w:r w:rsidRPr="00652821">
              <w:rPr>
                <w:rFonts w:hint="eastAsia"/>
                <w:sz w:val="16"/>
              </w:rPr>
              <w:t>○○○○○○○○○○○○</w:t>
            </w:r>
            <w:r w:rsidRPr="00652821">
              <w:rPr>
                <w:spacing w:val="-6"/>
              </w:rPr>
              <w:t xml:space="preserve"> </w:t>
            </w:r>
          </w:p>
          <w:p w14:paraId="39E35882" w14:textId="77777777" w:rsidR="00904B11" w:rsidRPr="00652821" w:rsidRDefault="00904B11" w:rsidP="00904B11">
            <w:pPr>
              <w:spacing w:line="307" w:lineRule="exact"/>
            </w:pPr>
            <w:r w:rsidRPr="00652821">
              <w:rPr>
                <w:rFonts w:hint="eastAsia"/>
                <w:sz w:val="16"/>
              </w:rPr>
              <w:t>工事監理業務</w:t>
            </w:r>
            <w:r w:rsidRPr="00652821">
              <w:rPr>
                <w:spacing w:val="-5"/>
                <w:sz w:val="16"/>
              </w:rPr>
              <w:t xml:space="preserve"> </w:t>
            </w:r>
            <w:r w:rsidRPr="00652821">
              <w:rPr>
                <w:spacing w:val="-6"/>
              </w:rPr>
              <w:t xml:space="preserve">          </w:t>
            </w:r>
          </w:p>
        </w:tc>
        <w:tc>
          <w:tcPr>
            <w:tcW w:w="145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1C7554E" w14:textId="77777777" w:rsidR="00904B11" w:rsidRPr="00652821" w:rsidRDefault="00904B11" w:rsidP="00904B11">
            <w:pPr>
              <w:spacing w:line="307" w:lineRule="exact"/>
            </w:pPr>
          </w:p>
          <w:p w14:paraId="3720889F"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6261C31" w14:textId="77777777" w:rsidR="00904B11" w:rsidRPr="00652821" w:rsidRDefault="00904B11" w:rsidP="00904B11">
            <w:pPr>
              <w:spacing w:line="307" w:lineRule="exact"/>
            </w:pPr>
            <w:r w:rsidRPr="00652821">
              <w:rPr>
                <w:rFonts w:hint="eastAsia"/>
                <w:sz w:val="16"/>
              </w:rPr>
              <w:t>・単独</w:t>
            </w:r>
            <w:r w:rsidRPr="00652821">
              <w:rPr>
                <w:spacing w:val="-5"/>
                <w:sz w:val="16"/>
              </w:rPr>
              <w:t xml:space="preserve"> </w:t>
            </w:r>
            <w:r w:rsidRPr="00652821">
              <w:rPr>
                <w:rFonts w:hint="eastAsia"/>
                <w:sz w:val="16"/>
              </w:rPr>
              <w:t>・共同体</w:t>
            </w:r>
          </w:p>
          <w:p w14:paraId="2F147B3D" w14:textId="77777777" w:rsidR="00904B11" w:rsidRPr="00652821" w:rsidRDefault="00904B11" w:rsidP="00904B11">
            <w:pPr>
              <w:spacing w:line="307" w:lineRule="exact"/>
              <w:rPr>
                <w:sz w:val="16"/>
              </w:rPr>
            </w:pPr>
            <w:r w:rsidRPr="00652821">
              <w:rPr>
                <w:rFonts w:hint="eastAsia"/>
                <w:sz w:val="16"/>
              </w:rPr>
              <w:t>・協力事務所</w:t>
            </w:r>
          </w:p>
          <w:p w14:paraId="3FC89B51"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FB4932"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7C33C3AD"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E6ACBF" w14:textId="77777777" w:rsidR="00904B11" w:rsidRPr="00652821" w:rsidRDefault="00904B11" w:rsidP="00904B11">
            <w:pPr>
              <w:spacing w:line="307" w:lineRule="exact"/>
            </w:pPr>
            <w:r w:rsidRPr="00652821">
              <w:rPr>
                <w:rFonts w:hint="eastAsia"/>
                <w:sz w:val="12"/>
              </w:rPr>
              <w:t>Ｈ○年○月○日～　Ｈ○年○月○日</w:t>
            </w:r>
          </w:p>
        </w:tc>
      </w:tr>
      <w:tr w:rsidR="00652821" w:rsidRPr="00652821" w14:paraId="0E566126" w14:textId="77777777" w:rsidTr="00904B11">
        <w:trPr>
          <w:gridBefore w:val="1"/>
          <w:wBefore w:w="56" w:type="dxa"/>
        </w:trPr>
        <w:tc>
          <w:tcPr>
            <w:tcW w:w="257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0EA7016" w14:textId="77777777" w:rsidR="00904B11" w:rsidRPr="00652821" w:rsidRDefault="00904B11" w:rsidP="00904B11">
            <w:pPr>
              <w:spacing w:line="307" w:lineRule="exact"/>
            </w:pPr>
            <w:r w:rsidRPr="00652821">
              <w:rPr>
                <w:spacing w:val="-6"/>
              </w:rPr>
              <w:t xml:space="preserve">                     </w:t>
            </w:r>
          </w:p>
          <w:p w14:paraId="5CDAC8F1" w14:textId="77777777" w:rsidR="00904B11" w:rsidRPr="00652821" w:rsidRDefault="00904B11" w:rsidP="00904B11">
            <w:pPr>
              <w:spacing w:line="264" w:lineRule="auto"/>
            </w:pPr>
          </w:p>
        </w:tc>
        <w:tc>
          <w:tcPr>
            <w:tcW w:w="1456"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505BB44B" w14:textId="77777777" w:rsidR="00904B11" w:rsidRPr="00652821" w:rsidRDefault="00904B11" w:rsidP="00904B11">
            <w:pPr>
              <w:spacing w:line="307" w:lineRule="exact"/>
            </w:pPr>
          </w:p>
          <w:p w14:paraId="69208CEA"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1456" w:type="dxa"/>
            <w:gridSpan w:val="5"/>
            <w:tcBorders>
              <w:top w:val="single" w:sz="4" w:space="0" w:color="000000"/>
              <w:left w:val="single" w:sz="4" w:space="0" w:color="000000"/>
              <w:bottom w:val="single" w:sz="12" w:space="0" w:color="000000"/>
              <w:right w:val="single" w:sz="4" w:space="0" w:color="000000"/>
            </w:tcBorders>
            <w:tcMar>
              <w:left w:w="49" w:type="dxa"/>
              <w:right w:w="49" w:type="dxa"/>
            </w:tcMar>
          </w:tcPr>
          <w:p w14:paraId="20CAEDE3" w14:textId="77777777" w:rsidR="00904B11" w:rsidRPr="00652821" w:rsidRDefault="00904B11" w:rsidP="00904B11">
            <w:pPr>
              <w:spacing w:line="307" w:lineRule="exact"/>
            </w:pPr>
            <w:r w:rsidRPr="00652821">
              <w:rPr>
                <w:rFonts w:hint="eastAsia"/>
                <w:sz w:val="16"/>
              </w:rPr>
              <w:t>・単独・共同体</w:t>
            </w:r>
          </w:p>
          <w:p w14:paraId="2414E121" w14:textId="77777777" w:rsidR="00904B11" w:rsidRPr="00652821" w:rsidRDefault="00904B11" w:rsidP="00904B11">
            <w:pPr>
              <w:spacing w:line="307" w:lineRule="exact"/>
              <w:rPr>
                <w:sz w:val="16"/>
              </w:rPr>
            </w:pPr>
            <w:r w:rsidRPr="00652821">
              <w:rPr>
                <w:rFonts w:hint="eastAsia"/>
                <w:sz w:val="16"/>
              </w:rPr>
              <w:t>・協力事務所</w:t>
            </w:r>
          </w:p>
          <w:p w14:paraId="500D634A" w14:textId="77777777" w:rsidR="00904B11" w:rsidRPr="00652821" w:rsidRDefault="00904B11" w:rsidP="00904B11">
            <w:pPr>
              <w:spacing w:line="307" w:lineRule="exact"/>
            </w:pPr>
            <w:r w:rsidRPr="00652821">
              <w:rPr>
                <w:sz w:val="16"/>
              </w:rPr>
              <w:t>(</w:t>
            </w:r>
            <w:r w:rsidRPr="00652821">
              <w:rPr>
                <w:spacing w:val="-5"/>
                <w:sz w:val="16"/>
              </w:rPr>
              <w:t xml:space="preserve">             </w:t>
            </w:r>
            <w:r w:rsidRPr="00652821">
              <w:rPr>
                <w:sz w:val="16"/>
              </w:rPr>
              <w:t>)</w:t>
            </w:r>
          </w:p>
        </w:tc>
        <w:tc>
          <w:tcPr>
            <w:tcW w:w="2128"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14:paraId="2CA6DF7B" w14:textId="77777777" w:rsidR="00904B11" w:rsidRPr="00652821" w:rsidRDefault="00904B11" w:rsidP="00904B11">
            <w:pPr>
              <w:spacing w:line="307" w:lineRule="exact"/>
            </w:pPr>
            <w:r w:rsidRPr="00652821">
              <w:rPr>
                <w:rFonts w:hint="eastAsia"/>
                <w:sz w:val="16"/>
              </w:rPr>
              <w:t>事務庁舎、</w:t>
            </w:r>
            <w:r w:rsidRPr="00652821">
              <w:rPr>
                <w:sz w:val="16"/>
              </w:rPr>
              <w:t>RC-3</w:t>
            </w:r>
            <w:r w:rsidRPr="00652821">
              <w:rPr>
                <w:rFonts w:hint="eastAsia"/>
                <w:sz w:val="16"/>
              </w:rPr>
              <w:t>、○○㎡</w:t>
            </w:r>
          </w:p>
          <w:p w14:paraId="18D8441C" w14:textId="77777777" w:rsidR="00904B11" w:rsidRPr="00652821" w:rsidRDefault="00904B11" w:rsidP="00904B11">
            <w:pPr>
              <w:spacing w:line="307" w:lineRule="exact"/>
            </w:pPr>
            <w:r w:rsidRPr="00652821">
              <w:rPr>
                <w:sz w:val="16"/>
              </w:rPr>
              <w:t>(</w:t>
            </w:r>
            <w:r w:rsidRPr="00652821">
              <w:rPr>
                <w:rFonts w:hint="eastAsia"/>
                <w:sz w:val="16"/>
              </w:rPr>
              <w:t>○○○○○</w:t>
            </w:r>
            <w:r w:rsidRPr="00652821">
              <w:rPr>
                <w:rFonts w:hint="eastAsia"/>
                <w:sz w:val="14"/>
              </w:rPr>
              <w:t>として従事</w:t>
            </w:r>
            <w:r w:rsidRPr="00652821">
              <w:rPr>
                <w:sz w:val="16"/>
              </w:rPr>
              <w:t>)</w:t>
            </w:r>
          </w:p>
        </w:tc>
        <w:tc>
          <w:tcPr>
            <w:tcW w:w="14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BB99228" w14:textId="77777777" w:rsidR="00904B11" w:rsidRPr="00652821" w:rsidRDefault="00904B11" w:rsidP="00904B11">
            <w:pPr>
              <w:spacing w:line="264" w:lineRule="auto"/>
            </w:pPr>
          </w:p>
          <w:p w14:paraId="5928D3E8" w14:textId="77777777" w:rsidR="00904B11" w:rsidRPr="00652821" w:rsidRDefault="00904B11" w:rsidP="00904B11">
            <w:pPr>
              <w:spacing w:line="264" w:lineRule="auto"/>
            </w:pPr>
          </w:p>
        </w:tc>
      </w:tr>
    </w:tbl>
    <w:p w14:paraId="22D99791" w14:textId="77777777" w:rsidR="008D42C4" w:rsidRPr="00652821" w:rsidRDefault="008D42C4" w:rsidP="008D42C4">
      <w:r w:rsidRPr="00652821">
        <w:rPr>
          <w:rFonts w:hint="eastAsia"/>
        </w:rPr>
        <w:t>※業務の実績（⑤欄）は</w:t>
      </w:r>
      <w:r w:rsidR="00745CC9" w:rsidRPr="00652821">
        <w:rPr>
          <w:rFonts w:hint="eastAsia"/>
        </w:rPr>
        <w:t>、</w:t>
      </w:r>
      <w:r w:rsidRPr="00652821">
        <w:rPr>
          <w:rFonts w:hint="eastAsia"/>
        </w:rPr>
        <w:t>総合評価について加点をもって入札に参加する意思がある場合にのみ記載すること。</w:t>
      </w:r>
    </w:p>
    <w:p w14:paraId="10986853" w14:textId="77777777" w:rsidR="008D42C4" w:rsidRPr="00652821" w:rsidRDefault="008D42C4" w:rsidP="008D42C4">
      <w:r w:rsidRPr="00652821">
        <w:rPr>
          <w:rFonts w:hint="eastAsia"/>
        </w:rPr>
        <w:t>※業務の実績（⑥欄）について</w:t>
      </w:r>
      <w:r w:rsidR="00745CC9" w:rsidRPr="00652821">
        <w:rPr>
          <w:rFonts w:hint="eastAsia"/>
        </w:rPr>
        <w:t>、</w:t>
      </w:r>
      <w:r w:rsidRPr="00652821">
        <w:rPr>
          <w:rFonts w:hint="eastAsia"/>
        </w:rPr>
        <w:t>複数の業務実績がある場合は全ての業務実績を記載すること。</w:t>
      </w:r>
    </w:p>
    <w:p w14:paraId="41E6F90A" w14:textId="77777777" w:rsidR="008D42C4" w:rsidRPr="00652821" w:rsidRDefault="008D42C4" w:rsidP="008D42C4">
      <w:pPr>
        <w:widowControl/>
        <w:suppressAutoHyphens w:val="0"/>
        <w:wordWrap/>
        <w:textAlignment w:val="auto"/>
      </w:pPr>
    </w:p>
    <w:p w14:paraId="54ECDA03" w14:textId="77777777" w:rsidR="00097641" w:rsidRPr="00652821" w:rsidRDefault="008D42C4" w:rsidP="00097641">
      <w:pPr>
        <w:widowControl/>
        <w:suppressAutoHyphens w:val="0"/>
        <w:wordWrap/>
        <w:textAlignment w:val="auto"/>
      </w:pPr>
      <w:r w:rsidRPr="00652821">
        <w:br w:type="page"/>
      </w:r>
      <w:r w:rsidR="00097641" w:rsidRPr="00652821">
        <w:rPr>
          <w:rFonts w:hint="eastAsia"/>
        </w:rPr>
        <w:lastRenderedPageBreak/>
        <w:t>（第４号様式）</w:t>
      </w:r>
    </w:p>
    <w:p w14:paraId="1D7475B7" w14:textId="77777777" w:rsidR="00097641" w:rsidRPr="00652821" w:rsidRDefault="00097641" w:rsidP="00097641">
      <w:r w:rsidRPr="00652821">
        <w:rPr>
          <w:rFonts w:hint="eastAsia"/>
        </w:rPr>
        <w:t>協力事務所の名称等</w:t>
      </w:r>
    </w:p>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652821" w:rsidRPr="00652821" w14:paraId="44B4DE97" w14:textId="77777777"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7D4B20B" w14:textId="77777777" w:rsidR="00097641" w:rsidRPr="00652821" w:rsidRDefault="00097641" w:rsidP="00735BBE"/>
          <w:p w14:paraId="55BF0B30" w14:textId="77777777" w:rsidR="00097641" w:rsidRPr="00652821" w:rsidRDefault="00097641" w:rsidP="00735BBE">
            <w:pPr>
              <w:jc w:val="center"/>
            </w:pPr>
            <w:r w:rsidRPr="00652821">
              <w:rPr>
                <w:rFonts w:hint="eastAsia"/>
                <w:spacing w:val="55"/>
                <w:fitText w:val="1134" w:id="-1237488128"/>
              </w:rPr>
              <w:t>事務所</w:t>
            </w:r>
            <w:r w:rsidRPr="00652821">
              <w:rPr>
                <w:rFonts w:hint="eastAsia"/>
                <w:spacing w:val="2"/>
                <w:fitText w:val="1134" w:id="-1237488128"/>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D1D1D50" w14:textId="77777777" w:rsidR="00097641" w:rsidRPr="00652821" w:rsidRDefault="00097641" w:rsidP="00735BBE"/>
          <w:p w14:paraId="00FA369F" w14:textId="77777777" w:rsidR="00097641" w:rsidRPr="00652821" w:rsidRDefault="00097641" w:rsidP="00735BBE"/>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A0E19DA" w14:textId="77777777" w:rsidR="00097641" w:rsidRPr="00652821" w:rsidRDefault="00097641" w:rsidP="00735BBE"/>
          <w:p w14:paraId="2A027A7E" w14:textId="77777777" w:rsidR="00097641" w:rsidRPr="00652821" w:rsidRDefault="00097641" w:rsidP="00735BBE">
            <w:pPr>
              <w:jc w:val="center"/>
            </w:pPr>
            <w:r w:rsidRPr="00652821">
              <w:rPr>
                <w:rFonts w:hint="eastAsia"/>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C21FEE4" w14:textId="77777777" w:rsidR="00097641" w:rsidRPr="00652821" w:rsidRDefault="00097641" w:rsidP="00735BBE"/>
          <w:p w14:paraId="7F3C3B1E" w14:textId="77777777" w:rsidR="00097641" w:rsidRPr="00652821" w:rsidRDefault="00097641" w:rsidP="00735BBE"/>
        </w:tc>
      </w:tr>
      <w:tr w:rsidR="00652821" w:rsidRPr="00652821" w14:paraId="3CB36171"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9CC27E3" w14:textId="77777777" w:rsidR="00097641" w:rsidRPr="00652821" w:rsidRDefault="00097641" w:rsidP="00735BBE"/>
          <w:p w14:paraId="582311EB" w14:textId="77777777" w:rsidR="00097641" w:rsidRPr="00652821" w:rsidRDefault="00097641" w:rsidP="00735BBE">
            <w:pPr>
              <w:jc w:val="center"/>
            </w:pPr>
            <w:r w:rsidRPr="00652821">
              <w:rPr>
                <w:rFonts w:hint="eastAsia"/>
                <w:spacing w:val="134"/>
                <w:fitText w:val="1134" w:id="-1237488127"/>
              </w:rPr>
              <w:t>所在</w:t>
            </w:r>
            <w:r w:rsidRPr="00652821">
              <w:rPr>
                <w:rFonts w:hint="eastAsia"/>
                <w:fitText w:val="1134" w:id="-1237488127"/>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4735822" w14:textId="77777777" w:rsidR="00097641" w:rsidRPr="00652821" w:rsidRDefault="00097641" w:rsidP="00735BBE"/>
          <w:p w14:paraId="6809028A" w14:textId="77777777" w:rsidR="00097641" w:rsidRPr="00652821" w:rsidRDefault="00097641" w:rsidP="00735BBE"/>
        </w:tc>
      </w:tr>
      <w:tr w:rsidR="00652821" w:rsidRPr="00652821" w14:paraId="06A6A2A1"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AE08D0" w14:textId="77777777" w:rsidR="00097641" w:rsidRPr="00652821" w:rsidRDefault="00097641" w:rsidP="00735BBE">
            <w:pPr>
              <w:jc w:val="center"/>
            </w:pPr>
            <w:r w:rsidRPr="00652821">
              <w:rPr>
                <w:rFonts w:hint="eastAsia"/>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5794E875" w14:textId="77777777" w:rsidR="00097641" w:rsidRPr="00652821" w:rsidRDefault="00097641" w:rsidP="00735BBE"/>
        </w:tc>
      </w:tr>
      <w:tr w:rsidR="00652821" w:rsidRPr="00652821" w14:paraId="5F570A6F"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9B0F6" w14:textId="77777777" w:rsidR="00097641" w:rsidRPr="00652821" w:rsidRDefault="00097641" w:rsidP="00735BBE">
            <w:pPr>
              <w:jc w:val="center"/>
            </w:pPr>
            <w:r w:rsidRPr="00652821">
              <w:rPr>
                <w:rFonts w:hint="eastAsia"/>
                <w:spacing w:val="82"/>
                <w:sz w:val="16"/>
                <w:fitText w:val="1134" w:id="-1237488126"/>
              </w:rPr>
              <w:t>業務分</w:t>
            </w:r>
            <w:r w:rsidRPr="00652821">
              <w:rPr>
                <w:rFonts w:hint="eastAsia"/>
                <w:spacing w:val="1"/>
                <w:sz w:val="16"/>
                <w:fitText w:val="1134" w:id="-1237488126"/>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0BC6A93C" w14:textId="77777777" w:rsidR="00097641" w:rsidRPr="00652821" w:rsidRDefault="00097641" w:rsidP="00735BBE"/>
        </w:tc>
      </w:tr>
      <w:tr w:rsidR="00652821" w:rsidRPr="00652821" w14:paraId="56DFDAEE" w14:textId="77777777"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29382189" w14:textId="77777777" w:rsidR="00097641" w:rsidRPr="00652821" w:rsidRDefault="00097641" w:rsidP="00735BBE"/>
        </w:tc>
        <w:tc>
          <w:tcPr>
            <w:tcW w:w="7616" w:type="dxa"/>
            <w:gridSpan w:val="3"/>
            <w:vMerge/>
            <w:tcBorders>
              <w:top w:val="nil"/>
              <w:left w:val="single" w:sz="4" w:space="0" w:color="000000"/>
              <w:bottom w:val="nil"/>
              <w:right w:val="single" w:sz="12" w:space="0" w:color="000000"/>
            </w:tcBorders>
            <w:tcMar>
              <w:left w:w="49" w:type="dxa"/>
              <w:right w:w="49" w:type="dxa"/>
            </w:tcMar>
          </w:tcPr>
          <w:p w14:paraId="696B5D1C" w14:textId="77777777" w:rsidR="00097641" w:rsidRPr="00652821" w:rsidRDefault="00097641" w:rsidP="00735BBE"/>
        </w:tc>
      </w:tr>
      <w:tr w:rsidR="00097641" w:rsidRPr="00652821" w14:paraId="20FC7CAE" w14:textId="77777777"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64DEBB8B" w14:textId="77777777" w:rsidR="00097641" w:rsidRPr="00652821" w:rsidRDefault="00097641" w:rsidP="00735BBE"/>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4FCDB097" w14:textId="77777777" w:rsidR="00097641" w:rsidRPr="00652821" w:rsidRDefault="00097641" w:rsidP="00735BBE"/>
        </w:tc>
      </w:tr>
    </w:tbl>
    <w:p w14:paraId="1147E14D" w14:textId="77777777" w:rsidR="00097641" w:rsidRPr="00652821" w:rsidRDefault="00097641" w:rsidP="00097641"/>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652821" w:rsidRPr="00652821" w14:paraId="55457551" w14:textId="77777777"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9B0265" w14:textId="77777777" w:rsidR="00097641" w:rsidRPr="00652821" w:rsidRDefault="00097641" w:rsidP="00735BBE"/>
          <w:p w14:paraId="0EB791BE" w14:textId="77777777" w:rsidR="00097641" w:rsidRPr="00652821" w:rsidRDefault="00097641" w:rsidP="00735BBE">
            <w:pPr>
              <w:jc w:val="center"/>
            </w:pPr>
            <w:r w:rsidRPr="00652821">
              <w:rPr>
                <w:rFonts w:hint="eastAsia"/>
                <w:spacing w:val="55"/>
                <w:fitText w:val="1134" w:id="-1237488125"/>
              </w:rPr>
              <w:t>事務所</w:t>
            </w:r>
            <w:r w:rsidRPr="00652821">
              <w:rPr>
                <w:rFonts w:hint="eastAsia"/>
                <w:spacing w:val="2"/>
                <w:fitText w:val="1134" w:id="-1237488125"/>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35EF094" w14:textId="77777777" w:rsidR="00097641" w:rsidRPr="00652821" w:rsidRDefault="00097641" w:rsidP="00735BBE"/>
          <w:p w14:paraId="5C402D57" w14:textId="77777777" w:rsidR="00097641" w:rsidRPr="00652821" w:rsidRDefault="00097641" w:rsidP="00735BBE"/>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51838B3" w14:textId="77777777" w:rsidR="00097641" w:rsidRPr="00652821" w:rsidRDefault="00097641" w:rsidP="00735BBE"/>
          <w:p w14:paraId="2D43F98E" w14:textId="77777777" w:rsidR="00097641" w:rsidRPr="00652821" w:rsidRDefault="00097641" w:rsidP="00735BBE">
            <w:pPr>
              <w:jc w:val="center"/>
            </w:pPr>
            <w:r w:rsidRPr="00652821">
              <w:rPr>
                <w:rFonts w:hint="eastAsia"/>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3C97DDA" w14:textId="77777777" w:rsidR="00097641" w:rsidRPr="00652821" w:rsidRDefault="00097641" w:rsidP="00735BBE"/>
          <w:p w14:paraId="03EDCFB1" w14:textId="77777777" w:rsidR="00097641" w:rsidRPr="00652821" w:rsidRDefault="00097641" w:rsidP="00735BBE"/>
        </w:tc>
      </w:tr>
      <w:tr w:rsidR="00652821" w:rsidRPr="00652821" w14:paraId="7E4F9891"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4B29138" w14:textId="77777777" w:rsidR="00097641" w:rsidRPr="00652821" w:rsidRDefault="00097641" w:rsidP="00735BBE"/>
          <w:p w14:paraId="317A07A8" w14:textId="77777777" w:rsidR="00097641" w:rsidRPr="00652821" w:rsidRDefault="00097641" w:rsidP="00735BBE">
            <w:pPr>
              <w:jc w:val="center"/>
            </w:pPr>
            <w:r w:rsidRPr="00652821">
              <w:rPr>
                <w:rFonts w:hint="eastAsia"/>
                <w:spacing w:val="134"/>
                <w:fitText w:val="1134" w:id="-1237488124"/>
              </w:rPr>
              <w:t>所在</w:t>
            </w:r>
            <w:r w:rsidRPr="00652821">
              <w:rPr>
                <w:rFonts w:hint="eastAsia"/>
                <w:fitText w:val="1134" w:id="-1237488124"/>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1848A9A" w14:textId="77777777" w:rsidR="00097641" w:rsidRPr="00652821" w:rsidRDefault="00097641" w:rsidP="00735BBE"/>
          <w:p w14:paraId="44C6163A" w14:textId="77777777" w:rsidR="00097641" w:rsidRPr="00652821" w:rsidRDefault="00097641" w:rsidP="00735BBE"/>
        </w:tc>
      </w:tr>
      <w:tr w:rsidR="00652821" w:rsidRPr="00652821" w14:paraId="4D00426F"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9CE949" w14:textId="77777777" w:rsidR="00097641" w:rsidRPr="00652821" w:rsidRDefault="00097641" w:rsidP="00735BBE">
            <w:pPr>
              <w:jc w:val="center"/>
            </w:pPr>
            <w:r w:rsidRPr="00652821">
              <w:rPr>
                <w:rFonts w:hint="eastAsia"/>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74AE8409" w14:textId="77777777" w:rsidR="00097641" w:rsidRPr="00652821" w:rsidRDefault="00097641" w:rsidP="00735BBE"/>
          <w:p w14:paraId="660C4A66" w14:textId="77777777" w:rsidR="00097641" w:rsidRPr="00652821" w:rsidRDefault="00097641" w:rsidP="00735BBE"/>
          <w:p w14:paraId="008F1216" w14:textId="77777777" w:rsidR="00097641" w:rsidRPr="00652821" w:rsidRDefault="00097641" w:rsidP="00735BBE"/>
          <w:p w14:paraId="0BB5801B" w14:textId="77777777" w:rsidR="00097641" w:rsidRPr="00652821" w:rsidRDefault="00097641" w:rsidP="00735BBE"/>
        </w:tc>
      </w:tr>
      <w:tr w:rsidR="00652821" w:rsidRPr="00652821" w14:paraId="4786B6D3"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016B43" w14:textId="77777777" w:rsidR="00097641" w:rsidRPr="00652821" w:rsidRDefault="00097641" w:rsidP="00735BBE">
            <w:pPr>
              <w:jc w:val="center"/>
            </w:pPr>
            <w:r w:rsidRPr="00652821">
              <w:rPr>
                <w:rFonts w:hint="eastAsia"/>
                <w:spacing w:val="82"/>
                <w:sz w:val="16"/>
                <w:fitText w:val="1134" w:id="-1237488123"/>
              </w:rPr>
              <w:t>業務分</w:t>
            </w:r>
            <w:r w:rsidRPr="00652821">
              <w:rPr>
                <w:rFonts w:hint="eastAsia"/>
                <w:spacing w:val="1"/>
                <w:sz w:val="16"/>
                <w:fitText w:val="1134" w:id="-1237488123"/>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377CBDB6" w14:textId="77777777" w:rsidR="00097641" w:rsidRPr="00652821" w:rsidRDefault="00097641" w:rsidP="00735BBE"/>
        </w:tc>
      </w:tr>
      <w:tr w:rsidR="00652821" w:rsidRPr="00652821" w14:paraId="0899BF52" w14:textId="77777777"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16208FFA" w14:textId="77777777" w:rsidR="00097641" w:rsidRPr="00652821" w:rsidRDefault="00097641" w:rsidP="00735BBE"/>
        </w:tc>
        <w:tc>
          <w:tcPr>
            <w:tcW w:w="7616" w:type="dxa"/>
            <w:gridSpan w:val="3"/>
            <w:vMerge/>
            <w:tcBorders>
              <w:top w:val="nil"/>
              <w:left w:val="single" w:sz="4" w:space="0" w:color="000000"/>
              <w:bottom w:val="nil"/>
              <w:right w:val="single" w:sz="12" w:space="0" w:color="000000"/>
            </w:tcBorders>
            <w:tcMar>
              <w:left w:w="49" w:type="dxa"/>
              <w:right w:w="49" w:type="dxa"/>
            </w:tcMar>
          </w:tcPr>
          <w:p w14:paraId="7A401CB2" w14:textId="77777777" w:rsidR="00097641" w:rsidRPr="00652821" w:rsidRDefault="00097641" w:rsidP="00735BBE"/>
        </w:tc>
      </w:tr>
      <w:tr w:rsidR="00097641" w:rsidRPr="00652821" w14:paraId="517BE693" w14:textId="77777777"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0D4D5A93" w14:textId="77777777" w:rsidR="00097641" w:rsidRPr="00652821" w:rsidRDefault="00097641" w:rsidP="00735BBE"/>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6B986C34" w14:textId="77777777" w:rsidR="00097641" w:rsidRPr="00652821" w:rsidRDefault="00097641" w:rsidP="00735BBE"/>
        </w:tc>
      </w:tr>
    </w:tbl>
    <w:p w14:paraId="19496D98" w14:textId="77777777" w:rsidR="00097641" w:rsidRPr="00652821" w:rsidRDefault="00097641" w:rsidP="00097641"/>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652821" w:rsidRPr="00652821" w14:paraId="04D3F19D" w14:textId="77777777"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0FE320B" w14:textId="77777777" w:rsidR="00097641" w:rsidRPr="00652821" w:rsidRDefault="00097641" w:rsidP="00735BBE"/>
          <w:p w14:paraId="22D290F6" w14:textId="77777777" w:rsidR="00097641" w:rsidRPr="00652821" w:rsidRDefault="00097641" w:rsidP="00735BBE">
            <w:pPr>
              <w:jc w:val="center"/>
            </w:pPr>
            <w:r w:rsidRPr="00652821">
              <w:rPr>
                <w:rFonts w:hint="eastAsia"/>
                <w:spacing w:val="55"/>
                <w:fitText w:val="1134" w:id="-1237488122"/>
              </w:rPr>
              <w:t>事務所</w:t>
            </w:r>
            <w:r w:rsidRPr="00652821">
              <w:rPr>
                <w:rFonts w:hint="eastAsia"/>
                <w:spacing w:val="2"/>
                <w:fitText w:val="1134" w:id="-1237488122"/>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30FF35B" w14:textId="77777777" w:rsidR="00097641" w:rsidRPr="00652821" w:rsidRDefault="00097641" w:rsidP="00735BBE"/>
          <w:p w14:paraId="15F79033" w14:textId="77777777" w:rsidR="00097641" w:rsidRPr="00652821" w:rsidRDefault="00097641" w:rsidP="00735BBE"/>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563B976" w14:textId="77777777" w:rsidR="00097641" w:rsidRPr="00652821" w:rsidRDefault="00097641" w:rsidP="00735BBE"/>
          <w:p w14:paraId="6DCED8E7" w14:textId="77777777" w:rsidR="00097641" w:rsidRPr="00652821" w:rsidRDefault="00097641" w:rsidP="00735BBE">
            <w:pPr>
              <w:jc w:val="center"/>
            </w:pPr>
            <w:r w:rsidRPr="00652821">
              <w:rPr>
                <w:rFonts w:hint="eastAsia"/>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3640B7B" w14:textId="77777777" w:rsidR="00097641" w:rsidRPr="00652821" w:rsidRDefault="00097641" w:rsidP="00735BBE"/>
          <w:p w14:paraId="20194760" w14:textId="77777777" w:rsidR="00097641" w:rsidRPr="00652821" w:rsidRDefault="00097641" w:rsidP="00735BBE"/>
        </w:tc>
      </w:tr>
      <w:tr w:rsidR="00652821" w:rsidRPr="00652821" w14:paraId="52DF43E4"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1E8CF4D" w14:textId="77777777" w:rsidR="00097641" w:rsidRPr="00652821" w:rsidRDefault="00097641" w:rsidP="00735BBE"/>
          <w:p w14:paraId="6B65B0CF" w14:textId="77777777" w:rsidR="00097641" w:rsidRPr="00652821" w:rsidRDefault="00097641" w:rsidP="00735BBE">
            <w:pPr>
              <w:jc w:val="center"/>
            </w:pPr>
            <w:r w:rsidRPr="00652821">
              <w:rPr>
                <w:rFonts w:hint="eastAsia"/>
                <w:spacing w:val="134"/>
                <w:fitText w:val="1134" w:id="-1237488121"/>
              </w:rPr>
              <w:t>所在</w:t>
            </w:r>
            <w:r w:rsidRPr="00652821">
              <w:rPr>
                <w:rFonts w:hint="eastAsia"/>
                <w:fitText w:val="1134" w:id="-1237488121"/>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73CEE5C" w14:textId="77777777" w:rsidR="00097641" w:rsidRPr="00652821" w:rsidRDefault="00097641" w:rsidP="00735BBE"/>
          <w:p w14:paraId="37910E52" w14:textId="77777777" w:rsidR="00097641" w:rsidRPr="00652821" w:rsidRDefault="00097641" w:rsidP="00735BBE"/>
        </w:tc>
      </w:tr>
      <w:tr w:rsidR="00652821" w:rsidRPr="00652821" w14:paraId="3D324E21"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3C7571" w14:textId="77777777" w:rsidR="00097641" w:rsidRPr="00652821" w:rsidRDefault="00097641" w:rsidP="00735BBE">
            <w:pPr>
              <w:jc w:val="center"/>
            </w:pPr>
            <w:r w:rsidRPr="00652821">
              <w:rPr>
                <w:rFonts w:hint="eastAsia"/>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5C72544E" w14:textId="77777777" w:rsidR="00097641" w:rsidRPr="00652821" w:rsidRDefault="00097641" w:rsidP="00735BBE"/>
          <w:p w14:paraId="29190F87" w14:textId="77777777" w:rsidR="00097641" w:rsidRPr="00652821" w:rsidRDefault="00097641" w:rsidP="00735BBE"/>
          <w:p w14:paraId="417563B1" w14:textId="77777777" w:rsidR="00097641" w:rsidRPr="00652821" w:rsidRDefault="00097641" w:rsidP="00735BBE"/>
          <w:p w14:paraId="4F7E593D" w14:textId="77777777" w:rsidR="00097641" w:rsidRPr="00652821" w:rsidRDefault="00097641" w:rsidP="00735BBE"/>
        </w:tc>
      </w:tr>
      <w:tr w:rsidR="00652821" w:rsidRPr="00652821" w14:paraId="6BA07D6B"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EC2114" w14:textId="77777777" w:rsidR="00097641" w:rsidRPr="00652821" w:rsidRDefault="00097641" w:rsidP="00735BBE">
            <w:pPr>
              <w:jc w:val="center"/>
            </w:pPr>
            <w:r w:rsidRPr="00652821">
              <w:rPr>
                <w:rFonts w:hint="eastAsia"/>
                <w:spacing w:val="82"/>
                <w:sz w:val="16"/>
                <w:fitText w:val="1134" w:id="-1237488120"/>
              </w:rPr>
              <w:t>業務分</w:t>
            </w:r>
            <w:r w:rsidRPr="00652821">
              <w:rPr>
                <w:rFonts w:hint="eastAsia"/>
                <w:spacing w:val="1"/>
                <w:sz w:val="16"/>
                <w:fitText w:val="1134" w:id="-1237488120"/>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76BDD4FA" w14:textId="77777777" w:rsidR="00097641" w:rsidRPr="00652821" w:rsidRDefault="00097641" w:rsidP="00735BBE"/>
        </w:tc>
      </w:tr>
      <w:tr w:rsidR="00652821" w:rsidRPr="00652821" w14:paraId="5631A2F7" w14:textId="77777777"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06F862CB" w14:textId="77777777" w:rsidR="00097641" w:rsidRPr="00652821" w:rsidRDefault="00097641" w:rsidP="00735BBE"/>
        </w:tc>
        <w:tc>
          <w:tcPr>
            <w:tcW w:w="7616" w:type="dxa"/>
            <w:gridSpan w:val="3"/>
            <w:vMerge/>
            <w:tcBorders>
              <w:top w:val="nil"/>
              <w:left w:val="single" w:sz="4" w:space="0" w:color="000000"/>
              <w:bottom w:val="nil"/>
              <w:right w:val="single" w:sz="12" w:space="0" w:color="000000"/>
            </w:tcBorders>
            <w:tcMar>
              <w:left w:w="49" w:type="dxa"/>
              <w:right w:w="49" w:type="dxa"/>
            </w:tcMar>
          </w:tcPr>
          <w:p w14:paraId="01F2AF09" w14:textId="77777777" w:rsidR="00097641" w:rsidRPr="00652821" w:rsidRDefault="00097641" w:rsidP="00735BBE"/>
        </w:tc>
      </w:tr>
      <w:tr w:rsidR="00097641" w:rsidRPr="00652821" w14:paraId="79A38358" w14:textId="77777777"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4945CE80" w14:textId="77777777" w:rsidR="00097641" w:rsidRPr="00652821" w:rsidRDefault="00097641" w:rsidP="00735BBE"/>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160FDD25" w14:textId="77777777" w:rsidR="00097641" w:rsidRPr="00652821" w:rsidRDefault="00097641" w:rsidP="00735BBE"/>
        </w:tc>
      </w:tr>
    </w:tbl>
    <w:p w14:paraId="10F2BBEF" w14:textId="77777777" w:rsidR="00097641" w:rsidRPr="00652821" w:rsidRDefault="00097641" w:rsidP="00097641"/>
    <w:tbl>
      <w:tblPr>
        <w:tblW w:w="0" w:type="auto"/>
        <w:tblInd w:w="105" w:type="dxa"/>
        <w:tblLayout w:type="fixed"/>
        <w:tblCellMar>
          <w:left w:w="0" w:type="dxa"/>
          <w:right w:w="0" w:type="dxa"/>
        </w:tblCellMar>
        <w:tblLook w:val="0000" w:firstRow="0" w:lastRow="0" w:firstColumn="0" w:lastColumn="0" w:noHBand="0" w:noVBand="0"/>
      </w:tblPr>
      <w:tblGrid>
        <w:gridCol w:w="1232"/>
        <w:gridCol w:w="4368"/>
        <w:gridCol w:w="1008"/>
        <w:gridCol w:w="2240"/>
      </w:tblGrid>
      <w:tr w:rsidR="00652821" w:rsidRPr="00652821" w14:paraId="6C62CBA5" w14:textId="77777777" w:rsidTr="00735BBE">
        <w:tc>
          <w:tcPr>
            <w:tcW w:w="1232"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B208821" w14:textId="77777777" w:rsidR="00097641" w:rsidRPr="00652821" w:rsidRDefault="00097641" w:rsidP="00735BBE"/>
          <w:p w14:paraId="3A133EB1" w14:textId="77777777" w:rsidR="00097641" w:rsidRPr="00652821" w:rsidRDefault="00097641" w:rsidP="00735BBE">
            <w:pPr>
              <w:jc w:val="center"/>
            </w:pPr>
            <w:r w:rsidRPr="00652821">
              <w:rPr>
                <w:rFonts w:hint="eastAsia"/>
                <w:spacing w:val="55"/>
                <w:fitText w:val="1134" w:id="-1237488119"/>
              </w:rPr>
              <w:t>事務所</w:t>
            </w:r>
            <w:r w:rsidRPr="00652821">
              <w:rPr>
                <w:rFonts w:hint="eastAsia"/>
                <w:spacing w:val="2"/>
                <w:fitText w:val="1134" w:id="-1237488119"/>
              </w:rPr>
              <w:t>名</w:t>
            </w:r>
          </w:p>
        </w:tc>
        <w:tc>
          <w:tcPr>
            <w:tcW w:w="43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F58EAF0" w14:textId="77777777" w:rsidR="00097641" w:rsidRPr="00652821" w:rsidRDefault="00097641" w:rsidP="00735BBE"/>
          <w:p w14:paraId="6139BC79" w14:textId="77777777" w:rsidR="00097641" w:rsidRPr="00652821" w:rsidRDefault="00097641" w:rsidP="00735BBE"/>
        </w:tc>
        <w:tc>
          <w:tcPr>
            <w:tcW w:w="100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F004C23" w14:textId="77777777" w:rsidR="00097641" w:rsidRPr="00652821" w:rsidRDefault="00097641" w:rsidP="00735BBE"/>
          <w:p w14:paraId="4975E748" w14:textId="77777777" w:rsidR="00097641" w:rsidRPr="00652821" w:rsidRDefault="00097641" w:rsidP="00735BBE">
            <w:pPr>
              <w:jc w:val="center"/>
            </w:pPr>
            <w:r w:rsidRPr="00652821">
              <w:rPr>
                <w:rFonts w:hint="eastAsia"/>
              </w:rPr>
              <w:t>代表者名</w:t>
            </w:r>
          </w:p>
        </w:tc>
        <w:tc>
          <w:tcPr>
            <w:tcW w:w="224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B3685B4" w14:textId="77777777" w:rsidR="00097641" w:rsidRPr="00652821" w:rsidRDefault="00097641" w:rsidP="00735BBE"/>
          <w:p w14:paraId="05B42E59" w14:textId="77777777" w:rsidR="00097641" w:rsidRPr="00652821" w:rsidRDefault="00097641" w:rsidP="00735BBE"/>
        </w:tc>
      </w:tr>
      <w:tr w:rsidR="00652821" w:rsidRPr="00652821" w14:paraId="5672D6EF"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52B6571" w14:textId="77777777" w:rsidR="00097641" w:rsidRPr="00652821" w:rsidRDefault="00097641" w:rsidP="00735BBE"/>
          <w:p w14:paraId="0CDF5421" w14:textId="77777777" w:rsidR="00097641" w:rsidRPr="00652821" w:rsidRDefault="00097641" w:rsidP="00735BBE">
            <w:pPr>
              <w:jc w:val="center"/>
            </w:pPr>
            <w:r w:rsidRPr="00652821">
              <w:rPr>
                <w:rFonts w:hint="eastAsia"/>
                <w:spacing w:val="134"/>
                <w:fitText w:val="1134" w:id="-1237488118"/>
              </w:rPr>
              <w:t>所在</w:t>
            </w:r>
            <w:r w:rsidRPr="00652821">
              <w:rPr>
                <w:rFonts w:hint="eastAsia"/>
                <w:fitText w:val="1134" w:id="-1237488118"/>
              </w:rPr>
              <w:t>地</w:t>
            </w:r>
          </w:p>
        </w:tc>
        <w:tc>
          <w:tcPr>
            <w:tcW w:w="7616"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EAB32AD" w14:textId="77777777" w:rsidR="00097641" w:rsidRPr="00652821" w:rsidRDefault="00097641" w:rsidP="00735BBE"/>
          <w:p w14:paraId="38C41BFF" w14:textId="77777777" w:rsidR="00097641" w:rsidRPr="00652821" w:rsidRDefault="00097641" w:rsidP="00735BBE"/>
        </w:tc>
      </w:tr>
      <w:tr w:rsidR="00652821" w:rsidRPr="00652821" w14:paraId="369531DE"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EAC6BBD" w14:textId="77777777" w:rsidR="00097641" w:rsidRPr="00652821" w:rsidRDefault="00097641" w:rsidP="00735BBE">
            <w:pPr>
              <w:jc w:val="center"/>
            </w:pPr>
            <w:r w:rsidRPr="00652821">
              <w:rPr>
                <w:rFonts w:hint="eastAsia"/>
              </w:rPr>
              <w:t xml:space="preserve">協力又は援助を受ける理由及び具体的内容　</w:t>
            </w:r>
          </w:p>
        </w:tc>
        <w:tc>
          <w:tcPr>
            <w:tcW w:w="7616" w:type="dxa"/>
            <w:gridSpan w:val="3"/>
            <w:vMerge w:val="restart"/>
            <w:tcBorders>
              <w:top w:val="single" w:sz="4" w:space="0" w:color="000000"/>
              <w:left w:val="single" w:sz="4" w:space="0" w:color="000000"/>
              <w:bottom w:val="nil"/>
              <w:right w:val="single" w:sz="12" w:space="0" w:color="000000"/>
            </w:tcBorders>
            <w:tcMar>
              <w:left w:w="49" w:type="dxa"/>
              <w:right w:w="49" w:type="dxa"/>
            </w:tcMar>
          </w:tcPr>
          <w:p w14:paraId="07ADEE22" w14:textId="77777777" w:rsidR="00097641" w:rsidRPr="00652821" w:rsidRDefault="00097641" w:rsidP="00735BBE"/>
        </w:tc>
      </w:tr>
      <w:tr w:rsidR="00652821" w:rsidRPr="00652821" w14:paraId="75C2698C" w14:textId="77777777" w:rsidTr="00735BBE">
        <w:tc>
          <w:tcPr>
            <w:tcW w:w="123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A6EF3D" w14:textId="77777777" w:rsidR="00097641" w:rsidRPr="00652821" w:rsidRDefault="00097641" w:rsidP="00735BBE">
            <w:pPr>
              <w:jc w:val="center"/>
            </w:pPr>
            <w:r w:rsidRPr="00652821">
              <w:rPr>
                <w:rFonts w:hint="eastAsia"/>
                <w:spacing w:val="82"/>
                <w:sz w:val="16"/>
                <w:fitText w:val="1134" w:id="-1237488117"/>
              </w:rPr>
              <w:t>業務分</w:t>
            </w:r>
            <w:r w:rsidRPr="00652821">
              <w:rPr>
                <w:rFonts w:hint="eastAsia"/>
                <w:spacing w:val="1"/>
                <w:sz w:val="16"/>
                <w:fitText w:val="1134" w:id="-1237488117"/>
              </w:rPr>
              <w:t>野</w:t>
            </w:r>
          </w:p>
        </w:tc>
        <w:tc>
          <w:tcPr>
            <w:tcW w:w="7616" w:type="dxa"/>
            <w:gridSpan w:val="3"/>
            <w:vMerge/>
            <w:tcBorders>
              <w:top w:val="nil"/>
              <w:left w:val="single" w:sz="4" w:space="0" w:color="000000"/>
              <w:bottom w:val="nil"/>
              <w:right w:val="single" w:sz="12" w:space="0" w:color="000000"/>
            </w:tcBorders>
            <w:tcMar>
              <w:left w:w="49" w:type="dxa"/>
              <w:right w:w="49" w:type="dxa"/>
            </w:tcMar>
          </w:tcPr>
          <w:p w14:paraId="6334A59D" w14:textId="77777777" w:rsidR="00097641" w:rsidRPr="00652821" w:rsidRDefault="00097641" w:rsidP="00735BBE"/>
        </w:tc>
      </w:tr>
      <w:tr w:rsidR="00652821" w:rsidRPr="00652821" w14:paraId="00C894CB" w14:textId="77777777" w:rsidTr="00735BBE">
        <w:trPr>
          <w:trHeight w:val="280"/>
        </w:trPr>
        <w:tc>
          <w:tcPr>
            <w:tcW w:w="1232" w:type="dxa"/>
            <w:vMerge w:val="restart"/>
            <w:tcBorders>
              <w:top w:val="single" w:sz="4" w:space="0" w:color="000000"/>
              <w:left w:val="single" w:sz="12" w:space="0" w:color="000000"/>
              <w:bottom w:val="nil"/>
              <w:right w:val="single" w:sz="4" w:space="0" w:color="000000"/>
            </w:tcBorders>
            <w:tcMar>
              <w:left w:w="49" w:type="dxa"/>
              <w:right w:w="49" w:type="dxa"/>
            </w:tcMar>
          </w:tcPr>
          <w:p w14:paraId="3E58272E" w14:textId="77777777" w:rsidR="00097641" w:rsidRPr="00652821" w:rsidRDefault="00097641" w:rsidP="00735BBE"/>
        </w:tc>
        <w:tc>
          <w:tcPr>
            <w:tcW w:w="7616" w:type="dxa"/>
            <w:gridSpan w:val="3"/>
            <w:vMerge/>
            <w:tcBorders>
              <w:top w:val="nil"/>
              <w:left w:val="single" w:sz="4" w:space="0" w:color="000000"/>
              <w:bottom w:val="nil"/>
              <w:right w:val="single" w:sz="12" w:space="0" w:color="000000"/>
            </w:tcBorders>
            <w:tcMar>
              <w:left w:w="49" w:type="dxa"/>
              <w:right w:w="49" w:type="dxa"/>
            </w:tcMar>
          </w:tcPr>
          <w:p w14:paraId="56E3EB59" w14:textId="77777777" w:rsidR="00097641" w:rsidRPr="00652821" w:rsidRDefault="00097641" w:rsidP="00735BBE"/>
        </w:tc>
      </w:tr>
      <w:tr w:rsidR="00097641" w:rsidRPr="00652821" w14:paraId="1291F22C" w14:textId="77777777" w:rsidTr="00735BBE">
        <w:trPr>
          <w:trHeight w:val="280"/>
        </w:trPr>
        <w:tc>
          <w:tcPr>
            <w:tcW w:w="1232" w:type="dxa"/>
            <w:vMerge/>
            <w:tcBorders>
              <w:top w:val="nil"/>
              <w:left w:val="single" w:sz="12" w:space="0" w:color="000000"/>
              <w:bottom w:val="single" w:sz="12" w:space="0" w:color="000000"/>
              <w:right w:val="single" w:sz="4" w:space="0" w:color="000000"/>
            </w:tcBorders>
            <w:tcMar>
              <w:left w:w="49" w:type="dxa"/>
              <w:right w:w="49" w:type="dxa"/>
            </w:tcMar>
          </w:tcPr>
          <w:p w14:paraId="2A00F2F5" w14:textId="77777777" w:rsidR="00097641" w:rsidRPr="00652821" w:rsidRDefault="00097641" w:rsidP="00735BBE"/>
        </w:tc>
        <w:tc>
          <w:tcPr>
            <w:tcW w:w="7616" w:type="dxa"/>
            <w:gridSpan w:val="3"/>
            <w:vMerge/>
            <w:tcBorders>
              <w:top w:val="nil"/>
              <w:left w:val="single" w:sz="4" w:space="0" w:color="000000"/>
              <w:bottom w:val="single" w:sz="12" w:space="0" w:color="000000"/>
              <w:right w:val="single" w:sz="12" w:space="0" w:color="000000"/>
            </w:tcBorders>
            <w:tcMar>
              <w:left w:w="49" w:type="dxa"/>
              <w:right w:w="49" w:type="dxa"/>
            </w:tcMar>
          </w:tcPr>
          <w:p w14:paraId="0175783A" w14:textId="77777777" w:rsidR="00097641" w:rsidRPr="00652821" w:rsidRDefault="00097641" w:rsidP="00735BBE"/>
        </w:tc>
      </w:tr>
    </w:tbl>
    <w:p w14:paraId="04043A73" w14:textId="77777777" w:rsidR="003E568F" w:rsidRPr="00652821" w:rsidRDefault="003E568F" w:rsidP="00292179">
      <w:pPr>
        <w:tabs>
          <w:tab w:val="left" w:pos="3178"/>
        </w:tabs>
      </w:pPr>
    </w:p>
    <w:sectPr w:rsidR="003E568F" w:rsidRPr="00652821" w:rsidSect="00292179">
      <w:footnotePr>
        <w:numRestart w:val="eachPage"/>
      </w:footnotePr>
      <w:endnotePr>
        <w:numFmt w:val="decimal"/>
      </w:endnotePr>
      <w:pgSz w:w="11906" w:h="16838" w:code="9"/>
      <w:pgMar w:top="1701" w:right="1418" w:bottom="567" w:left="1418" w:header="1021" w:footer="0" w:gutter="0"/>
      <w:cols w:space="720"/>
      <w:docGrid w:type="linesAndChars" w:linePitch="272"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136EF" w14:textId="77777777" w:rsidR="009B20D5" w:rsidRDefault="009B20D5">
      <w:r>
        <w:separator/>
      </w:r>
    </w:p>
  </w:endnote>
  <w:endnote w:type="continuationSeparator" w:id="0">
    <w:p w14:paraId="0F39E789" w14:textId="77777777" w:rsidR="009B20D5" w:rsidRDefault="009B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3BAE9" w14:textId="77777777" w:rsidR="009B20D5" w:rsidRDefault="009B20D5">
      <w:r>
        <w:rPr>
          <w:rFonts w:hAnsi="Times New Roman" w:cs="Times New Roman"/>
          <w:sz w:val="2"/>
          <w:szCs w:val="2"/>
        </w:rPr>
        <w:continuationSeparator/>
      </w:r>
    </w:p>
  </w:footnote>
  <w:footnote w:type="continuationSeparator" w:id="0">
    <w:p w14:paraId="4AC5B22B" w14:textId="77777777" w:rsidR="009B20D5" w:rsidRDefault="009B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0117"/>
    <w:multiLevelType w:val="hybridMultilevel"/>
    <w:tmpl w:val="EA60EF7E"/>
    <w:lvl w:ilvl="0" w:tplc="551C77D6">
      <w:start w:val="7"/>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740208"/>
    <w:multiLevelType w:val="multilevel"/>
    <w:tmpl w:val="270C4A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2" w15:restartNumberingAfterBreak="0">
    <w:nsid w:val="2AA06C53"/>
    <w:multiLevelType w:val="multilevel"/>
    <w:tmpl w:val="569270B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3" w15:restartNumberingAfterBreak="0">
    <w:nsid w:val="43001E45"/>
    <w:multiLevelType w:val="hybridMultilevel"/>
    <w:tmpl w:val="F932A5D0"/>
    <w:lvl w:ilvl="0" w:tplc="4DD68078">
      <w:start w:val="3"/>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45657756"/>
    <w:multiLevelType w:val="hybridMultilevel"/>
    <w:tmpl w:val="8BC81A62"/>
    <w:lvl w:ilvl="0" w:tplc="F9C0D9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43F42BE"/>
    <w:multiLevelType w:val="multilevel"/>
    <w:tmpl w:val="54B4DD5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840"/>
        </w:tabs>
        <w:ind w:left="3840" w:hanging="144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400"/>
        </w:tabs>
        <w:ind w:left="5400" w:hanging="1800"/>
      </w:pPr>
      <w:rPr>
        <w:rFonts w:cs="Times New Roman" w:hint="default"/>
      </w:rPr>
    </w:lvl>
    <w:lvl w:ilvl="7">
      <w:start w:val="1"/>
      <w:numFmt w:val="decimal"/>
      <w:lvlText w:val="%1-%2-%3.%4.%5.%6.%7.%8."/>
      <w:lvlJc w:val="left"/>
      <w:pPr>
        <w:tabs>
          <w:tab w:val="num" w:pos="6360"/>
        </w:tabs>
        <w:ind w:left="6360" w:hanging="216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15:restartNumberingAfterBreak="0">
    <w:nsid w:val="62F34EB5"/>
    <w:multiLevelType w:val="hybridMultilevel"/>
    <w:tmpl w:val="79288466"/>
    <w:lvl w:ilvl="0" w:tplc="7674DA2C">
      <w:start w:val="16"/>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3AA384F"/>
    <w:multiLevelType w:val="multilevel"/>
    <w:tmpl w:val="F4F061AE"/>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00"/>
        </w:tabs>
        <w:ind w:left="900" w:hanging="60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8" w15:restartNumberingAfterBreak="0">
    <w:nsid w:val="649906BF"/>
    <w:multiLevelType w:val="hybridMultilevel"/>
    <w:tmpl w:val="D548B41E"/>
    <w:lvl w:ilvl="0" w:tplc="3E5017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4E01F77"/>
    <w:multiLevelType w:val="hybridMultilevel"/>
    <w:tmpl w:val="63CAA506"/>
    <w:lvl w:ilvl="0" w:tplc="5B8447AE">
      <w:start w:val="1"/>
      <w:numFmt w:val="decimalFullWidth"/>
      <w:lvlText w:val="（注%1）"/>
      <w:lvlJc w:val="left"/>
      <w:pPr>
        <w:ind w:left="1080" w:hanging="1080"/>
      </w:pPr>
      <w:rPr>
        <w:rFonts w:cs="Times New Roman" w:hint="default"/>
        <w:b w:val="0"/>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8D428B5"/>
    <w:multiLevelType w:val="hybridMultilevel"/>
    <w:tmpl w:val="B6B6FF9C"/>
    <w:lvl w:ilvl="0" w:tplc="C5447256">
      <w:start w:val="5"/>
      <w:numFmt w:val="decimalEnclosedCircle"/>
      <w:lvlText w:val="%1"/>
      <w:lvlJc w:val="left"/>
      <w:pPr>
        <w:ind w:left="360" w:hanging="360"/>
      </w:pPr>
      <w:rPr>
        <w:rFonts w:cs="Times New Roman" w:hint="default"/>
        <w:sz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66890612">
    <w:abstractNumId w:val="3"/>
  </w:num>
  <w:num w:numId="2" w16cid:durableId="39016068">
    <w:abstractNumId w:val="6"/>
  </w:num>
  <w:num w:numId="3" w16cid:durableId="490145607">
    <w:abstractNumId w:val="2"/>
  </w:num>
  <w:num w:numId="4" w16cid:durableId="1232615226">
    <w:abstractNumId w:val="1"/>
  </w:num>
  <w:num w:numId="5" w16cid:durableId="1590310222">
    <w:abstractNumId w:val="5"/>
  </w:num>
  <w:num w:numId="6" w16cid:durableId="1861897660">
    <w:abstractNumId w:val="7"/>
  </w:num>
  <w:num w:numId="7" w16cid:durableId="254941150">
    <w:abstractNumId w:val="9"/>
  </w:num>
  <w:num w:numId="8" w16cid:durableId="932133030">
    <w:abstractNumId w:val="8"/>
  </w:num>
  <w:num w:numId="9" w16cid:durableId="869999196">
    <w:abstractNumId w:val="10"/>
  </w:num>
  <w:num w:numId="10" w16cid:durableId="48575305">
    <w:abstractNumId w:val="4"/>
  </w:num>
  <w:num w:numId="11" w16cid:durableId="35620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DF"/>
    <w:rsid w:val="00005D56"/>
    <w:rsid w:val="000272E5"/>
    <w:rsid w:val="00031406"/>
    <w:rsid w:val="00033F18"/>
    <w:rsid w:val="00055E89"/>
    <w:rsid w:val="0005771A"/>
    <w:rsid w:val="000579FE"/>
    <w:rsid w:val="00064BFD"/>
    <w:rsid w:val="0006675D"/>
    <w:rsid w:val="00071880"/>
    <w:rsid w:val="00072E59"/>
    <w:rsid w:val="000767FF"/>
    <w:rsid w:val="00076940"/>
    <w:rsid w:val="0009334F"/>
    <w:rsid w:val="00097641"/>
    <w:rsid w:val="000A0F33"/>
    <w:rsid w:val="000A42CA"/>
    <w:rsid w:val="000A68F3"/>
    <w:rsid w:val="000B2A55"/>
    <w:rsid w:val="000B404A"/>
    <w:rsid w:val="000B7CA0"/>
    <w:rsid w:val="000C0360"/>
    <w:rsid w:val="000E1E4F"/>
    <w:rsid w:val="000F5644"/>
    <w:rsid w:val="00101718"/>
    <w:rsid w:val="001038B6"/>
    <w:rsid w:val="00112C7D"/>
    <w:rsid w:val="00114FE6"/>
    <w:rsid w:val="0012728F"/>
    <w:rsid w:val="00150BFA"/>
    <w:rsid w:val="00151473"/>
    <w:rsid w:val="0015470D"/>
    <w:rsid w:val="0015621A"/>
    <w:rsid w:val="00157701"/>
    <w:rsid w:val="00162B70"/>
    <w:rsid w:val="00171A35"/>
    <w:rsid w:val="00182229"/>
    <w:rsid w:val="001835BF"/>
    <w:rsid w:val="001A2D7E"/>
    <w:rsid w:val="001A4AD4"/>
    <w:rsid w:val="001B0C88"/>
    <w:rsid w:val="001B2455"/>
    <w:rsid w:val="001B7DF1"/>
    <w:rsid w:val="001C34ED"/>
    <w:rsid w:val="001C5FB4"/>
    <w:rsid w:val="001E5D61"/>
    <w:rsid w:val="001F118B"/>
    <w:rsid w:val="001F4A9C"/>
    <w:rsid w:val="001F5CC2"/>
    <w:rsid w:val="002130DF"/>
    <w:rsid w:val="00214B7F"/>
    <w:rsid w:val="00222337"/>
    <w:rsid w:val="00225E1D"/>
    <w:rsid w:val="00230157"/>
    <w:rsid w:val="00241E36"/>
    <w:rsid w:val="0024429E"/>
    <w:rsid w:val="00244635"/>
    <w:rsid w:val="002457A1"/>
    <w:rsid w:val="00250B0A"/>
    <w:rsid w:val="002532A2"/>
    <w:rsid w:val="00254272"/>
    <w:rsid w:val="0025683F"/>
    <w:rsid w:val="00263F9F"/>
    <w:rsid w:val="0027334B"/>
    <w:rsid w:val="00292179"/>
    <w:rsid w:val="00292E18"/>
    <w:rsid w:val="00294606"/>
    <w:rsid w:val="00295776"/>
    <w:rsid w:val="002A7F15"/>
    <w:rsid w:val="002B29E0"/>
    <w:rsid w:val="002D12F9"/>
    <w:rsid w:val="002E2C12"/>
    <w:rsid w:val="002E5FA7"/>
    <w:rsid w:val="002E7FD5"/>
    <w:rsid w:val="003067B4"/>
    <w:rsid w:val="003110D0"/>
    <w:rsid w:val="00336435"/>
    <w:rsid w:val="00345F6B"/>
    <w:rsid w:val="00350DC7"/>
    <w:rsid w:val="0039195B"/>
    <w:rsid w:val="00393BDB"/>
    <w:rsid w:val="003A1C12"/>
    <w:rsid w:val="003D1E2D"/>
    <w:rsid w:val="003D7224"/>
    <w:rsid w:val="003E568F"/>
    <w:rsid w:val="003F27B8"/>
    <w:rsid w:val="004011FB"/>
    <w:rsid w:val="004057EB"/>
    <w:rsid w:val="00420CDA"/>
    <w:rsid w:val="00421FDA"/>
    <w:rsid w:val="00441CAF"/>
    <w:rsid w:val="00487039"/>
    <w:rsid w:val="00490EA7"/>
    <w:rsid w:val="004A65CC"/>
    <w:rsid w:val="004B6588"/>
    <w:rsid w:val="004B6DAF"/>
    <w:rsid w:val="004D265C"/>
    <w:rsid w:val="004D616D"/>
    <w:rsid w:val="004D7F32"/>
    <w:rsid w:val="004F0EFD"/>
    <w:rsid w:val="004F3245"/>
    <w:rsid w:val="004F57EC"/>
    <w:rsid w:val="004F7C62"/>
    <w:rsid w:val="00501EA9"/>
    <w:rsid w:val="00505599"/>
    <w:rsid w:val="005334FC"/>
    <w:rsid w:val="005512B9"/>
    <w:rsid w:val="005608BA"/>
    <w:rsid w:val="00566480"/>
    <w:rsid w:val="00572FD9"/>
    <w:rsid w:val="00573AE6"/>
    <w:rsid w:val="00580C5E"/>
    <w:rsid w:val="0058200E"/>
    <w:rsid w:val="00586DBF"/>
    <w:rsid w:val="005909F6"/>
    <w:rsid w:val="00591624"/>
    <w:rsid w:val="00592B9E"/>
    <w:rsid w:val="005C2713"/>
    <w:rsid w:val="005D217B"/>
    <w:rsid w:val="005D2FA4"/>
    <w:rsid w:val="005F1575"/>
    <w:rsid w:val="005F2016"/>
    <w:rsid w:val="005F268A"/>
    <w:rsid w:val="005F6B99"/>
    <w:rsid w:val="0065016A"/>
    <w:rsid w:val="0065061C"/>
    <w:rsid w:val="00652821"/>
    <w:rsid w:val="006905A5"/>
    <w:rsid w:val="006D35FE"/>
    <w:rsid w:val="006D37B8"/>
    <w:rsid w:val="006D517A"/>
    <w:rsid w:val="006E0CEA"/>
    <w:rsid w:val="006F5658"/>
    <w:rsid w:val="00721E0E"/>
    <w:rsid w:val="00726E55"/>
    <w:rsid w:val="00732DE9"/>
    <w:rsid w:val="00734FA2"/>
    <w:rsid w:val="00735BBE"/>
    <w:rsid w:val="00745CC9"/>
    <w:rsid w:val="0074722D"/>
    <w:rsid w:val="00754DBA"/>
    <w:rsid w:val="00757C47"/>
    <w:rsid w:val="007917CE"/>
    <w:rsid w:val="00795A37"/>
    <w:rsid w:val="007A7222"/>
    <w:rsid w:val="007B2429"/>
    <w:rsid w:val="007D119B"/>
    <w:rsid w:val="007D28CF"/>
    <w:rsid w:val="007D2CE6"/>
    <w:rsid w:val="007D35E1"/>
    <w:rsid w:val="00805D5D"/>
    <w:rsid w:val="00805FC6"/>
    <w:rsid w:val="00806D69"/>
    <w:rsid w:val="00812810"/>
    <w:rsid w:val="00821326"/>
    <w:rsid w:val="00846302"/>
    <w:rsid w:val="008623C2"/>
    <w:rsid w:val="00865449"/>
    <w:rsid w:val="00890856"/>
    <w:rsid w:val="008958E1"/>
    <w:rsid w:val="008A1B5C"/>
    <w:rsid w:val="008B688A"/>
    <w:rsid w:val="008C028F"/>
    <w:rsid w:val="008D42C4"/>
    <w:rsid w:val="008E35DE"/>
    <w:rsid w:val="008F3691"/>
    <w:rsid w:val="00904B11"/>
    <w:rsid w:val="00910223"/>
    <w:rsid w:val="00914DDB"/>
    <w:rsid w:val="00922601"/>
    <w:rsid w:val="00926FE6"/>
    <w:rsid w:val="00927190"/>
    <w:rsid w:val="00927665"/>
    <w:rsid w:val="009328FD"/>
    <w:rsid w:val="009476B3"/>
    <w:rsid w:val="00957E8C"/>
    <w:rsid w:val="00957FF2"/>
    <w:rsid w:val="00961189"/>
    <w:rsid w:val="009745E3"/>
    <w:rsid w:val="00977B5E"/>
    <w:rsid w:val="009A03D3"/>
    <w:rsid w:val="009B0950"/>
    <w:rsid w:val="009B20D5"/>
    <w:rsid w:val="009B4500"/>
    <w:rsid w:val="009C31A0"/>
    <w:rsid w:val="009D4D5D"/>
    <w:rsid w:val="009E1497"/>
    <w:rsid w:val="009F635C"/>
    <w:rsid w:val="00A05CCF"/>
    <w:rsid w:val="00A33FCA"/>
    <w:rsid w:val="00A344E0"/>
    <w:rsid w:val="00A42008"/>
    <w:rsid w:val="00A447C1"/>
    <w:rsid w:val="00A53A2F"/>
    <w:rsid w:val="00A5440C"/>
    <w:rsid w:val="00A81E08"/>
    <w:rsid w:val="00A83350"/>
    <w:rsid w:val="00A846F3"/>
    <w:rsid w:val="00A96C4A"/>
    <w:rsid w:val="00AA26B2"/>
    <w:rsid w:val="00AA3FDD"/>
    <w:rsid w:val="00AB03AA"/>
    <w:rsid w:val="00AB32C4"/>
    <w:rsid w:val="00AC0945"/>
    <w:rsid w:val="00AD2B57"/>
    <w:rsid w:val="00AD4A18"/>
    <w:rsid w:val="00AF5732"/>
    <w:rsid w:val="00B35E49"/>
    <w:rsid w:val="00B45640"/>
    <w:rsid w:val="00B5243F"/>
    <w:rsid w:val="00B71A0C"/>
    <w:rsid w:val="00B722CD"/>
    <w:rsid w:val="00B7707B"/>
    <w:rsid w:val="00BA7969"/>
    <w:rsid w:val="00BB2971"/>
    <w:rsid w:val="00BD2FC0"/>
    <w:rsid w:val="00BD42C3"/>
    <w:rsid w:val="00BE1FDC"/>
    <w:rsid w:val="00BF5A0A"/>
    <w:rsid w:val="00C06774"/>
    <w:rsid w:val="00C1497F"/>
    <w:rsid w:val="00C2210D"/>
    <w:rsid w:val="00C31879"/>
    <w:rsid w:val="00C350A3"/>
    <w:rsid w:val="00C37C4B"/>
    <w:rsid w:val="00C85652"/>
    <w:rsid w:val="00CB10FD"/>
    <w:rsid w:val="00CD17D6"/>
    <w:rsid w:val="00CD6341"/>
    <w:rsid w:val="00CE1DBB"/>
    <w:rsid w:val="00CE2F9D"/>
    <w:rsid w:val="00CE3150"/>
    <w:rsid w:val="00CE764F"/>
    <w:rsid w:val="00CF698A"/>
    <w:rsid w:val="00D12D53"/>
    <w:rsid w:val="00D371D5"/>
    <w:rsid w:val="00D377AE"/>
    <w:rsid w:val="00D60608"/>
    <w:rsid w:val="00D70853"/>
    <w:rsid w:val="00D71997"/>
    <w:rsid w:val="00D736AD"/>
    <w:rsid w:val="00D85890"/>
    <w:rsid w:val="00D945B7"/>
    <w:rsid w:val="00DA14CC"/>
    <w:rsid w:val="00DA44DE"/>
    <w:rsid w:val="00DA7E8F"/>
    <w:rsid w:val="00DB40C9"/>
    <w:rsid w:val="00DC1B36"/>
    <w:rsid w:val="00DC3056"/>
    <w:rsid w:val="00DC67F8"/>
    <w:rsid w:val="00DD4DD3"/>
    <w:rsid w:val="00DD5270"/>
    <w:rsid w:val="00DE0EAF"/>
    <w:rsid w:val="00DE3EC2"/>
    <w:rsid w:val="00DF4ECE"/>
    <w:rsid w:val="00E0287A"/>
    <w:rsid w:val="00E159F8"/>
    <w:rsid w:val="00E17D28"/>
    <w:rsid w:val="00E277E0"/>
    <w:rsid w:val="00E31D0A"/>
    <w:rsid w:val="00E3344E"/>
    <w:rsid w:val="00E4276B"/>
    <w:rsid w:val="00E4303F"/>
    <w:rsid w:val="00E60258"/>
    <w:rsid w:val="00E631DF"/>
    <w:rsid w:val="00E77232"/>
    <w:rsid w:val="00E77B85"/>
    <w:rsid w:val="00E84B4A"/>
    <w:rsid w:val="00EA5941"/>
    <w:rsid w:val="00EB1BE1"/>
    <w:rsid w:val="00EB5FD0"/>
    <w:rsid w:val="00ED3644"/>
    <w:rsid w:val="00F05074"/>
    <w:rsid w:val="00F12D2E"/>
    <w:rsid w:val="00F23726"/>
    <w:rsid w:val="00F43B8C"/>
    <w:rsid w:val="00F520F6"/>
    <w:rsid w:val="00F55EE6"/>
    <w:rsid w:val="00F77BE0"/>
    <w:rsid w:val="00F9094C"/>
    <w:rsid w:val="00F92304"/>
    <w:rsid w:val="00FB7349"/>
    <w:rsid w:val="00FC203B"/>
    <w:rsid w:val="00FC23B8"/>
    <w:rsid w:val="00FD0D5C"/>
    <w:rsid w:val="00FD3148"/>
    <w:rsid w:val="00FD51A8"/>
    <w:rsid w:val="00FE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AEB8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50"/>
    <w:pPr>
      <w:widowControl w:val="0"/>
      <w:suppressAutoHyphens/>
      <w:wordWrap w:val="0"/>
      <w:adjustRightInd w:val="0"/>
      <w:textAlignment w:val="baseline"/>
    </w:pPr>
    <w:rPr>
      <w:rFonts w:ascii="ＭＳ 明朝" w:hAnsi="ＭＳ 明朝" w:cs="ＭＳ 明朝"/>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85890"/>
    <w:pPr>
      <w:jc w:val="center"/>
    </w:pPr>
    <w:rPr>
      <w:color w:val="000000"/>
    </w:rPr>
  </w:style>
  <w:style w:type="character" w:customStyle="1" w:styleId="a4">
    <w:name w:val="記 (文字)"/>
    <w:basedOn w:val="a0"/>
    <w:link w:val="a3"/>
    <w:uiPriority w:val="99"/>
    <w:semiHidden/>
    <w:locked/>
    <w:rPr>
      <w:rFonts w:ascii="ＭＳ 明朝" w:eastAsia="ＭＳ 明朝" w:cs="ＭＳ 明朝"/>
      <w:kern w:val="0"/>
      <w:sz w:val="24"/>
      <w:szCs w:val="24"/>
    </w:rPr>
  </w:style>
  <w:style w:type="paragraph" w:styleId="a5">
    <w:name w:val="Closing"/>
    <w:basedOn w:val="a"/>
    <w:link w:val="a6"/>
    <w:uiPriority w:val="99"/>
    <w:rsid w:val="00D85890"/>
    <w:pPr>
      <w:jc w:val="right"/>
    </w:pPr>
    <w:rPr>
      <w:color w:val="000000"/>
    </w:rPr>
  </w:style>
  <w:style w:type="character" w:customStyle="1" w:styleId="a6">
    <w:name w:val="結語 (文字)"/>
    <w:basedOn w:val="a0"/>
    <w:link w:val="a5"/>
    <w:uiPriority w:val="99"/>
    <w:semiHidden/>
    <w:locked/>
    <w:rPr>
      <w:rFonts w:ascii="ＭＳ 明朝" w:eastAsia="ＭＳ 明朝" w:cs="ＭＳ 明朝"/>
      <w:kern w:val="0"/>
      <w:sz w:val="24"/>
      <w:szCs w:val="24"/>
    </w:rPr>
  </w:style>
  <w:style w:type="paragraph" w:styleId="a7">
    <w:name w:val="header"/>
    <w:basedOn w:val="a"/>
    <w:link w:val="a8"/>
    <w:uiPriority w:val="99"/>
    <w:unhideWhenUsed/>
    <w:rsid w:val="00420CDA"/>
    <w:pPr>
      <w:tabs>
        <w:tab w:val="center" w:pos="4252"/>
        <w:tab w:val="right" w:pos="8504"/>
      </w:tabs>
      <w:snapToGrid w:val="0"/>
    </w:pPr>
  </w:style>
  <w:style w:type="character" w:customStyle="1" w:styleId="a8">
    <w:name w:val="ヘッダー (文字)"/>
    <w:basedOn w:val="a0"/>
    <w:link w:val="a7"/>
    <w:uiPriority w:val="99"/>
    <w:locked/>
    <w:rsid w:val="00420CDA"/>
    <w:rPr>
      <w:rFonts w:ascii="ＭＳ 明朝" w:eastAsia="ＭＳ 明朝" w:cs="ＭＳ 明朝"/>
      <w:kern w:val="0"/>
      <w:sz w:val="24"/>
      <w:szCs w:val="24"/>
    </w:rPr>
  </w:style>
  <w:style w:type="paragraph" w:styleId="a9">
    <w:name w:val="footer"/>
    <w:basedOn w:val="a"/>
    <w:link w:val="aa"/>
    <w:uiPriority w:val="99"/>
    <w:unhideWhenUsed/>
    <w:rsid w:val="00420CDA"/>
    <w:pPr>
      <w:tabs>
        <w:tab w:val="center" w:pos="4252"/>
        <w:tab w:val="right" w:pos="8504"/>
      </w:tabs>
      <w:snapToGrid w:val="0"/>
    </w:pPr>
  </w:style>
  <w:style w:type="character" w:customStyle="1" w:styleId="aa">
    <w:name w:val="フッター (文字)"/>
    <w:basedOn w:val="a0"/>
    <w:link w:val="a9"/>
    <w:uiPriority w:val="99"/>
    <w:locked/>
    <w:rsid w:val="00420CDA"/>
    <w:rPr>
      <w:rFonts w:ascii="ＭＳ 明朝" w:eastAsia="ＭＳ 明朝" w:cs="ＭＳ 明朝"/>
      <w:kern w:val="0"/>
      <w:sz w:val="24"/>
      <w:szCs w:val="24"/>
    </w:rPr>
  </w:style>
  <w:style w:type="paragraph" w:styleId="ab">
    <w:name w:val="Balloon Text"/>
    <w:basedOn w:val="a"/>
    <w:link w:val="ac"/>
    <w:uiPriority w:val="99"/>
    <w:semiHidden/>
    <w:unhideWhenUsed/>
    <w:rsid w:val="008A1B5C"/>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8A1B5C"/>
    <w:rPr>
      <w:rFonts w:asciiTheme="majorHAnsi" w:eastAsiaTheme="majorEastAsia" w:hAnsiTheme="majorHAnsi" w:cs="Times New Roman"/>
      <w:kern w:val="0"/>
      <w:sz w:val="18"/>
      <w:szCs w:val="18"/>
    </w:rPr>
  </w:style>
  <w:style w:type="paragraph" w:styleId="ad">
    <w:name w:val="List Paragraph"/>
    <w:basedOn w:val="a"/>
    <w:uiPriority w:val="34"/>
    <w:qFormat/>
    <w:rsid w:val="00EA59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771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4b30e977359486abc4c319230cc2920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686a21e0c602536d13afec80a496fc8f"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FA070528-6B02-43A2-A246-788FD9AA370B}">
  <ds:schemaRefs>
    <ds:schemaRef ds:uri="http://schemas.openxmlformats.org/officeDocument/2006/bibliography"/>
  </ds:schemaRefs>
</ds:datastoreItem>
</file>

<file path=customXml/itemProps2.xml><?xml version="1.0" encoding="utf-8"?>
<ds:datastoreItem xmlns:ds="http://schemas.openxmlformats.org/officeDocument/2006/customXml" ds:itemID="{FE36B8C4-74AB-4650-B2A3-7C48D53883A2}"/>
</file>

<file path=customXml/itemProps3.xml><?xml version="1.0" encoding="utf-8"?>
<ds:datastoreItem xmlns:ds="http://schemas.openxmlformats.org/officeDocument/2006/customXml" ds:itemID="{61314062-D008-4C85-A0F5-3DABADA3F9DF}"/>
</file>

<file path=customXml/itemProps4.xml><?xml version="1.0" encoding="utf-8"?>
<ds:datastoreItem xmlns:ds="http://schemas.openxmlformats.org/officeDocument/2006/customXml" ds:itemID="{ADFADA45-04A9-4AAD-8ECA-217CFCDBA15C}"/>
</file>

<file path=docProps/app.xml><?xml version="1.0" encoding="utf-8"?>
<Properties xmlns="http://schemas.openxmlformats.org/officeDocument/2006/extended-properties" xmlns:vt="http://schemas.openxmlformats.org/officeDocument/2006/docPropsVTypes">
  <Template>Normal.dotm</Template>
  <Pages>7</Pages>
  <Words>4425</Words>
  <Characters>2849</Characters>
  <DocSecurity>0</DocSecurity>
  <Lines>23</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1177F5BCBEA40B67D01604B5FEEF4</vt:lpwstr>
  </property>
</Properties>
</file>